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A7" w:rsidRPr="00B355A9" w:rsidRDefault="001C5CA7" w:rsidP="00E114D3">
      <w:pPr>
        <w:pStyle w:val="10"/>
        <w:ind w:left="397" w:firstLine="0"/>
        <w:rPr>
          <w:rFonts w:ascii="AAAGoldenLotus Stg1_Ver1" w:hAnsi="AAAGoldenLotus Stg1_Ver1" w:cs="AAAGoldenLotus Stg1_Ver1"/>
          <w:sz w:val="32"/>
          <w:szCs w:val="32"/>
          <w:rtl/>
        </w:rPr>
      </w:pPr>
    </w:p>
    <w:p w:rsidR="00064813" w:rsidRPr="00064813" w:rsidRDefault="00064813" w:rsidP="00E114D3">
      <w:pPr>
        <w:widowControl w:val="0"/>
        <w:jc w:val="center"/>
        <w:rPr>
          <w:rFonts w:cs="Al-Hadith2"/>
          <w:sz w:val="48"/>
          <w:szCs w:val="48"/>
          <w:rtl/>
        </w:rPr>
      </w:pPr>
    </w:p>
    <w:p w:rsidR="00F67F89" w:rsidRPr="00AC62F2" w:rsidRDefault="00E114D3" w:rsidP="00E114D3">
      <w:pPr>
        <w:widowControl w:val="0"/>
        <w:jc w:val="center"/>
        <w:rPr>
          <w:rFonts w:cs="AL-Mateen"/>
          <w:sz w:val="94"/>
          <w:szCs w:val="94"/>
          <w:rtl/>
        </w:rPr>
      </w:pPr>
      <w:r w:rsidRPr="00AC62F2">
        <w:rPr>
          <w:rFonts w:cs="AL-Mateen" w:hint="cs"/>
          <w:sz w:val="94"/>
          <w:szCs w:val="94"/>
          <w:rtl/>
        </w:rPr>
        <w:t>منظومة في اللغة</w:t>
      </w:r>
    </w:p>
    <w:p w:rsidR="002E7C86" w:rsidRPr="00B355A9" w:rsidRDefault="002E7C86" w:rsidP="00E114D3">
      <w:pPr>
        <w:tabs>
          <w:tab w:val="left" w:pos="3692"/>
        </w:tabs>
        <w:jc w:val="center"/>
        <w:rPr>
          <w:rFonts w:ascii="Traditional Arabic" w:hAnsi="Traditional Arabic" w:cs="AL-Bsher"/>
          <w:sz w:val="38"/>
          <w:szCs w:val="38"/>
          <w:rtl/>
        </w:rPr>
      </w:pPr>
      <w:r w:rsidRPr="00B355A9">
        <w:rPr>
          <w:rFonts w:ascii="Traditional Arabic" w:hAnsi="Traditional Arabic" w:cs="AL-Bsher" w:hint="cs"/>
          <w:sz w:val="38"/>
          <w:szCs w:val="38"/>
          <w:rtl/>
        </w:rPr>
        <w:t>تأليف:</w:t>
      </w:r>
    </w:p>
    <w:p w:rsidR="00064813" w:rsidRDefault="00064813" w:rsidP="00E114D3">
      <w:pPr>
        <w:widowControl w:val="0"/>
        <w:jc w:val="center"/>
        <w:rPr>
          <w:rFonts w:ascii="Traditional Arabic" w:hAnsi="Traditional Arabic" w:cs="Traditional Arabic"/>
          <w:b/>
          <w:bCs/>
          <w:color w:val="008000"/>
          <w:sz w:val="38"/>
          <w:szCs w:val="38"/>
          <w:rtl/>
        </w:rPr>
      </w:pPr>
      <w:r w:rsidRPr="00064813">
        <w:rPr>
          <w:rFonts w:ascii="Traditional Arabic" w:hAnsi="Traditional Arabic" w:cs="Traditional Arabic"/>
          <w:b/>
          <w:bCs/>
          <w:color w:val="008000"/>
          <w:sz w:val="38"/>
          <w:szCs w:val="38"/>
          <w:rtl/>
        </w:rPr>
        <w:t xml:space="preserve">عبدالله بن محمد الشبراوي رحمه الله </w:t>
      </w:r>
    </w:p>
    <w:p w:rsidR="00064813" w:rsidRDefault="00064813" w:rsidP="00E114D3">
      <w:pPr>
        <w:widowControl w:val="0"/>
        <w:jc w:val="center"/>
        <w:rPr>
          <w:rFonts w:ascii="Traditional Arabic" w:hAnsi="Traditional Arabic" w:cs="Traditional Arabic"/>
          <w:b/>
          <w:bCs/>
          <w:color w:val="008000"/>
          <w:sz w:val="38"/>
          <w:szCs w:val="38"/>
          <w:rtl/>
        </w:rPr>
      </w:pPr>
      <w:r w:rsidRPr="00064813">
        <w:rPr>
          <w:rFonts w:ascii="Traditional Arabic" w:hAnsi="Traditional Arabic" w:cs="Traditional Arabic"/>
          <w:b/>
          <w:bCs/>
          <w:color w:val="008000"/>
          <w:sz w:val="38"/>
          <w:szCs w:val="38"/>
          <w:rtl/>
        </w:rPr>
        <w:t>ت 1172هـ </w:t>
      </w:r>
    </w:p>
    <w:p w:rsidR="00064813" w:rsidRPr="00064813" w:rsidRDefault="00064813" w:rsidP="00E114D3">
      <w:pPr>
        <w:widowControl w:val="0"/>
        <w:jc w:val="center"/>
        <w:rPr>
          <w:rFonts w:cs="Al-Hadith2"/>
          <w:sz w:val="58"/>
          <w:szCs w:val="58"/>
          <w:rtl/>
        </w:rPr>
      </w:pPr>
      <w:r w:rsidRPr="00064813">
        <w:rPr>
          <w:rFonts w:ascii="Traditional Arabic" w:hAnsi="Traditional Arabic" w:cs="Traditional Arabic" w:hint="cs"/>
          <w:b/>
          <w:bCs/>
          <w:color w:val="008000"/>
          <w:sz w:val="38"/>
          <w:szCs w:val="38"/>
          <w:rtl/>
        </w:rPr>
        <w:t>مع زيادة العلامة</w:t>
      </w:r>
      <w:r w:rsidRPr="00064813">
        <w:rPr>
          <w:rFonts w:cs="Al-Hadith2" w:hint="cs"/>
          <w:sz w:val="58"/>
          <w:szCs w:val="58"/>
          <w:rtl/>
        </w:rPr>
        <w:t xml:space="preserve"> </w:t>
      </w:r>
    </w:p>
    <w:p w:rsidR="00064813" w:rsidRDefault="00064813" w:rsidP="00064813">
      <w:pPr>
        <w:widowControl w:val="0"/>
        <w:jc w:val="center"/>
        <w:rPr>
          <w:rFonts w:ascii="Traditional Arabic" w:hAnsi="Traditional Arabic" w:cs="Traditional Arabic"/>
          <w:b/>
          <w:bCs/>
          <w:color w:val="008000"/>
          <w:sz w:val="38"/>
          <w:szCs w:val="38"/>
          <w:rtl/>
        </w:rPr>
      </w:pPr>
      <w:r w:rsidRPr="00064813">
        <w:rPr>
          <w:rFonts w:ascii="Traditional Arabic" w:hAnsi="Traditional Arabic" w:cs="Traditional Arabic"/>
          <w:b/>
          <w:bCs/>
          <w:color w:val="008000"/>
          <w:sz w:val="38"/>
          <w:szCs w:val="38"/>
          <w:rtl/>
        </w:rPr>
        <w:t>حافظ بن أحمد الحكمي</w:t>
      </w:r>
      <w:r>
        <w:rPr>
          <w:rFonts w:ascii="Traditional Arabic" w:hAnsi="Traditional Arabic" w:cs="Traditional Arabic" w:hint="cs"/>
          <w:b/>
          <w:bCs/>
          <w:color w:val="008000"/>
          <w:sz w:val="38"/>
          <w:szCs w:val="38"/>
          <w:rtl/>
        </w:rPr>
        <w:t xml:space="preserve"> رحمه الله</w:t>
      </w:r>
    </w:p>
    <w:p w:rsidR="00F6746D" w:rsidRPr="00B355A9" w:rsidRDefault="00064813" w:rsidP="00064813">
      <w:pPr>
        <w:widowControl w:val="0"/>
        <w:jc w:val="center"/>
        <w:rPr>
          <w:rFonts w:ascii="AAAGoldenLotus Stg1_Ver1" w:hAnsi="AAAGoldenLotus Stg1_Ver1" w:cs="AAAGoldenLotus Stg1_Ver1"/>
          <w:sz w:val="32"/>
          <w:szCs w:val="32"/>
          <w:rtl/>
        </w:rPr>
      </w:pPr>
      <w:r w:rsidRPr="00064813">
        <w:rPr>
          <w:rFonts w:ascii="Traditional Arabic" w:hAnsi="Traditional Arabic" w:cs="Traditional Arabic"/>
          <w:b/>
          <w:bCs/>
          <w:color w:val="008000"/>
          <w:sz w:val="38"/>
          <w:szCs w:val="38"/>
          <w:rtl/>
        </w:rPr>
        <w:t xml:space="preserve"> ت 1377</w:t>
      </w:r>
      <w:r w:rsidR="00487C72" w:rsidRPr="00064813">
        <w:rPr>
          <w:rFonts w:ascii="Traditional Arabic" w:hAnsi="Traditional Arabic" w:cs="Traditional Arabic"/>
          <w:b/>
          <w:bCs/>
          <w:color w:val="008000"/>
          <w:sz w:val="38"/>
          <w:szCs w:val="38"/>
          <w:rtl/>
        </w:rPr>
        <w:br/>
      </w:r>
    </w:p>
    <w:p w:rsidR="00D817A7" w:rsidRPr="00B355A9" w:rsidRDefault="00D817A7" w:rsidP="00E114D3">
      <w:pPr>
        <w:pStyle w:val="10"/>
        <w:spacing w:before="0"/>
        <w:ind w:firstLine="0"/>
        <w:rPr>
          <w:rFonts w:ascii="AAAGoldenLotus Stg1_Ver1" w:hAnsi="AAAGoldenLotus Stg1_Ver1" w:cs="AAAGoldenLotus Stg1_Ver1"/>
          <w:sz w:val="32"/>
          <w:szCs w:val="32"/>
        </w:rPr>
      </w:pPr>
      <w:r w:rsidRPr="00B355A9">
        <w:rPr>
          <w:rFonts w:ascii="AAAGoldenLotus Stg1_Ver1" w:hAnsi="AAAGoldenLotus Stg1_Ver1" w:cs="AAAGoldenLotus Stg1_Ver1"/>
          <w:sz w:val="32"/>
          <w:szCs w:val="32"/>
          <w:rtl/>
        </w:rPr>
        <w:t>الناشر</w:t>
      </w:r>
    </w:p>
    <w:p w:rsidR="00D817A7" w:rsidRPr="00FE2E63" w:rsidRDefault="00FE2E63" w:rsidP="00E114D3">
      <w:pPr>
        <w:pStyle w:val="10"/>
        <w:ind w:left="397" w:firstLine="0"/>
        <w:rPr>
          <w:rFonts w:ascii="AAAGoldenLotus Stg1_Ver1" w:hAnsi="AAAGoldenLotus Stg1_Ver1" w:cs="AAAGoldenLotus Stg1_Ver1"/>
          <w:sz w:val="32"/>
          <w:szCs w:val="32"/>
          <w:rtl/>
        </w:rPr>
      </w:pPr>
      <w:r>
        <w:rPr>
          <w:rFonts w:ascii="Lotus Linotype" w:hAnsi="Lotus Linotype" w:cs="Lotus Linotype"/>
          <w:b w:val="0"/>
          <w:bCs w:val="0"/>
          <w:noProof/>
          <w:sz w:val="32"/>
          <w:szCs w:val="32"/>
          <w:rtl/>
          <w:lang w:eastAsia="en-US"/>
        </w:rPr>
        <w:drawing>
          <wp:anchor distT="0" distB="0" distL="114300" distR="114300" simplePos="0" relativeHeight="251664384" behindDoc="0" locked="0" layoutInCell="1" allowOverlap="1" wp14:anchorId="01430B5A" wp14:editId="04173458">
            <wp:simplePos x="0" y="0"/>
            <wp:positionH relativeFrom="column">
              <wp:posOffset>1382331</wp:posOffset>
            </wp:positionH>
            <wp:positionV relativeFrom="paragraph">
              <wp:posOffset>34925</wp:posOffset>
            </wp:positionV>
            <wp:extent cx="2093976" cy="401281"/>
            <wp:effectExtent l="0" t="0" r="1905" b="0"/>
            <wp:wrapNone/>
            <wp:docPr id="14" name="صورة 14" descr="\\192.168.0.240\shaer\الشعارات\الخطوط والشعارات بدقة عالية جدا\شعار وخطة المكتبة\خطة المكتبة ( عنابي ) خلفية شفاف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40\shaer\الشعارات\الخطوط والشعارات بدقة عالية جدا\شعار وخطة المكتبة\خطة المكتبة ( عنابي ) خلفية شفافة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4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7A7" w:rsidRPr="00B355A9" w:rsidRDefault="00D817A7" w:rsidP="00E114D3">
      <w:pPr>
        <w:bidi w:val="0"/>
        <w:ind w:left="397"/>
        <w:jc w:val="center"/>
        <w:rPr>
          <w:rFonts w:ascii="AAAGoldenLotus Stg1_Ver1" w:hAnsi="AAAGoldenLotus Stg1_Ver1" w:cs="AAAGoldenLotus Stg1_Ver1"/>
          <w:b/>
          <w:bCs/>
          <w:sz w:val="32"/>
          <w:szCs w:val="32"/>
        </w:rPr>
      </w:pPr>
    </w:p>
    <w:p w:rsidR="007A7047" w:rsidRPr="00B355A9" w:rsidRDefault="007A7047" w:rsidP="00E114D3">
      <w:pPr>
        <w:bidi w:val="0"/>
        <w:ind w:left="397"/>
        <w:jc w:val="center"/>
        <w:rPr>
          <w:rFonts w:ascii="AAAGoldenLotus Stg1_Ver1" w:hAnsi="AAAGoldenLotus Stg1_Ver1" w:cs="AAAGoldenLotus Stg1_Ver1"/>
          <w:b/>
          <w:bCs/>
          <w:sz w:val="32"/>
          <w:szCs w:val="32"/>
          <w:rtl/>
        </w:rPr>
      </w:pPr>
    </w:p>
    <w:p w:rsidR="007A7047" w:rsidRDefault="007A7047" w:rsidP="00E114D3">
      <w:pPr>
        <w:bidi w:val="0"/>
        <w:ind w:left="397"/>
        <w:jc w:val="center"/>
        <w:rPr>
          <w:rFonts w:ascii="AAAGoldenLotus Stg1_Ver1" w:hAnsi="AAAGoldenLotus Stg1_Ver1" w:cs="AAAGoldenLotus Stg1_Ver1"/>
          <w:b/>
          <w:bCs/>
          <w:sz w:val="32"/>
          <w:szCs w:val="32"/>
          <w:rtl/>
        </w:rPr>
      </w:pPr>
    </w:p>
    <w:p w:rsidR="0050224D" w:rsidRDefault="0050224D" w:rsidP="00E114D3">
      <w:pPr>
        <w:bidi w:val="0"/>
        <w:jc w:val="center"/>
        <w:rPr>
          <w:rFonts w:ascii="Arabic Typesetting" w:hAnsi="Arabic Typesetting" w:cs="Arabic Typesetting"/>
          <w:b/>
          <w:bCs/>
          <w:sz w:val="40"/>
          <w:szCs w:val="40"/>
          <w:rtl/>
          <w:lang w:eastAsia="en-US"/>
        </w:rPr>
      </w:pPr>
      <w:bookmarkStart w:id="0" w:name="s2"/>
      <w:bookmarkStart w:id="1" w:name="_GoBack"/>
      <w:bookmarkEnd w:id="0"/>
      <w:bookmarkEnd w:id="1"/>
      <w:r w:rsidRPr="00020435">
        <w:rPr>
          <w:rFonts w:ascii="Arabic Typesetting" w:hAnsi="Arabic Typesetting" w:cs="Arabic Typesetting"/>
          <w:b/>
          <w:bCs/>
          <w:sz w:val="40"/>
          <w:szCs w:val="40"/>
          <w:rtl/>
          <w:lang w:eastAsia="en-US"/>
        </w:rPr>
        <w:t>بسم الله الرحمن الرحيم</w:t>
      </w:r>
    </w:p>
    <w:p w:rsidR="0065393D" w:rsidRPr="00E114D3" w:rsidRDefault="0065393D" w:rsidP="00E114D3">
      <w:pPr>
        <w:bidi w:val="0"/>
        <w:jc w:val="center"/>
        <w:rPr>
          <w:rFonts w:ascii="Arabic Typesetting" w:hAnsi="Arabic Typesetting" w:cs="Arabic Typesetting"/>
          <w:b/>
          <w:bCs/>
          <w:sz w:val="12"/>
          <w:szCs w:val="12"/>
          <w:rtl/>
          <w:lang w:eastAsia="en-US"/>
        </w:rPr>
      </w:pPr>
    </w:p>
    <w:p w:rsidR="00E114D3" w:rsidRDefault="00E114D3" w:rsidP="00E114D3">
      <w:pPr>
        <w:jc w:val="center"/>
        <w:rPr>
          <w:rFonts w:cs="AL-Mateen"/>
          <w:color w:val="0000FF"/>
          <w:sz w:val="36"/>
          <w:szCs w:val="36"/>
          <w:rtl/>
          <w:lang w:bidi="ar"/>
        </w:rPr>
      </w:pPr>
      <w:r w:rsidRPr="00E114D3">
        <w:rPr>
          <w:rFonts w:cs="AL-Mateen" w:hint="cs"/>
          <w:color w:val="0000FF"/>
          <w:sz w:val="36"/>
          <w:szCs w:val="36"/>
          <w:rtl/>
          <w:lang w:bidi="ar"/>
        </w:rPr>
        <w:t>الباب الأول: في الكلام وما يتألف منه</w:t>
      </w:r>
    </w:p>
    <w:p w:rsidR="00E114D3" w:rsidRPr="00E114D3" w:rsidRDefault="00E114D3" w:rsidP="00E114D3">
      <w:pPr>
        <w:jc w:val="center"/>
        <w:rPr>
          <w:rFonts w:cs="AL-Mateen"/>
          <w:sz w:val="32"/>
          <w:szCs w:val="32"/>
          <w:rtl/>
        </w:rPr>
      </w:pPr>
    </w:p>
    <w:tbl>
      <w:tblPr>
        <w:tblStyle w:val="ab"/>
        <w:tblW w:w="73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400"/>
        <w:gridCol w:w="3201"/>
        <w:gridCol w:w="553"/>
      </w:tblGrid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14DA6" w:rsidRDefault="00E114D3" w:rsidP="00E114D3">
            <w:pPr>
              <w:bidi w:val="0"/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مَنظُومَةً جُملَةً مِن أَحسَنِ الجُمَلِ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425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</w:p>
        </w:tc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يَا طَالِبَ العِلمِ خُذ مِنِّي قَوَاعِدَهُ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60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بَيتٍ بِهِ قَد سَأَلتُ العَفوَ عَن زَلَلِي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425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</w:p>
        </w:tc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فِي ضِمنِ خَمسِينَ بَيتًا لَا تَزِيدُ سِوَى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60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وَتَمَّ تَفصِيلُهَا مَع غَالِبِ المُثُلِ)</w:t>
            </w:r>
            <w:r w:rsid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ح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425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</w:p>
        </w:tc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(وَزَادَتِ الضِّعفَ مِن تَكمِيلِ مُحتَسِبٍ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60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عَلَيكَ مِن غَيرِ تَطوِيلٍ وَلَا مَلَلِ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425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</w:p>
        </w:tc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إِن أَنتَ أَتقَنتَهَا هَانَت مَسَائِلُهُ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60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مُرَكَّبٌ فِيهِ إِسنَادٌ كَقَامَ عَلِي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425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</w:p>
        </w:tc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أَمَّا الكَلَامُ اصطِلَاحًا فَهوَ عِندَهُمُو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60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أَجزَاؤُهُ فَهوَ عَنهَا غَيرُ مُنتَقِلِ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425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</w:p>
        </w:tc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وَالِاسمُ وَالفِعلُ ثُمَّ الحَرفُ جُملَتُهَا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60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وَالجَرِّ أَو بِحُرُوفِ الجَرِّ كَالرَّجُلِ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425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</w:p>
        </w:tc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فَالِاسمُ يُعرَفُ بِالتَّنوِينِ ثُمَّ بِأَلْ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60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أَرَدتَ حَرفًا فَمِن تِلكَ الأُمُورِ خَلِي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425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</w:p>
        </w:tc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وَالفِعلُ بِالسِّينِ أَو قَد أَو بِسَوفَ وَإِنْ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60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وَأَمرُهُم طَلَبٌ بِالفِعلِ كَاعتَزِلِ)</w:t>
            </w:r>
            <w:r w:rsid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ح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425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sz w:val="28"/>
                <w:szCs w:val="28"/>
              </w:rPr>
            </w:pPr>
          </w:p>
        </w:tc>
        <w:tc>
          <w:tcPr>
            <w:tcW w:w="3510" w:type="dxa"/>
          </w:tcPr>
          <w:p w:rsidR="00E114D3" w:rsidRPr="00C14DA6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t>(وَامتَازَ بِالتَّاءِ مَاضٍ وَالمُضَارِعُ لَمْ</w:t>
            </w:r>
            <w:r w:rsidRPr="00C14DA6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60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E114D3" w:rsidRDefault="00E114D3" w:rsidP="00E114D3">
      <w:pPr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p w:rsidR="00E114D3" w:rsidRDefault="00E114D3">
      <w:pPr>
        <w:bidi w:val="0"/>
        <w:rPr>
          <w:b/>
          <w:bCs/>
          <w:color w:val="0000FF"/>
          <w:sz w:val="36"/>
          <w:szCs w:val="36"/>
          <w:rtl/>
          <w:lang w:bidi="ar"/>
        </w:rPr>
      </w:pPr>
      <w:r>
        <w:rPr>
          <w:b/>
          <w:bCs/>
          <w:color w:val="0000FF"/>
          <w:sz w:val="36"/>
          <w:szCs w:val="36"/>
          <w:rtl/>
          <w:lang w:bidi="ar"/>
        </w:rPr>
        <w:br w:type="page"/>
      </w:r>
    </w:p>
    <w:p w:rsidR="00E114D3" w:rsidRDefault="00E114D3" w:rsidP="00E114D3">
      <w:pPr>
        <w:jc w:val="center"/>
        <w:rPr>
          <w:rFonts w:cs="AL-Mateen"/>
          <w:color w:val="0000FF"/>
          <w:sz w:val="36"/>
          <w:szCs w:val="36"/>
          <w:rtl/>
          <w:lang w:bidi="ar"/>
        </w:rPr>
      </w:pPr>
      <w:r w:rsidRPr="00E114D3">
        <w:rPr>
          <w:rFonts w:cs="AL-Mateen" w:hint="cs"/>
          <w:color w:val="0000FF"/>
          <w:sz w:val="36"/>
          <w:szCs w:val="36"/>
          <w:rtl/>
          <w:lang w:bidi="ar"/>
        </w:rPr>
        <w:lastRenderedPageBreak/>
        <w:t>الباب الثاني: في البناء والمبنيات</w:t>
      </w:r>
    </w:p>
    <w:p w:rsidR="00E114D3" w:rsidRPr="00E114D3" w:rsidRDefault="00E114D3" w:rsidP="00E114D3">
      <w:pPr>
        <w:jc w:val="center"/>
        <w:rPr>
          <w:rFonts w:cs="AL-Mateen"/>
          <w:color w:val="0000FF"/>
          <w:sz w:val="36"/>
          <w:szCs w:val="36"/>
          <w:rtl/>
          <w:lang w:bidi="ar"/>
        </w:rPr>
      </w:pPr>
    </w:p>
    <w:tbl>
      <w:tblPr>
        <w:tblStyle w:val="ab"/>
        <w:tblW w:w="77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283"/>
        <w:gridCol w:w="3489"/>
        <w:gridCol w:w="518"/>
      </w:tblGrid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هوَ البِنَاءُ وَعَنهُ الحَرفُ لَم يُحَلِ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3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E114D3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إِن أَوَاخِرُ هَذِي حَالَةً لَزِمَتْ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2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مِثلِ الضَّمَائِرِ فِي وَضعٍ كَقُلتُ وَلِي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 xml:space="preserve"> (ح)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3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E114D3" w:rsidRDefault="00213ED2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</w:t>
            </w:r>
            <w:r w:rsidR="00E114D3"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زَم بِنَا الإِسمِ إِن بِالحَرفِ ذَا شَبَهٍ</w:t>
            </w:r>
            <w:r w:rsidR="00E114D3"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2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..رَةٍ تُشَابِهُ مَعنَى الحَرفِ فِي المُثُ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3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ذَا الشُّرُوطُ وَالِاستِفهَامُ وَاسمُ إِشَا..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2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وَصلٍ وَشَابَهَهُ اسمُ الفِعلِ فِي العَمَ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 ح)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3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فِي افتِقَارٍ بِمَوصُولَاتِ الِاسمِ إِلَى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2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213ED2" w:rsidRDefault="00E114D3" w:rsidP="00213ED2">
            <w:pPr>
              <w:jc w:val="both"/>
              <w:rPr>
                <w:rFonts w:ascii="Lotus Linotype" w:hAnsi="Lotus Linotype" w:cs="Lotus Linotype"/>
                <w:color w:val="000000"/>
                <w:sz w:val="28"/>
                <w:szCs w:val="28"/>
                <w:lang w:bidi="ar"/>
              </w:rPr>
            </w:pPr>
            <w:r w:rsidRP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..رِعٍ يُرَى مِن وِلَا النُّونَاتِ غَيرُ</w:t>
            </w:r>
            <w:r w:rsidR="00C14DA6" w:rsidRP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P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خَلِي)</w:t>
            </w:r>
            <w:r w:rsid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 xml:space="preserve"> ح</w:t>
            </w:r>
          </w:p>
        </w:tc>
        <w:tc>
          <w:tcPr>
            <w:tcW w:w="283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فِعلُ أَمرٍ وَمَاضٍ فَابنِهِ وَمُضَا..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2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E114D3" w:rsidRDefault="00E114D3" w:rsidP="00E114D3">
      <w:pPr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p w:rsidR="00E114D3" w:rsidRPr="00E114D3" w:rsidRDefault="00E114D3" w:rsidP="00E114D3">
      <w:pPr>
        <w:jc w:val="center"/>
        <w:rPr>
          <w:rFonts w:cs="AL-Mateen"/>
          <w:color w:val="0000FF"/>
          <w:sz w:val="36"/>
          <w:szCs w:val="36"/>
          <w:rtl/>
          <w:lang w:bidi="ar"/>
        </w:rPr>
      </w:pPr>
      <w:r w:rsidRPr="00E114D3">
        <w:rPr>
          <w:rFonts w:cs="AL-Mateen" w:hint="cs"/>
          <w:color w:val="0000FF"/>
          <w:sz w:val="36"/>
          <w:szCs w:val="36"/>
          <w:rtl/>
          <w:lang w:bidi="ar"/>
        </w:rPr>
        <w:t>الباب الثالث: في الإعراب اصطلاحا</w:t>
      </w:r>
    </w:p>
    <w:p w:rsidR="00E114D3" w:rsidRDefault="00E114D3" w:rsidP="00E114D3">
      <w:pPr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"/>
        <w:gridCol w:w="3510"/>
        <w:gridCol w:w="531"/>
      </w:tblGrid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اِسمٍ وَفِعلٍ أَتَى مِن بَعدِ ذِي عَمَلِ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3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حَدُّ الِاعرَابِ تَغيِيرُ الأَوَاخِرِ مِنْ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31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يَختَصُّ بِالجَرِّ إِلَّا الِاسمُ فَامتَثِلِ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3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الرَّفعُ وَالنَّصبُ فِي غَيرِ الحُرُوفِ وَمَا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31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لَيسَ لِلحَرفِ إِعرَابٌ فَلَا تُطِلِ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3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E114D3" w:rsidRDefault="0006481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t>وَالجَزمُ لِلفِعلِ فَالأَنوَاعُ أَربَعَةٌ</w:t>
            </w:r>
            <w:r w:rsidR="00E114D3"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31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جَزمٌ وَلَيسَ لِفِعلٍ جَرُّ مُتَّصِلِ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3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قَد تَبَيَّنَ أَنَّ الِاسمَ لَيسَ لَهُ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31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الرَّفعُ أَربَعَةٌ فِي قَولِ كُلِّ وَلِي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3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لِكُلِّ نَوعٍ عَلَامَاتٌ مُفَصَّلَةٌ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31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خَفضٌ ثَلَاثٌ وَلِلجَزمِ اثنَتَانِ تَلِي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3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E114D3" w:rsidRDefault="00E114D3" w:rsidP="00E114D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E114D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نَّصبُ خَمسُ عَلَامَاتٍ وَثَالِثُهَا</w:t>
            </w:r>
            <w:r w:rsidRPr="00E114D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31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E114D3" w:rsidRDefault="00E114D3" w:rsidP="00E114D3">
      <w:pPr>
        <w:bidi w:val="0"/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p w:rsidR="00E114D3" w:rsidRDefault="00E114D3" w:rsidP="00E114D3">
      <w:pPr>
        <w:bidi w:val="0"/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p w:rsidR="00E114D3" w:rsidRPr="00C14DA6" w:rsidRDefault="00E114D3" w:rsidP="00E114D3">
      <w:pPr>
        <w:bidi w:val="0"/>
        <w:jc w:val="center"/>
        <w:rPr>
          <w:b/>
          <w:bCs/>
          <w:color w:val="0000FF"/>
          <w:sz w:val="14"/>
          <w:szCs w:val="14"/>
          <w:rtl/>
          <w:lang w:bidi="ar"/>
        </w:rPr>
      </w:pPr>
    </w:p>
    <w:p w:rsidR="00E114D3" w:rsidRDefault="00E114D3" w:rsidP="00C14DA6">
      <w:pPr>
        <w:jc w:val="center"/>
        <w:rPr>
          <w:rFonts w:cs="AL-Mateen"/>
          <w:color w:val="0000FF"/>
          <w:sz w:val="36"/>
          <w:szCs w:val="36"/>
          <w:rtl/>
          <w:lang w:bidi="ar"/>
        </w:rPr>
      </w:pPr>
      <w:r w:rsidRPr="00C14DA6">
        <w:rPr>
          <w:rFonts w:cs="AL-Mateen" w:hint="cs"/>
          <w:color w:val="0000FF"/>
          <w:sz w:val="36"/>
          <w:szCs w:val="36"/>
          <w:rtl/>
          <w:lang w:bidi="ar"/>
        </w:rPr>
        <w:lastRenderedPageBreak/>
        <w:t>الباب الرابع: في بيان علامات الإعراب</w:t>
      </w:r>
    </w:p>
    <w:p w:rsidR="00C14DA6" w:rsidRPr="00C14DA6" w:rsidRDefault="00C14DA6" w:rsidP="00C14DA6">
      <w:pPr>
        <w:jc w:val="center"/>
        <w:rPr>
          <w:rFonts w:cs="AL-Mateen"/>
          <w:color w:val="0000FF"/>
          <w:sz w:val="26"/>
          <w:szCs w:val="26"/>
          <w:rtl/>
          <w:lang w:bidi="ar"/>
        </w:rPr>
      </w:pPr>
    </w:p>
    <w:tbl>
      <w:tblPr>
        <w:tblStyle w:val="ab"/>
        <w:tblW w:w="79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244"/>
        <w:gridCol w:w="3465"/>
        <w:gridCol w:w="669"/>
      </w:tblGrid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ذَا بِثَابِتِ نُونٍ غَيرِ مُنفَصِ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فَالرَّفعُ بَالضَّمِّ أَو بِالوَاوِ أَو أَلِفٍ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فِي المُضَارِعِ قَطعًا غَيرَ مُتَّصِ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الضَّمُّ فِي جَمعِ تَكسِيرٍ وَمُفرَدِهِ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نُونِ تَوكِيدٍ او نُونِ الإِنَاثِ يَلِي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بِيَاءِ أُنثَى وَلَا وَاوٍ وَلَا أَلِفٍ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213ED2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28"/>
                <w:szCs w:val="28"/>
                <w:lang w:bidi="ar"/>
              </w:rPr>
            </w:pPr>
            <w:r w:rsidRP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وَالوَاوُ فِي الخَمسَةِ الأَسمَاءِ وَهيَ تَلِي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213ED2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سَالِمِ الجَمعِ فِي الأُنثَى وَمُلحَقِهِ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يَخلُو مِنَ المِيمِ وَافهَم شَرطَ ذَا العَمَ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064813" w:rsidRPr="00064813" w:rsidRDefault="00064813" w:rsidP="00064813">
            <w:pPr>
              <w:jc w:val="both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  <w:lang w:eastAsia="en-US"/>
              </w:rPr>
            </w:pP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t>أَبٌ أَخٌ وَحَمٌ ذُو حِكمَةٍ وَفَمٌ</w:t>
            </w:r>
            <w:r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27"/>
                <w:szCs w:val="27"/>
                <w:lang w:eastAsia="en-US"/>
              </w:rPr>
              <w:drawing>
                <wp:inline distT="0" distB="0" distL="0" distR="0" wp14:anchorId="7946A164" wp14:editId="25AA79C2">
                  <wp:extent cx="2336165" cy="7620"/>
                  <wp:effectExtent l="0" t="0" r="0" b="0"/>
                  <wp:docPr id="3" name="صورة 3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165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لِغَيرِ يَاءٍ كَفُو ذِي العَدلِ لَم يَمِ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إِن أُفرِدَت لَم تُصَغَّر مَع إِضَافَتِهَا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المُؤمِنُونَ أُولُو التَّصدِيقِ لِلرُّسُ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سَالِمِ الجَمعِ تَذكِيرٍ وَمُلحَقِهِ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نُّونَ بِالخَمسَةِ الأَفعَالِ فَلتَصِ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فِي المُثَنَّى وَمَا جَارَاهُ قُل أَلِفٌ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ءٍ.. أَو بِيَاءٍ وَالُانثَى تَفعَلِينَ قُ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يَفعَلَانِ هُمَا أَو تَفعَلُونَ بِتَا..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أَو يَاءٍ او حَذفِ نُونِ الرَّفعِ فِي الأُوَ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نَّصبُ بِالفَتحِ أَو بِالكَسرِ أَو أَلِفٍ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جَمعِ الإِنَاثِ فَفِيهِ الكَسرُ لَم يَمِ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فَتحُ فِيمَا بِضَمٍّ قَد رَفَعتَ سِوَى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يَا أَخَانَا اتَّبِع ذَا العِلمِ وَالعَمَ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نَّصبُ فِي الخَمسَةِ الأَسمَا أَنِب أَلِفًا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ذَا بِتَثنِيَةٍ أَو مُلحَقٍ كَأُولِي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يَا لِجَمعِ ذُكُورٍ مَع سَلَامَتِهِ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اكسِر لِمَا ضُمَّ رَفعًا سَالِمَ العِلَ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خَفضُ بِالكَسرِ أَو بِفَتحَةٍ وَبِيَا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الفَتحَ عَوِّض كَإِبرَاهِيمَ تَعتَدِ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إِن تَجِد عِلَّةً لِلصَّرفِ مَانِعَةً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lastRenderedPageBreak/>
              <w:t>كَذَاكَ فِي الخَمسَةِ الأَسمَا كَذِي الخَوَ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خَفضُ بِاليَاءِ فِيمَا قَد نَصَبتَ بِهَا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حَذفًا لِنُونٍ خَلَت أَو أَحرُفِ العِلَ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جَزمُ فِي الفِعلِ بِالتَّسكِينِ ثُمَّ أَنِبْ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وَحَذفُكَ النُّونَ مِثلُ النَّصبِ لَا تُطِ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سَكِّن مُضَارِعَ فِعلٍ صَحَّ آخِرُهُ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احذِف أَوَاخِرَهَا تَسلَم مِنَ الخَلَ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نَحوُ يَدعُو يَرَى يَرمِي إِذَا جُزِمَتْ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وَاوَ وَاليَاءَ فَانوِ الضَّمَّ لِلثِّقَ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نَّصبَ وَالرَّفعَ فِيهَا انوِه عَلَى أَلِفٍ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أَو نَقصُهُ نَحوُ رَاقِي ذِروَةِ الجَبَ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عِلَّةُ الإِسمِ إِمَّا القَصرُ نَحوُ فَتًى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وَالفَتحُ خَفَّ عَلَى ذِي اليَاءِ فَهوَ جَلِي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فِي الفَتَى الحَرَكَاتُ الكُلُّ قَد نُوِيَتْ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14DA6" w:rsidRPr="00950194" w:rsidTr="00213ED2">
        <w:trPr>
          <w:trHeight w:hRule="exact" w:val="567"/>
          <w:jc w:val="center"/>
        </w:trPr>
        <w:tc>
          <w:tcPr>
            <w:tcW w:w="3593" w:type="dxa"/>
          </w:tcPr>
          <w:p w:rsidR="00E114D3" w:rsidRPr="00213ED2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</w:pPr>
            <w:r w:rsidRP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ذِي النُّطقِ نَحوُ رَفِيقِي صَالِحُ العَمَلِ)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 xml:space="preserve"> (ح)</w:t>
            </w:r>
            <w:r w:rsidR="00213ED2" w:rsidRPr="00213ED2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 xml:space="preserve"> (ح)</w:t>
            </w:r>
            <w:r w:rsidRPr="00213ED2">
              <w:rPr>
                <w:rFonts w:ascii="Lotus Linotype" w:hAnsi="Lotus Linotype" w:cs="Lotus Linotype"/>
                <w:color w:val="000000"/>
                <w:sz w:val="28"/>
                <w:szCs w:val="28"/>
                <w:rtl/>
                <w:lang w:bidi="ar"/>
              </w:rPr>
              <w:br/>
            </w:r>
          </w:p>
        </w:tc>
        <w:tc>
          <w:tcPr>
            <w:tcW w:w="244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465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نوِ الجَمِيعَ عَلَى مَا قَد أُضِيفَ لِيَا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69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E114D3" w:rsidRDefault="00E114D3" w:rsidP="00E114D3">
      <w:pPr>
        <w:jc w:val="center"/>
        <w:rPr>
          <w:rFonts w:cs="DecoType Naskh Variants"/>
          <w:sz w:val="32"/>
          <w:szCs w:val="32"/>
          <w:rtl/>
        </w:rPr>
      </w:pPr>
    </w:p>
    <w:p w:rsidR="00E114D3" w:rsidRDefault="00E114D3" w:rsidP="00E114D3">
      <w:pPr>
        <w:bidi w:val="0"/>
        <w:jc w:val="center"/>
        <w:rPr>
          <w:b/>
          <w:bCs/>
          <w:color w:val="0000FF"/>
          <w:sz w:val="36"/>
          <w:szCs w:val="36"/>
          <w:rtl/>
          <w:lang w:bidi="ar"/>
        </w:rPr>
      </w:pPr>
      <w:r w:rsidRPr="00032803">
        <w:rPr>
          <w:rFonts w:hint="cs"/>
          <w:b/>
          <w:bCs/>
          <w:color w:val="0000FF"/>
          <w:sz w:val="36"/>
          <w:szCs w:val="36"/>
          <w:rtl/>
          <w:lang w:bidi="ar"/>
        </w:rPr>
        <w:t>الباب الخامس: في النكرة والمعرفة</w:t>
      </w:r>
    </w:p>
    <w:p w:rsidR="00C14DA6" w:rsidRDefault="00C14DA6" w:rsidP="00C14DA6">
      <w:pPr>
        <w:bidi w:val="0"/>
        <w:jc w:val="center"/>
        <w:rPr>
          <w:b/>
          <w:bCs/>
          <w:color w:val="000000"/>
          <w:sz w:val="36"/>
          <w:szCs w:val="36"/>
          <w:rtl/>
          <w:lang w:bidi="ar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3"/>
        <w:gridCol w:w="3509"/>
        <w:gridCol w:w="610"/>
      </w:tblGrid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..تَعرِيفَ نَحوُ غُلَامٍ فَارِسٍ رَجُ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6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09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مُنَكَّرٌ قَابِلٌ أَل حَيثُ أَثَّرَتِ التْ..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1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ذَا المُحَلَّى بِأَل أَضِف لَهَا وَقُ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6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09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سِوَاهُ مَعرِفَةٌ كَهُم وَزَيدُ وَلِي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1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..لَذِي أَتَانَا وَرَبِّ الشَّاءِ وَالإِبِلِ)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 xml:space="preserve"> (ح)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63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09" w:type="dxa"/>
          </w:tcPr>
          <w:p w:rsidR="00E114D3" w:rsidRPr="00C14DA6" w:rsidRDefault="00E114D3" w:rsidP="00C14DA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14DA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غُلَامُهُم وَابنُ زَيدٍ وَابنُ ذَا وَأَخُو الْ..</w:t>
            </w:r>
            <w:r w:rsidRPr="00C14DA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10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C14DA6" w:rsidRDefault="00C14DA6" w:rsidP="00E114D3">
      <w:pPr>
        <w:jc w:val="center"/>
        <w:rPr>
          <w:rFonts w:cs="DecoType Naskh Variants"/>
          <w:sz w:val="32"/>
          <w:szCs w:val="32"/>
          <w:rtl/>
        </w:rPr>
      </w:pPr>
    </w:p>
    <w:p w:rsidR="00C14DA6" w:rsidRDefault="00C14DA6">
      <w:pPr>
        <w:bidi w:val="0"/>
        <w:rPr>
          <w:rFonts w:cs="DecoType Naskh Variants"/>
          <w:sz w:val="32"/>
          <w:szCs w:val="32"/>
          <w:rtl/>
        </w:rPr>
      </w:pPr>
      <w:r>
        <w:rPr>
          <w:rFonts w:cs="DecoType Naskh Variants"/>
          <w:sz w:val="32"/>
          <w:szCs w:val="32"/>
          <w:rtl/>
        </w:rPr>
        <w:br w:type="page"/>
      </w:r>
    </w:p>
    <w:p w:rsidR="00E114D3" w:rsidRDefault="00E114D3" w:rsidP="00CD02C6">
      <w:pPr>
        <w:bidi w:val="0"/>
        <w:jc w:val="center"/>
        <w:rPr>
          <w:b/>
          <w:bCs/>
          <w:color w:val="0000FF"/>
          <w:sz w:val="36"/>
          <w:szCs w:val="36"/>
          <w:rtl/>
          <w:lang w:bidi="ar"/>
        </w:rPr>
      </w:pPr>
      <w:r w:rsidRPr="00032803">
        <w:rPr>
          <w:rFonts w:hint="cs"/>
          <w:b/>
          <w:bCs/>
          <w:color w:val="0000FF"/>
          <w:sz w:val="36"/>
          <w:szCs w:val="36"/>
          <w:rtl/>
          <w:lang w:bidi="ar"/>
        </w:rPr>
        <w:lastRenderedPageBreak/>
        <w:t>الباب السادس: في مرفوعات الأسماء</w:t>
      </w:r>
    </w:p>
    <w:p w:rsidR="00CD02C6" w:rsidRDefault="00CD02C6" w:rsidP="00E114D3">
      <w:pPr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tbl>
      <w:tblPr>
        <w:tblStyle w:val="ab"/>
        <w:tblW w:w="77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77"/>
        <w:gridCol w:w="3304"/>
        <w:gridCol w:w="572"/>
      </w:tblGrid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تُتلَى عَلَيكَ بِوَصفٍ لِلعُقُولِ جَلِي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رَّفعُ أَبوَابُهُ سَبعٌ سَتَسمَعُهَ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جَاءَ زَيدٌ فَقَصِّر يَا أَخَا العَذ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اَلفَاعِلُ اسمٌ لِفِعلٍ قَد تَقَدَّمَهُ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صَارَ مُرتَفِعًا لِلحَذفِ فِي الأُو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نَائِبُ الفَاعِلِ اسمٌ كَانَ مُنتَصِبً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قِيلَ قَولٌ وَزَيدٌ بِالوُشَاةِ بُلِي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نِيلَ خَيرٌ وَصِيمَ الشَّهرُ أَجمَعُهُ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ِي الدَّارِ وَهوَ أَبُوهُ غَيرُ مُمتَثِ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مُبتَدَا نَحوُ زَيدٌ قَائِمٌ وَأَنَ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الشَّأنِ فِي نَحوِ زَيدٌ صَاحِبُ الدُّو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مَا بِهِ تَمَّ مَعنَى المُبتَدَا خَبَرٌ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نِعمَ بِئسَ الفَتَى ذُو الحِقدِ وَالدَّغَلِ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وَفِعلُ مَدحِ وَذَمِّ اسمَينِ قَد قُرِنَ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يَتلُوهُ مَخصُوصُهُ بِالِابتِدَاءِ يَلِي)</w:t>
            </w:r>
            <w:r w:rsidR="00213ED2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 xml:space="preserve"> (ح)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الفِعلُ مَع مَا يَلِيهِ قَدَّمُوا خَبَرً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إِسمًا وَتَنصِبُ مَا قَد كَانَ بَعدُ وَلِي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كَانَ تَرفَعُ مَا قَد كَانَ مُبتَدَأً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بَاتَ أَصبَحَ ذُو الأَموَالِ فِي الحُل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مِثلُهَا أَدَوَاتٌ أُلحِقَت عَمَلً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صَارَ لَيسَ كِرَامُ النَّاسِ كَالسَّف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213ED2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أَمسَى وَأَضحَى وَظَلَّ العَبدُ مُبتَسِمً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أَو شِبهُهُ كَالفَتَى فِي الدَّارِ لَم يَز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أَربَعٌ مِثلُهَا وَالنَّفيُ يَلزَمُهَ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2C09C8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2C09C8" w:rsidRPr="00CD02C6" w:rsidRDefault="002C09C8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لهوا وما برح الأخبار في وجل(ح)</w:t>
            </w:r>
            <w:r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2C09C8" w:rsidRPr="00CD02C6" w:rsidRDefault="002C09C8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2C09C8" w:rsidRPr="00CD02C6" w:rsidRDefault="002C09C8" w:rsidP="002C09C8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ما دام مافتئ الساهون في لعب</w:t>
            </w:r>
            <w:r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2C09C8" w:rsidRPr="00837E38" w:rsidRDefault="002C09C8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كَانَ أَوشَكَ أَن يَرتَابَ ذُو الجَدَلِ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كَكَانَ مَا جَاءَ فِي مَعنَى مُقَارَبَةٍ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2C09C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كَلَيسَ وَاطلُب لَهَا التَّفصِيلَ لَا تَهِلِ)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 xml:space="preserve"> (ح)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مَا وَلَا لَاتَ إِن فِي النَّفيِ قَد عَمِلَتْ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2C09C8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2C09C8" w:rsidRPr="00CD02C6" w:rsidRDefault="002C09C8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lastRenderedPageBreak/>
              <w:t>َاللَّهِ تَفتَأُ مِن ذِكرَاهُ فِي شُغُلِ</w:t>
            </w:r>
            <w:r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2C09C8" w:rsidRPr="00CD02C6" w:rsidRDefault="002C09C8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2C09C8" w:rsidRPr="00CD02C6" w:rsidRDefault="002C09C8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لَيسَ يَبرَحُ أَو يَنفَكُّ مُجتَهِدًا</w:t>
            </w:r>
            <w:r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2C09C8" w:rsidRPr="00837E38" w:rsidRDefault="002C09C8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إِنَّ قَومَكَ مَعرُوفُونَ بِالجَد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إِنَّ تَفعَلُ هَذَا الفِعلَ مُنعَكِسً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لَكِنَّ زَيدَ ابنَ عَمرٍو غَيرُ مُرتَحِ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لَعَلَّ لَيتَ كَأَنَّ الرَّكبَ مُرتَحِلٌ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انَت ثَلَاثًا وَذَاكَ الثُّلثُ لَم يُق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خُذ بَقِيَّةَ أَبوَابِ النَّوَاسِخِ إِذْ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بِهَا وَضُمَّ لَهَا أَمثَالَهَا وَس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ظَنَّ تَنصِبُ جُزأَي جُملَةٍ نُسِخَ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قَد رَأَى النَّاسُ عَمرًا وَاسِعَ الأَم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مِثَالُهُ ظَنَّ زَيدٌ خَالِدًا ثِقَةً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..</w:t>
            </w:r>
            <w:r w:rsidRPr="002C09C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تُهُ عَلِمتُ الهُدَى بِالوَحيِ وَالرُّسُلِ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َسِبتُ خِلتُ رَأَيتُهُ زَعَمتُ وَجَدْ..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عَدَّ وَالفِعلُ ذُو التَّصيِيرِ فَابتَدِلِ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حَجَا دَرَى وَتَعَلَّم وَاعتَقِدهُ وَهَبْ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مَا كَأَعلَمَ فَانصِب ثَالِثًا تَصِلِ)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 xml:space="preserve"> (ح)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جَعَلتُهُ وَاتَّخَذتُ فِي تَصَرُّفِهَ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بِالنَّعتِ وَالعَطفِ وَالتَّوكِيدِ وَالبَد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تِلكُ سِتَّةُ أَبوَابٍ سأُتبِعُهَ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CD02C6" w:rsidRPr="00950194" w:rsidTr="00837E38">
        <w:trPr>
          <w:trHeight w:hRule="exact" w:val="567"/>
          <w:jc w:val="center"/>
        </w:trPr>
        <w:tc>
          <w:tcPr>
            <w:tcW w:w="354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أَبُو الضِّيَا نَفسُهُ مِن غَيرِ مَا مَه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7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30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زَيدٌ العَدلُ قَد وَافَى وَخَادِمُهُ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7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CD02C6" w:rsidRDefault="00CD02C6" w:rsidP="00E114D3">
      <w:pPr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p w:rsidR="00CD02C6" w:rsidRDefault="00CD02C6">
      <w:pPr>
        <w:bidi w:val="0"/>
        <w:rPr>
          <w:b/>
          <w:bCs/>
          <w:color w:val="0000FF"/>
          <w:sz w:val="36"/>
          <w:szCs w:val="36"/>
          <w:rtl/>
          <w:lang w:bidi="ar"/>
        </w:rPr>
      </w:pPr>
      <w:r>
        <w:rPr>
          <w:b/>
          <w:bCs/>
          <w:color w:val="0000FF"/>
          <w:sz w:val="36"/>
          <w:szCs w:val="36"/>
          <w:rtl/>
          <w:lang w:bidi="ar"/>
        </w:rPr>
        <w:br w:type="page"/>
      </w:r>
    </w:p>
    <w:p w:rsidR="00E114D3" w:rsidRDefault="00E114D3" w:rsidP="00E114D3">
      <w:pPr>
        <w:jc w:val="center"/>
        <w:rPr>
          <w:b/>
          <w:bCs/>
          <w:color w:val="0000FF"/>
          <w:sz w:val="36"/>
          <w:szCs w:val="36"/>
          <w:rtl/>
          <w:lang w:bidi="ar"/>
        </w:rPr>
      </w:pPr>
      <w:r w:rsidRPr="00032803">
        <w:rPr>
          <w:rFonts w:hint="cs"/>
          <w:b/>
          <w:bCs/>
          <w:color w:val="0000FF"/>
          <w:sz w:val="36"/>
          <w:szCs w:val="36"/>
          <w:rtl/>
          <w:lang w:bidi="ar"/>
        </w:rPr>
        <w:lastRenderedPageBreak/>
        <w:t>الباب السابع: في منصوبات الأسماء</w:t>
      </w:r>
    </w:p>
    <w:p w:rsidR="00CD02C6" w:rsidRDefault="00CD02C6" w:rsidP="00E114D3">
      <w:pPr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74"/>
        <w:gridCol w:w="3510"/>
        <w:gridCol w:w="567"/>
      </w:tblGrid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تَرتِيبِهَا السَّابِقِ الخَالِي مِنَ الخَل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بَعدَ ذِكرِي لِمَرفُوعَاتِ الِاسمِ عَلَى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سَبعٌ وَعَشرٌ وَهَذَا أَوضَحُ السُّبُ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أَقُولُ جُملَةُ مَنصُوبَاتِهِ عَدَدً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فِيهِ مَعهُ لَهُ وَانظُر إِلَى المُثُ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مِنهَا المَفَاعِيلُ خَمسٌ مُطلَقٌ وَبِه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جِئتُ وَالنِّيلَ خَوفًا مِن عِتَابِكَ لِي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ضَرَبتُ ضَربًا أَبَا عَمرٍو غَدَاةَ أَتَى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إِن يَكُن مُفرَدًا فَافتَحهُ ثُمَّ صِ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"لَا" كَ"إِنَّ" لَهَا اسمٌ بَعدَهُ خَبَرٌ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"لَا أَسِيرَ هَوًى يَنجُو مِنَ الخَطَلِ"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نصِب مُضَافًا بِهَا أَو مَا يُشَابِهُهُ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بِهِ وَقُل يَا إِمَامُ اعدِل وَلَا تَمِ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بنِ المُنَادَى عَلَى مَا كَانَ مُرتَفِعً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قُل يَا رَحِيمًا بِنَا يَا غَافِرَ الزَّل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إِن تُنَادِ مُضَافًا أَو مُشَاكِلَهُ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AD458F" w:rsidP="00AD458F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AD458F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t>يَرجُو رِضَاكَ وَمِنهُ القَلبُ فِي وَجَلِ</w:t>
            </w:r>
            <w:r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حَالُ نَحوُ أَتَاكَ العَبدُ مُعتَذِرً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عِندَ الأَمِيرِ وَقِنطَارٌ مِنَ العَس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إِن تُمَيِّز فَقُل عِشرُونَ جَارِيَةً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ُلُّ القَبَائِلِ إِلَّا رَاكِبَ الجَم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نصِب بِإِلَّا إِذَا استَثنَيتَ نَحوُ أَتَتْ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ذَا سِوَى نَحوُ قَامُوا غَيرَ ذِي الحِي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جُرَّ مَا بَعدَ غَيرٍ أَو خَلَا وَعَدَ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إِلَّا يَجُوزُ لَكَ الأَمرَانِ فَامتَثِ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بَعدَ نَفيٍ وَشِبهِ النَّفيِ إِن وَقَعَتْ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E114D3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مَع تَابِعٍ مُفرَدٍ يُغنِيكَ عَن جُمَلِ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CD02C6" w:rsidRDefault="00E114D3" w:rsidP="00CD02C6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CD02C6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نصِب بِكَانَ وَإِنَّ اسمًا يُكَمِّلُهَا</w:t>
            </w:r>
            <w:r w:rsidRPr="00CD02C6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7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CD02C6" w:rsidRDefault="00CD02C6" w:rsidP="00E114D3">
      <w:pPr>
        <w:jc w:val="center"/>
        <w:rPr>
          <w:rFonts w:cs="DecoType Naskh Variants"/>
          <w:sz w:val="32"/>
          <w:szCs w:val="32"/>
          <w:rtl/>
        </w:rPr>
      </w:pPr>
    </w:p>
    <w:p w:rsidR="00B51321" w:rsidRDefault="00B51321">
      <w:pPr>
        <w:bidi w:val="0"/>
        <w:rPr>
          <w:b/>
          <w:bCs/>
          <w:color w:val="0000FF"/>
          <w:sz w:val="36"/>
          <w:szCs w:val="36"/>
          <w:rtl/>
          <w:lang w:bidi="ar"/>
        </w:rPr>
      </w:pPr>
      <w:r>
        <w:rPr>
          <w:b/>
          <w:bCs/>
          <w:color w:val="0000FF"/>
          <w:sz w:val="36"/>
          <w:szCs w:val="36"/>
          <w:rtl/>
          <w:lang w:bidi="ar"/>
        </w:rPr>
        <w:br w:type="page"/>
      </w:r>
    </w:p>
    <w:p w:rsidR="00B51321" w:rsidRDefault="00B51321" w:rsidP="00E114D3">
      <w:pPr>
        <w:bidi w:val="0"/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p w:rsidR="00E114D3" w:rsidRDefault="00E114D3" w:rsidP="00B51321">
      <w:pPr>
        <w:bidi w:val="0"/>
        <w:jc w:val="center"/>
        <w:rPr>
          <w:b/>
          <w:bCs/>
          <w:color w:val="0000FF"/>
          <w:sz w:val="36"/>
          <w:szCs w:val="36"/>
          <w:rtl/>
          <w:lang w:bidi="ar"/>
        </w:rPr>
      </w:pPr>
      <w:r w:rsidRPr="005C04B2">
        <w:rPr>
          <w:rFonts w:hint="cs"/>
          <w:b/>
          <w:bCs/>
          <w:color w:val="0000FF"/>
          <w:sz w:val="36"/>
          <w:szCs w:val="36"/>
          <w:rtl/>
          <w:lang w:bidi="ar"/>
        </w:rPr>
        <w:t>الباب الثامن: في إعراب الفعل رفعا ونصبا</w:t>
      </w:r>
    </w:p>
    <w:p w:rsidR="00B51321" w:rsidRPr="005C04B2" w:rsidRDefault="00B51321" w:rsidP="00B51321">
      <w:pPr>
        <w:bidi w:val="0"/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tbl>
      <w:tblPr>
        <w:tblStyle w:val="ab"/>
        <w:tblW w:w="79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236"/>
        <w:gridCol w:w="3895"/>
        <w:gridCol w:w="405"/>
      </w:tblGrid>
      <w:tr w:rsidR="00064813" w:rsidRPr="00950194" w:rsidTr="002C09C8">
        <w:trPr>
          <w:trHeight w:hRule="exact" w:val="567"/>
          <w:jc w:val="center"/>
        </w:trPr>
        <w:tc>
          <w:tcPr>
            <w:tcW w:w="3427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2C09C8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bidi="ar"/>
              </w:rPr>
              <w:t>عَن عَامِلِ النَّصبِ أَو جَزمٍ كَيُؤمِنُ لِي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36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895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وَارفَع مُجَرَّدَ فِعلٍ غَابِرٍ أَبَدًا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405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064813" w:rsidRPr="00950194" w:rsidTr="002C09C8">
        <w:trPr>
          <w:trHeight w:hRule="exact" w:val="567"/>
          <w:jc w:val="center"/>
        </w:trPr>
        <w:tc>
          <w:tcPr>
            <w:tcW w:w="3427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إِن صُدِّرَتْ وَهوَ آتٍ غَيرَ مُنفَصِلِ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36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895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نَّصبُ فِيهِ بِأَن أَو لَن وَكَي وَإِذَنْ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405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064813" w:rsidRPr="00950194" w:rsidTr="002C09C8">
        <w:trPr>
          <w:trHeight w:hRule="exact" w:val="567"/>
          <w:jc w:val="center"/>
        </w:trPr>
        <w:tc>
          <w:tcPr>
            <w:tcW w:w="3427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إِن عَطَفتَ إِذَن لِلرَّفعِ فَاحتَمِلِ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36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895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لَا مُقسِمًا كَ"إِذَن وَاللَّهِ نَرمِيَهُمْ"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405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064813" w:rsidRPr="00950194" w:rsidTr="002C09C8">
        <w:trPr>
          <w:trHeight w:hRule="exact" w:val="567"/>
          <w:jc w:val="center"/>
        </w:trPr>
        <w:tc>
          <w:tcPr>
            <w:tcW w:w="3427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..هِر فِي لِئَلَّا وُجُوبًا غَيرَ مُختَزِلِ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36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895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سَترُ أَن بَعدَ لَامِ الجَرِّ جَازَ وَأَظْ..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405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064813" w:rsidRPr="00950194" w:rsidTr="002C09C8">
        <w:trPr>
          <w:trHeight w:hRule="exact" w:val="567"/>
          <w:jc w:val="center"/>
        </w:trPr>
        <w:tc>
          <w:tcPr>
            <w:tcW w:w="3427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لَم يَكُن لِيَصِحَّ البَيعُ بِالحِيَلِ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36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895" w:type="dxa"/>
          </w:tcPr>
          <w:p w:rsidR="00E114D3" w:rsidRPr="00064813" w:rsidRDefault="00AD458F" w:rsidP="00AD458F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t>وَبَعدَ لَامِ الجُحُودِ السَّترُ مُنحَتِمٌ</w:t>
            </w:r>
            <w:r w:rsidRPr="00064813">
              <w:rPr>
                <w:rFonts w:ascii="Traditional Arabic" w:hAnsi="Traditional Arabic" w:cs="Traditional Arabic" w:hint="cs"/>
                <w:b/>
                <w:bCs/>
                <w:color w:val="000000"/>
                <w:sz w:val="30"/>
                <w:szCs w:val="30"/>
                <w:rtl/>
              </w:rPr>
              <w:br/>
            </w:r>
            <w:r w:rsidRPr="00064813">
              <w:rPr>
                <w:rFonts w:ascii="Traditional Arabic" w:hAnsi="Traditional Arabic" w:cs="Traditional Arabic"/>
                <w:b/>
                <w:bCs/>
                <w:noProof/>
                <w:color w:val="000000"/>
                <w:sz w:val="30"/>
                <w:szCs w:val="30"/>
                <w:lang w:eastAsia="en-US"/>
              </w:rPr>
              <w:drawing>
                <wp:inline distT="0" distB="0" distL="0" distR="0" wp14:anchorId="67A19EC8" wp14:editId="3E554BFA">
                  <wp:extent cx="2336165" cy="7620"/>
                  <wp:effectExtent l="0" t="0" r="0" b="0"/>
                  <wp:docPr id="1" name="صورة 1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165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14D3"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405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064813" w:rsidRPr="00950194" w:rsidTr="002C09C8">
        <w:trPr>
          <w:trHeight w:hRule="exact" w:val="567"/>
          <w:jc w:val="center"/>
        </w:trPr>
        <w:tc>
          <w:tcPr>
            <w:tcW w:w="3427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مَكَانَ حَتَّى وَإِلَّا اقبَلهُ فَهوَ مَلِي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36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895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بَعدَ حَتَّى كَجُد حَتَّى تَسُودَ وَأَوْ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405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064813" w:rsidRPr="00950194" w:rsidTr="002C09C8">
        <w:trPr>
          <w:trHeight w:hRule="exact" w:val="567"/>
          <w:jc w:val="center"/>
        </w:trPr>
        <w:tc>
          <w:tcPr>
            <w:tcW w:w="3427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2C09C8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bidi="ar"/>
              </w:rPr>
              <w:t>أَو وَاوِ مَع وَادرِهَا حَصرًا بِذِي الجُمَلِ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36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895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بَعدَ فَاءِ جَوَابِ النَّفيِ أَو طَلَبٍ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405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064813" w:rsidRPr="00950194" w:rsidTr="002C09C8">
        <w:trPr>
          <w:trHeight w:hRule="exact" w:val="567"/>
          <w:jc w:val="center"/>
        </w:trPr>
        <w:tc>
          <w:tcPr>
            <w:tcW w:w="3427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تَمَنَّ وَارجُ انفِ ثُمَّ ادرَب عَلَى المُثُلِ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="00B51321"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36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895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مُر وَادعُ وَانهَ وَسَل وَاعرِض لِحَضِّهِمُو</w:t>
            </w:r>
            <w:r w:rsidR="00AD458F"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405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064813" w:rsidRPr="00950194" w:rsidTr="002C09C8">
        <w:trPr>
          <w:trHeight w:hRule="exact" w:val="567"/>
          <w:jc w:val="center"/>
        </w:trPr>
        <w:tc>
          <w:tcPr>
            <w:tcW w:w="3427" w:type="dxa"/>
          </w:tcPr>
          <w:p w:rsidR="00E114D3" w:rsidRPr="00064813" w:rsidRDefault="00E114D3" w:rsidP="00AD458F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.</w:t>
            </w:r>
            <w:r w:rsidR="00B51321"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ـ</w:t>
            </w: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هُ أَن كَصَبرِي عَلَى جَهدٍ َيَغفِرَ لِي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="00AD458F"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36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895" w:type="dxa"/>
          </w:tcPr>
          <w:p w:rsidR="00E114D3" w:rsidRPr="00064813" w:rsidRDefault="00E114D3" w:rsidP="00AD458F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عَطفُ فِعلٍ عَلَى اسمٍ خَالِصٍ</w:t>
            </w:r>
            <w:r w:rsidR="00AD458F"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 xml:space="preserve"> </w:t>
            </w: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نَصَبَتْ..</w:t>
            </w:r>
            <w:r w:rsidR="00AD458F"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405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064813" w:rsidRPr="00950194" w:rsidTr="002C09C8">
        <w:trPr>
          <w:trHeight w:hRule="exact" w:val="567"/>
          <w:jc w:val="center"/>
        </w:trPr>
        <w:tc>
          <w:tcPr>
            <w:tcW w:w="3427" w:type="dxa"/>
          </w:tcPr>
          <w:p w:rsidR="00E114D3" w:rsidRPr="00064813" w:rsidRDefault="00E114D3" w:rsidP="002C09C8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2C09C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.</w:t>
            </w:r>
            <w:r w:rsidRPr="002C09C8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bidi="ar"/>
              </w:rPr>
              <w:t xml:space="preserve">تَخفِيفِ مِن أَنَّ ذَاتِ الِاسمِ </w:t>
            </w:r>
            <w:r w:rsidR="00AD458F" w:rsidRPr="002C09C8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bidi="ar"/>
              </w:rPr>
              <w:t>و</w:t>
            </w:r>
            <w:r w:rsidRPr="002C09C8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bidi="ar"/>
              </w:rPr>
              <w:t>َالثِّقَلِ)</w:t>
            </w:r>
            <w:r w:rsidR="002C09C8" w:rsidRPr="002C09C8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bidi="ar"/>
              </w:rPr>
              <w:t xml:space="preserve"> (ح)</w:t>
            </w:r>
            <w:r w:rsidR="002C09C8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bidi="ar"/>
              </w:rPr>
              <w:br/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 xml:space="preserve"> (ح)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36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895" w:type="dxa"/>
          </w:tcPr>
          <w:p w:rsidR="00E114D3" w:rsidRPr="00064813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بَعدَ عِلمٍ وَظَنٍّ أَن تَجِيءَ عَلَى التْ..</w:t>
            </w:r>
            <w:r w:rsidRP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405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E114D3" w:rsidRDefault="00E114D3" w:rsidP="00E114D3">
      <w:pPr>
        <w:jc w:val="center"/>
        <w:rPr>
          <w:rFonts w:cs="DecoType Naskh Variants"/>
          <w:sz w:val="32"/>
          <w:szCs w:val="32"/>
          <w:lang w:bidi="ar"/>
        </w:rPr>
      </w:pPr>
    </w:p>
    <w:p w:rsidR="00E114D3" w:rsidRDefault="00E114D3" w:rsidP="00E114D3">
      <w:pPr>
        <w:jc w:val="center"/>
        <w:rPr>
          <w:rFonts w:cs="DecoType Naskh Variants"/>
          <w:sz w:val="32"/>
          <w:szCs w:val="32"/>
          <w:lang w:bidi="ar"/>
        </w:rPr>
      </w:pPr>
      <w:r>
        <w:rPr>
          <w:rFonts w:cs="DecoType Naskh Variants"/>
          <w:sz w:val="32"/>
          <w:szCs w:val="32"/>
          <w:lang w:bidi="ar"/>
        </w:rPr>
        <w:br w:type="page"/>
      </w:r>
    </w:p>
    <w:p w:rsidR="00E114D3" w:rsidRDefault="00E114D3" w:rsidP="00E114D3">
      <w:pPr>
        <w:jc w:val="center"/>
        <w:rPr>
          <w:rFonts w:cs="DecoType Naskh Variants"/>
          <w:sz w:val="32"/>
          <w:szCs w:val="32"/>
          <w:lang w:bidi="ar"/>
        </w:rPr>
      </w:pPr>
    </w:p>
    <w:p w:rsidR="00E114D3" w:rsidRDefault="00E114D3" w:rsidP="00E114D3">
      <w:pPr>
        <w:bidi w:val="0"/>
        <w:jc w:val="center"/>
        <w:rPr>
          <w:b/>
          <w:bCs/>
          <w:color w:val="0000FF"/>
          <w:sz w:val="36"/>
          <w:szCs w:val="36"/>
          <w:rtl/>
          <w:lang w:bidi="ar"/>
        </w:rPr>
      </w:pPr>
      <w:r w:rsidRPr="00B51321">
        <w:rPr>
          <w:rFonts w:hint="cs"/>
          <w:b/>
          <w:bCs/>
          <w:color w:val="0000FF"/>
          <w:sz w:val="36"/>
          <w:szCs w:val="36"/>
          <w:rtl/>
          <w:lang w:bidi="ar"/>
        </w:rPr>
        <w:t>الباب التاسع: في عوامل الجزم وهو خاص بالفعل</w:t>
      </w:r>
    </w:p>
    <w:p w:rsidR="00B51321" w:rsidRPr="00B51321" w:rsidRDefault="00B51321" w:rsidP="00B51321">
      <w:pPr>
        <w:bidi w:val="0"/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tbl>
      <w:tblPr>
        <w:tblStyle w:val="ab"/>
        <w:tblW w:w="7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7"/>
        <w:gridCol w:w="3388"/>
        <w:gridCol w:w="631"/>
      </w:tblGrid>
      <w:tr w:rsidR="00B51321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لَم وَلَمَّا كَ"لَا تَخلُد إِلَى الكَسَلِ"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وَجَزمُ فِعلٍ بِلَا وَاللَّامِ فِي طَلَبٍ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5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..مَا أَيُّ إِذمَا وَأَنَّى حَيثُمَا احتَفِلِ</w:t>
            </w:r>
            <w:r w:rsidR="002C09C8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إِن وَمَن مَا مَتَى أَيَّانَ أَينَ وَمَهْ..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5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مُضَارِعَينِ كَإِن تَستَحيِ تَحتَمِلِ</w:t>
            </w:r>
            <w:r w:rsidR="00073CCF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بِجَزمِهَا فِعلَ شَرطٍ وَالجَوَابَ لَهُ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5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أَو بِاختِلَافٍ كَإِن قُمتُم يَقُم خَوَلِي</w:t>
            </w:r>
            <w:r w:rsidR="00073CCF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أَو مَاضِيَينِ كَإِن أَحسَنتَ نِلتَ هُدًى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5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شَرطًا لِذِي كَانَ مَنعًا غَيرَ مُنقَبِلِ</w:t>
            </w:r>
            <w:r w:rsidR="00073CCF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قرُن بِفَاءٍ جَوَابًا لَو تُقَدِّرُهُ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5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ُجَاءَةٍ كَإِذَا هُم يَقنَطُونَ تَلِي</w:t>
            </w:r>
            <w:r w:rsidR="00073CCF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كَإِن تَضِق فَعَسَى فَتحٌ وَنَابَ إِذَا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5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73CCF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bidi="ar"/>
              </w:rPr>
              <w:t>اِجزِمهُ بِهْ بِهِ كَانجُ تَسلَم وَاجتَهِد تَنَلِ</w:t>
            </w:r>
            <w:r w:rsidR="00073CCF" w:rsidRPr="00073CCF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bidi="ar"/>
              </w:rPr>
              <w:t>(ح)</w:t>
            </w:r>
            <w:r w:rsidRPr="00073CCF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أَمرُ إِن ضُمِّنَ الشَّرطَ الجَوَابَ لَهُ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5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837E38">
        <w:trPr>
          <w:trHeight w:hRule="exact" w:val="567"/>
          <w:jc w:val="center"/>
        </w:trPr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073CC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مَا مَرَّ فِي الِاسمِ فَلتَتبَعهُ فِي العَمَلِ)</w:t>
            </w:r>
            <w:r w:rsidR="00073CCF" w:rsidRPr="00073CC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073CCF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374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51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عَطفُكَ الفِعلَ أَو إِبدَالُهُ فَعَلَى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652" w:type="dxa"/>
            <w:vAlign w:val="center"/>
          </w:tcPr>
          <w:p w:rsidR="00E114D3" w:rsidRPr="00837E38" w:rsidRDefault="00E114D3" w:rsidP="00837E38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E114D3" w:rsidRDefault="00E114D3" w:rsidP="00E114D3">
      <w:pPr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p w:rsidR="00837E38" w:rsidRDefault="00837E38">
      <w:pPr>
        <w:bidi w:val="0"/>
        <w:rPr>
          <w:b/>
          <w:bCs/>
          <w:color w:val="0000FF"/>
          <w:sz w:val="36"/>
          <w:szCs w:val="36"/>
          <w:rtl/>
          <w:lang w:bidi="ar"/>
        </w:rPr>
      </w:pPr>
      <w:r>
        <w:rPr>
          <w:b/>
          <w:bCs/>
          <w:color w:val="0000FF"/>
          <w:sz w:val="36"/>
          <w:szCs w:val="36"/>
          <w:rtl/>
          <w:lang w:bidi="ar"/>
        </w:rPr>
        <w:br w:type="page"/>
      </w:r>
    </w:p>
    <w:p w:rsidR="00E114D3" w:rsidRDefault="00E114D3" w:rsidP="00E114D3">
      <w:pPr>
        <w:jc w:val="center"/>
        <w:rPr>
          <w:b/>
          <w:bCs/>
          <w:color w:val="0000FF"/>
          <w:sz w:val="36"/>
          <w:szCs w:val="36"/>
          <w:rtl/>
          <w:lang w:bidi="ar"/>
        </w:rPr>
      </w:pPr>
      <w:r w:rsidRPr="00032803">
        <w:rPr>
          <w:rFonts w:hint="cs"/>
          <w:b/>
          <w:bCs/>
          <w:color w:val="0000FF"/>
          <w:sz w:val="36"/>
          <w:szCs w:val="36"/>
          <w:rtl/>
          <w:lang w:bidi="ar"/>
        </w:rPr>
        <w:lastRenderedPageBreak/>
        <w:t>الباب العاشر: في مخفوضات الأسماء</w:t>
      </w:r>
    </w:p>
    <w:p w:rsidR="00B51321" w:rsidRDefault="00B51321" w:rsidP="00E114D3">
      <w:pPr>
        <w:jc w:val="center"/>
        <w:rPr>
          <w:b/>
          <w:bCs/>
          <w:color w:val="0000FF"/>
          <w:sz w:val="36"/>
          <w:szCs w:val="36"/>
          <w:rtl/>
          <w:lang w:bidi="ar"/>
        </w:rPr>
      </w:pPr>
    </w:p>
    <w:tbl>
      <w:tblPr>
        <w:tblStyle w:val="ab"/>
        <w:tblW w:w="79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88"/>
        <w:gridCol w:w="3600"/>
        <w:gridCol w:w="562"/>
      </w:tblGrid>
      <w:tr w:rsidR="00B51321" w:rsidRPr="00950194" w:rsidTr="00EC62A8">
        <w:trPr>
          <w:trHeight w:hRule="exact" w:val="567"/>
          <w:jc w:val="center"/>
        </w:trPr>
        <w:tc>
          <w:tcPr>
            <w:tcW w:w="3545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تَنَالُ حُسنَ خِتَامٍ مُنتَهَى الأَجَلِ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8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600" w:type="dxa"/>
          </w:tcPr>
          <w:p w:rsidR="00E114D3" w:rsidRPr="00B51321" w:rsidRDefault="00E114D3" w:rsidP="00EC62A8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ختِم بِأَبوَابِ مَخفُوضَاتِ الِاسمِ عَسَى</w:t>
            </w:r>
          </w:p>
        </w:tc>
        <w:tc>
          <w:tcPr>
            <w:tcW w:w="562" w:type="dxa"/>
            <w:vAlign w:val="center"/>
          </w:tcPr>
          <w:p w:rsidR="00E114D3" w:rsidRPr="00837E38" w:rsidRDefault="00E114D3" w:rsidP="0085788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EC62A8">
        <w:trPr>
          <w:trHeight w:hRule="exact" w:val="567"/>
          <w:jc w:val="center"/>
        </w:trPr>
        <w:tc>
          <w:tcPr>
            <w:tcW w:w="3545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ثَلَاثَةٌ إِن تُرِد تَمثِيلَهَا فَقُلِ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8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60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عَوَامِلُ الخَفضِ عِندَ القَومِ جُملَتُهَا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2" w:type="dxa"/>
            <w:vAlign w:val="center"/>
          </w:tcPr>
          <w:p w:rsidR="00E114D3" w:rsidRPr="00837E38" w:rsidRDefault="00E114D3" w:rsidP="0085788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EC62A8">
        <w:trPr>
          <w:trHeight w:hRule="exact" w:val="567"/>
          <w:jc w:val="center"/>
        </w:trPr>
        <w:tc>
          <w:tcPr>
            <w:tcW w:w="3545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َانظُرهُ وَاحذَر سِهَامَ الأَعيُنِ النُّجُلِ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8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60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غُلَامُ زَيدٍ أَتَى فِي مَنظَرٍ حَسَنٍ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2" w:type="dxa"/>
            <w:vAlign w:val="center"/>
          </w:tcPr>
          <w:p w:rsidR="00E114D3" w:rsidRPr="00837E38" w:rsidRDefault="00E114D3" w:rsidP="0085788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EC62A8">
        <w:trPr>
          <w:trHeight w:hRule="exact" w:val="567"/>
          <w:jc w:val="center"/>
        </w:trPr>
        <w:tc>
          <w:tcPr>
            <w:tcW w:w="3545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فِيهِ الخِلَافُ نَمَا فَاسأَل عَنِ العِلَلِ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288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60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إِسمٌ وَحَرفٌ بِلَا خُلفٍ وَتَابِعُهَا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br/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  <w:r w:rsidRPr="00B51321">
              <w:rPr>
                <w:rFonts w:ascii="Lotus Linotype" w:hAnsi="Lotus Linotype" w:cs="Lotus Linotype"/>
                <w:noProof/>
                <w:color w:val="000000"/>
                <w:sz w:val="30"/>
                <w:szCs w:val="30"/>
                <w:lang w:eastAsia="en-US"/>
              </w:rPr>
              <w:drawing>
                <wp:inline distT="0" distB="0" distL="0" distR="0" wp14:anchorId="06C90C09" wp14:editId="69DF64C6">
                  <wp:extent cx="2333625" cy="9525"/>
                  <wp:effectExtent l="0" t="0" r="0" b="0"/>
                  <wp:docPr id="18" name="صورة 18" descr="http://www.alukah.net/Images/alukah30/sp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www.alukah.net/Images/alukah30/sp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  <w:vAlign w:val="center"/>
          </w:tcPr>
          <w:p w:rsidR="00E114D3" w:rsidRPr="00837E38" w:rsidRDefault="00E114D3" w:rsidP="0085788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EC62A8">
        <w:trPr>
          <w:trHeight w:hRule="exact" w:val="567"/>
          <w:jc w:val="center"/>
        </w:trPr>
        <w:tc>
          <w:tcPr>
            <w:tcW w:w="3545" w:type="dxa"/>
          </w:tcPr>
          <w:p w:rsidR="00E114D3" w:rsidRPr="00B51321" w:rsidRDefault="00E114D3" w:rsidP="0006481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73CC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كَالشَّأنِ فِي سُندُسٍ خُضرٍ بِذَينِ تَلِي)</w:t>
            </w:r>
            <w:r w:rsidR="00073CCF" w:rsidRPr="00073CC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 xml:space="preserve"> </w:t>
            </w:r>
            <w:r w:rsidR="00073CCF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8" w:type="dxa"/>
          </w:tcPr>
          <w:p w:rsidR="00E114D3" w:rsidRPr="00B51321" w:rsidRDefault="00E114D3" w:rsidP="0006481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600" w:type="dxa"/>
          </w:tcPr>
          <w:p w:rsidR="00E114D3" w:rsidRPr="00B51321" w:rsidRDefault="00E114D3" w:rsidP="0006481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يَعنِي بِذَلِكَ مَجرُورًا مُجَاوَرَةً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2" w:type="dxa"/>
            <w:vAlign w:val="center"/>
          </w:tcPr>
          <w:p w:rsidR="00E114D3" w:rsidRPr="00837E38" w:rsidRDefault="00E114D3" w:rsidP="0085788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EC62A8">
        <w:trPr>
          <w:trHeight w:hRule="exact" w:val="567"/>
          <w:jc w:val="center"/>
        </w:trPr>
        <w:tc>
          <w:tcPr>
            <w:tcW w:w="3545" w:type="dxa"/>
          </w:tcPr>
          <w:p w:rsidR="00E114D3" w:rsidRPr="00B51321" w:rsidRDefault="00E114D3" w:rsidP="0006481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837E38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فِي الكُتبِ فَارجِع لَهَا وَاستَغنِ عَن</w:t>
            </w: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عَمَلِ</w:t>
            </w:r>
            <w:r w:rsidR="00064813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8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60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علَم بِأَنَّ حُرُوفَ الجَرِّ قَد ذُكِرَتْ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2" w:type="dxa"/>
            <w:vAlign w:val="center"/>
          </w:tcPr>
          <w:p w:rsidR="00E114D3" w:rsidRPr="00837E38" w:rsidRDefault="00E114D3" w:rsidP="0085788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EC62A8">
        <w:trPr>
          <w:trHeight w:hRule="exact" w:val="567"/>
          <w:jc w:val="center"/>
        </w:trPr>
        <w:tc>
          <w:tcPr>
            <w:tcW w:w="3545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073CCF">
              <w:rPr>
                <w:rFonts w:ascii="Lotus Linotype" w:hAnsi="Lotus Linotype" w:cs="Lotus Linotype" w:hint="cs"/>
                <w:color w:val="000000"/>
                <w:sz w:val="28"/>
                <w:szCs w:val="28"/>
                <w:rtl/>
                <w:lang w:bidi="ar"/>
              </w:rPr>
              <w:t>وَالكَافِ وَاللَّامِ نَحوُ الحِلسُ لِلجَمَلِ</w:t>
            </w:r>
            <w:r w:rsidR="00073CCF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8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60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وَجَدتُها مِن إِلَى فِي عَن عَلَى وَبِيَا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2" w:type="dxa"/>
            <w:vAlign w:val="center"/>
          </w:tcPr>
          <w:p w:rsidR="00E114D3" w:rsidRPr="00837E38" w:rsidRDefault="00E114D3" w:rsidP="0085788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EC62A8">
        <w:trPr>
          <w:trHeight w:hRule="exact" w:val="567"/>
          <w:jc w:val="center"/>
        </w:trPr>
        <w:tc>
          <w:tcPr>
            <w:tcW w:w="3545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تَاللَّهِ بِاللَّهِ لَم يُترَك مَعَ الهَمَلِ</w:t>
            </w:r>
            <w:r w:rsidR="00073CCF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8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60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مُذ مُنذُ رُبَّ وَوَاوٌ مِنهُ أَو قَسَمٍ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2" w:type="dxa"/>
            <w:vAlign w:val="center"/>
          </w:tcPr>
          <w:p w:rsidR="00E114D3" w:rsidRPr="00837E38" w:rsidRDefault="00E114D3" w:rsidP="0085788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EC62A8">
        <w:trPr>
          <w:trHeight w:hRule="exact" w:val="567"/>
          <w:jc w:val="center"/>
        </w:trPr>
        <w:tc>
          <w:tcPr>
            <w:tcW w:w="3545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..نَهُ كَقَومِي مُوَافُوكُم عَلَى مَهَلِ</w:t>
            </w:r>
            <w:r w:rsidR="00073CCF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(ح)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8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60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مَا أَضَفتَ احذِفِ التَّنوِينَ مِنهُ وَنُو..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2" w:type="dxa"/>
            <w:vAlign w:val="center"/>
          </w:tcPr>
          <w:p w:rsidR="00E114D3" w:rsidRPr="00837E38" w:rsidRDefault="00E114D3" w:rsidP="0085788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EC62A8">
        <w:trPr>
          <w:trHeight w:hRule="exact" w:val="567"/>
          <w:jc w:val="center"/>
        </w:trPr>
        <w:tc>
          <w:tcPr>
            <w:tcW w:w="3545" w:type="dxa"/>
          </w:tcPr>
          <w:p w:rsidR="00E114D3" w:rsidRPr="00064813" w:rsidRDefault="00E114D3" w:rsidP="00064813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064813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.</w:t>
            </w:r>
            <w:r w:rsidRPr="00073CCF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bidi="ar"/>
              </w:rPr>
              <w:t>مِي أَو كَمِن نَحوُ ثَوبُ الخَزِّ فِي الحُلَلِ</w:t>
            </w:r>
            <w:r w:rsidR="00073CCF" w:rsidRPr="00073CCF">
              <w:rPr>
                <w:rFonts w:ascii="Lotus Linotype" w:hAnsi="Lotus Linotype" w:cs="Lotus Linotype" w:hint="cs"/>
                <w:color w:val="000000"/>
                <w:sz w:val="26"/>
                <w:szCs w:val="26"/>
                <w:rtl/>
                <w:lang w:bidi="ar"/>
              </w:rPr>
              <w:t>(ح)</w:t>
            </w:r>
            <w:r w:rsidR="00064813" w:rsidRPr="00073CCF">
              <w:rPr>
                <w:rFonts w:ascii="Lotus Linotype" w:hAnsi="Lotus Linotype" w:cs="Lotus Linotype"/>
                <w:color w:val="000000"/>
                <w:sz w:val="26"/>
                <w:szCs w:val="26"/>
                <w:rtl/>
                <w:lang w:bidi="ar"/>
              </w:rPr>
              <w:br/>
            </w:r>
          </w:p>
        </w:tc>
        <w:tc>
          <w:tcPr>
            <w:tcW w:w="288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60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وَالخَفضُ فِيهِ بِمَعنَى اللَّامِ نَحوُ غُلَا..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2" w:type="dxa"/>
            <w:vAlign w:val="center"/>
          </w:tcPr>
          <w:p w:rsidR="00E114D3" w:rsidRPr="00837E38" w:rsidRDefault="00E114D3" w:rsidP="0085788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EC62A8">
        <w:trPr>
          <w:trHeight w:hRule="exact" w:val="567"/>
          <w:jc w:val="center"/>
        </w:trPr>
        <w:tc>
          <w:tcPr>
            <w:tcW w:w="3545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تَمَّت فَغُفرَانَكَ اللَّهُمَّ خَيرَ وَلِي)</w:t>
            </w:r>
            <w:r w:rsidR="00073CCF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 xml:space="preserve"> (ح)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8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60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أَو فِي كَذِكرِ مَسَاءٍ وَالصَّبَاحِ وَقَدْ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2" w:type="dxa"/>
            <w:vAlign w:val="center"/>
          </w:tcPr>
          <w:p w:rsidR="00E114D3" w:rsidRPr="00837E38" w:rsidRDefault="00E114D3" w:rsidP="0085788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  <w:tr w:rsidR="00B51321" w:rsidRPr="00950194" w:rsidTr="00EC62A8">
        <w:trPr>
          <w:trHeight w:hRule="exact" w:val="567"/>
          <w:jc w:val="center"/>
        </w:trPr>
        <w:tc>
          <w:tcPr>
            <w:tcW w:w="3545" w:type="dxa"/>
          </w:tcPr>
          <w:p w:rsidR="00E114D3" w:rsidRPr="00B51321" w:rsidRDefault="00E114D3" w:rsidP="00073CCF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ضَاقَت عَلَيهِ بِطَاحُ السَّهلِ وَالجَبَلِ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288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lang w:bidi="ar"/>
              </w:rPr>
            </w:pPr>
          </w:p>
        </w:tc>
        <w:tc>
          <w:tcPr>
            <w:tcW w:w="3600" w:type="dxa"/>
          </w:tcPr>
          <w:p w:rsidR="00E114D3" w:rsidRPr="00B51321" w:rsidRDefault="00E114D3" w:rsidP="00B51321">
            <w:pPr>
              <w:jc w:val="both"/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</w:pPr>
            <w:r w:rsidRPr="00B51321">
              <w:rPr>
                <w:rFonts w:ascii="Lotus Linotype" w:hAnsi="Lotus Linotype" w:cs="Lotus Linotype" w:hint="cs"/>
                <w:color w:val="000000"/>
                <w:sz w:val="30"/>
                <w:szCs w:val="30"/>
                <w:rtl/>
                <w:lang w:bidi="ar"/>
              </w:rPr>
              <w:t>يَا رَبِّ عَفوًا عَنِ الجَانِي المُسِيءِ فَقَدْ</w:t>
            </w:r>
            <w:r w:rsidRPr="00B51321">
              <w:rPr>
                <w:rFonts w:ascii="Lotus Linotype" w:hAnsi="Lotus Linotype" w:cs="Lotus Linotype"/>
                <w:color w:val="000000"/>
                <w:sz w:val="30"/>
                <w:szCs w:val="30"/>
                <w:rtl/>
                <w:lang w:bidi="ar"/>
              </w:rPr>
              <w:br/>
            </w:r>
          </w:p>
        </w:tc>
        <w:tc>
          <w:tcPr>
            <w:tcW w:w="562" w:type="dxa"/>
            <w:vAlign w:val="center"/>
          </w:tcPr>
          <w:p w:rsidR="00E114D3" w:rsidRPr="00837E38" w:rsidRDefault="00E114D3" w:rsidP="0085788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Arabic Typesetting" w:hAnsi="Arabic Typesetting" w:cs="Arabic Typesetting"/>
                <w:sz w:val="32"/>
                <w:szCs w:val="32"/>
              </w:rPr>
            </w:pPr>
          </w:p>
        </w:tc>
      </w:tr>
    </w:tbl>
    <w:p w:rsidR="00E114D3" w:rsidRDefault="00E114D3" w:rsidP="00E114D3">
      <w:pPr>
        <w:jc w:val="center"/>
        <w:rPr>
          <w:rFonts w:cs="DecoType Naskh Variants"/>
          <w:sz w:val="32"/>
          <w:szCs w:val="32"/>
          <w:lang w:bidi="ar"/>
        </w:rPr>
      </w:pPr>
    </w:p>
    <w:p w:rsidR="00E114D3" w:rsidRDefault="00073CCF" w:rsidP="00E114D3">
      <w:pPr>
        <w:bidi w:val="0"/>
        <w:jc w:val="center"/>
        <w:rPr>
          <w:rFonts w:ascii="Lotus Linotype" w:hAnsi="Lotus Linotype" w:cs="Al-Hadith2"/>
          <w:sz w:val="36"/>
          <w:szCs w:val="36"/>
          <w:rtl/>
          <w:lang w:eastAsia="en-US"/>
        </w:rPr>
      </w:pPr>
      <w:r>
        <w:rPr>
          <w:rFonts w:ascii="Lotus Linotype" w:hAnsi="Lotus Linotype" w:cs="Al-Hadith2" w:hint="cs"/>
          <w:sz w:val="36"/>
          <w:szCs w:val="36"/>
          <w:rtl/>
          <w:lang w:eastAsia="en-US"/>
        </w:rPr>
        <w:t>تمت قراءة هذه المنظومة في 22 /10/1429 هـ على استاذي ابي سليمان صالح بن سليمان العبيكي كتب ذلك عمر بن حمد الحركان</w:t>
      </w:r>
    </w:p>
    <w:p w:rsidR="00073CCF" w:rsidRDefault="00073CCF" w:rsidP="00073CCF">
      <w:pPr>
        <w:bidi w:val="0"/>
        <w:jc w:val="center"/>
        <w:rPr>
          <w:rFonts w:ascii="Lotus Linotype" w:hAnsi="Lotus Linotype" w:cs="Al-Hadith2"/>
          <w:sz w:val="36"/>
          <w:szCs w:val="36"/>
          <w:rtl/>
          <w:lang w:eastAsia="en-US"/>
        </w:rPr>
      </w:pPr>
    </w:p>
    <w:p w:rsidR="00073CCF" w:rsidRDefault="00073CCF" w:rsidP="00073CCF">
      <w:pPr>
        <w:bidi w:val="0"/>
        <w:jc w:val="center"/>
        <w:rPr>
          <w:rFonts w:ascii="Lotus Linotype" w:hAnsi="Lotus Linotype" w:cs="Al-Hadith2"/>
          <w:sz w:val="36"/>
          <w:szCs w:val="36"/>
          <w:rtl/>
          <w:lang w:eastAsia="en-US"/>
        </w:rPr>
      </w:pPr>
      <w:r>
        <w:rPr>
          <w:rFonts w:ascii="Lotus Linotype" w:hAnsi="Lotus Linotype" w:cs="Al-Hadith2" w:hint="cs"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5460</wp:posOffset>
                </wp:positionH>
                <wp:positionV relativeFrom="paragraph">
                  <wp:posOffset>337249</wp:posOffset>
                </wp:positionV>
                <wp:extent cx="474543" cy="299677"/>
                <wp:effectExtent l="0" t="0" r="0" b="571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43" cy="299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CCF" w:rsidRPr="00073CCF" w:rsidRDefault="00073CCF">
                            <w:pPr>
                              <w:rPr>
                                <w:rFonts w:ascii="Lotus Linotype" w:hAnsi="Lotus Linotype" w:cs="Lotus Linotype"/>
                              </w:rPr>
                            </w:pPr>
                            <w:r w:rsidRPr="00073CCF">
                              <w:rPr>
                                <w:rFonts w:ascii="Lotus Linotype" w:hAnsi="Lotus Linotype" w:cs="Lotus Linotype"/>
                                <w:rtl/>
                              </w:rPr>
                              <w:t>الحا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339.8pt;margin-top:26.55pt;width:37.35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" filled="f" stroked="f" strokeweight=".5pt">
                <v:textbox>
                  <w:txbxContent>
                    <w:p w:rsidR="00073CCF" w:rsidRPr="00073CCF" w:rsidRDefault="00073CCF">
                      <w:pPr>
                        <w:rPr>
                          <w:rFonts w:ascii="Lotus Linotype" w:hAnsi="Lotus Linotype" w:cs="Lotus Linotype"/>
                        </w:rPr>
                      </w:pPr>
                      <w:r w:rsidRPr="00073CCF">
                        <w:rPr>
                          <w:rFonts w:ascii="Lotus Linotype" w:hAnsi="Lotus Linotype" w:cs="Lotus Linotype"/>
                          <w:rtl/>
                        </w:rPr>
                        <w:t>الحال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otus Linotype" w:hAnsi="Lotus Linotype" w:cs="Al-Hadith2" w:hint="cs"/>
          <w:sz w:val="36"/>
          <w:szCs w:val="36"/>
          <w:rtl/>
          <w:lang w:eastAsia="en-US"/>
        </w:rPr>
        <w:t>علامات الاعراب الظاهر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7"/>
        <w:gridCol w:w="1739"/>
        <w:gridCol w:w="861"/>
      </w:tblGrid>
      <w:tr w:rsidR="00073CCF" w:rsidTr="007A16F2">
        <w:tc>
          <w:tcPr>
            <w:tcW w:w="1734" w:type="dxa"/>
          </w:tcPr>
          <w:p w:rsidR="00073CCF" w:rsidRPr="00AA0C1E" w:rsidRDefault="00073CCF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 w:rsidRPr="00AA0C1E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lastRenderedPageBreak/>
              <w:t>الجزم</w:t>
            </w:r>
          </w:p>
          <w:p w:rsidR="00073CCF" w:rsidRPr="00AA0C1E" w:rsidRDefault="00073CCF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AA0C1E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 xml:space="preserve"> ثلاث علامات</w:t>
            </w:r>
          </w:p>
        </w:tc>
        <w:tc>
          <w:tcPr>
            <w:tcW w:w="1735" w:type="dxa"/>
          </w:tcPr>
          <w:p w:rsidR="00073CCF" w:rsidRPr="00AA0C1E" w:rsidRDefault="00073CCF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 w:rsidRPr="00AA0C1E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الجر</w:t>
            </w:r>
          </w:p>
          <w:p w:rsidR="00073CCF" w:rsidRPr="00AA0C1E" w:rsidRDefault="00073CCF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AA0C1E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ثلاث علامات</w:t>
            </w:r>
          </w:p>
        </w:tc>
        <w:tc>
          <w:tcPr>
            <w:tcW w:w="1737" w:type="dxa"/>
          </w:tcPr>
          <w:p w:rsidR="00073CCF" w:rsidRPr="00AA0C1E" w:rsidRDefault="00073CCF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 w:rsidRPr="00AA0C1E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النصب</w:t>
            </w:r>
          </w:p>
          <w:p w:rsidR="00073CCF" w:rsidRPr="00AA0C1E" w:rsidRDefault="00073CCF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AA0C1E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خمس علامات</w:t>
            </w:r>
          </w:p>
        </w:tc>
        <w:tc>
          <w:tcPr>
            <w:tcW w:w="1739" w:type="dxa"/>
          </w:tcPr>
          <w:p w:rsidR="00073CCF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 w:rsidRPr="00073CCF">
              <w:rPr>
                <w:rFonts w:ascii="Lotus Linotype" w:hAnsi="Lotus Linotype" w:cs="AL-Mateen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65FB85" wp14:editId="7C6EFC8C">
                      <wp:simplePos x="0" y="0"/>
                      <wp:positionH relativeFrom="column">
                        <wp:posOffset>1042761</wp:posOffset>
                      </wp:positionH>
                      <wp:positionV relativeFrom="paragraph">
                        <wp:posOffset>811</wp:posOffset>
                      </wp:positionV>
                      <wp:extent cx="504762" cy="568619"/>
                      <wp:effectExtent l="38100" t="19050" r="67310" b="79375"/>
                      <wp:wrapNone/>
                      <wp:docPr id="16" name="رابط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762" cy="5686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pt,.05pt" to="121.8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73CCF" w:rsidRPr="00AA0C1E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الرفع</w:t>
            </w:r>
          </w:p>
          <w:p w:rsidR="00073CCF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AA0C1E">
              <w:rPr>
                <w:rFonts w:ascii="Traditional Arabic" w:hAnsi="Traditional Arabic" w:cs="Traditional Arabic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DB81F7" wp14:editId="2815CB5B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42545</wp:posOffset>
                      </wp:positionV>
                      <wp:extent cx="558800" cy="299085"/>
                      <wp:effectExtent l="0" t="0" r="0" b="5715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3CCF" w:rsidRPr="00073CCF" w:rsidRDefault="00073CCF" w:rsidP="00073CCF">
                                  <w:pPr>
                                    <w:rPr>
                                      <w:rFonts w:ascii="Lotus Linotype" w:hAnsi="Lotus Linotype" w:cs="Lotus Linotype"/>
                                    </w:rPr>
                                  </w:pPr>
                                  <w:r>
                                    <w:rPr>
                                      <w:rFonts w:ascii="Lotus Linotype" w:hAnsi="Lotus Linotype" w:cs="Lotus Linotype" w:hint="cs"/>
                                      <w:rtl/>
                                    </w:rPr>
                                    <w:t>العلام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5" o:spid="_x0000_s1027" type="#_x0000_t202" style="position:absolute;left:0;text-align:left;margin-left:82.05pt;margin-top:3.35pt;width:44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" filled="f" stroked="f" strokeweight=".5pt">
                      <v:textbox>
                        <w:txbxContent>
                          <w:p w:rsidR="00073CCF" w:rsidRPr="00073CCF" w:rsidRDefault="00073CCF" w:rsidP="00073CCF">
                            <w:pPr>
                              <w:rPr>
                                <w:rFonts w:ascii="Lotus Linotype" w:hAnsi="Lotus Linotype" w:cs="Lotus Linotype"/>
                              </w:rPr>
                            </w:pPr>
                            <w:r>
                              <w:rPr>
                                <w:rFonts w:ascii="Lotus Linotype" w:hAnsi="Lotus Linotype" w:cs="Lotus Linotype" w:hint="cs"/>
                                <w:rtl/>
                              </w:rPr>
                              <w:t>العلام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CCF" w:rsidRPr="00AA0C1E"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  <w:t>اربع علامات</w:t>
            </w:r>
          </w:p>
        </w:tc>
        <w:tc>
          <w:tcPr>
            <w:tcW w:w="861" w:type="dxa"/>
          </w:tcPr>
          <w:p w:rsidR="00073CCF" w:rsidRPr="00073CCF" w:rsidRDefault="00073CCF" w:rsidP="00073CCF">
            <w:pPr>
              <w:bidi w:val="0"/>
              <w:jc w:val="center"/>
              <w:rPr>
                <w:rFonts w:ascii="Lotus Linotype" w:hAnsi="Lotus Linotype" w:cs="AL-Mateen"/>
                <w:sz w:val="32"/>
                <w:szCs w:val="32"/>
                <w:lang w:eastAsia="en-US"/>
              </w:rPr>
            </w:pPr>
          </w:p>
        </w:tc>
      </w:tr>
      <w:tr w:rsidR="00073CCF" w:rsidTr="007A16F2">
        <w:tc>
          <w:tcPr>
            <w:tcW w:w="1734" w:type="dxa"/>
            <w:shd w:val="clear" w:color="auto" w:fill="BFBFBF" w:themeFill="background1" w:themeFillShade="BF"/>
          </w:tcPr>
          <w:p w:rsidR="00073CCF" w:rsidRPr="00AA0C1E" w:rsidRDefault="00073CCF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073CCF" w:rsidRPr="00AA0C1E" w:rsidRDefault="00073CCF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7" w:type="dxa"/>
            <w:shd w:val="clear" w:color="auto" w:fill="BFBFBF" w:themeFill="background1" w:themeFillShade="BF"/>
          </w:tcPr>
          <w:p w:rsidR="00073CCF" w:rsidRPr="00AA0C1E" w:rsidRDefault="00073CCF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9" w:type="dxa"/>
          </w:tcPr>
          <w:p w:rsidR="00073CCF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AA0C1E"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يفهم محمد</w:t>
            </w:r>
          </w:p>
        </w:tc>
        <w:tc>
          <w:tcPr>
            <w:tcW w:w="861" w:type="dxa"/>
          </w:tcPr>
          <w:p w:rsidR="00073CCF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AA0C1E"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الضمة</w:t>
            </w:r>
          </w:p>
        </w:tc>
      </w:tr>
      <w:tr w:rsidR="00AA0C1E" w:rsidTr="007A16F2">
        <w:tc>
          <w:tcPr>
            <w:tcW w:w="1734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5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إلى إسامة</w:t>
            </w:r>
          </w:p>
        </w:tc>
        <w:tc>
          <w:tcPr>
            <w:tcW w:w="1737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لن أهمل الدرس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861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 w:rsidRPr="00AA0C1E"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الفتحة</w:t>
            </w:r>
          </w:p>
        </w:tc>
      </w:tr>
      <w:tr w:rsidR="00AA0C1E" w:rsidTr="007A16F2">
        <w:tc>
          <w:tcPr>
            <w:tcW w:w="1734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5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إلى محمد</w:t>
            </w:r>
          </w:p>
        </w:tc>
        <w:tc>
          <w:tcPr>
            <w:tcW w:w="1737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أكرمت المسلمات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861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الكسرة</w:t>
            </w:r>
          </w:p>
        </w:tc>
      </w:tr>
      <w:tr w:rsidR="00AA0C1E" w:rsidTr="007A16F2">
        <w:tc>
          <w:tcPr>
            <w:tcW w:w="1734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لم يفهم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7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9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861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السكون</w:t>
            </w:r>
          </w:p>
        </w:tc>
      </w:tr>
      <w:tr w:rsidR="00AA0C1E" w:rsidTr="007A16F2">
        <w:tc>
          <w:tcPr>
            <w:tcW w:w="1734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7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أكرم أخاك</w:t>
            </w:r>
          </w:p>
        </w:tc>
        <w:tc>
          <w:tcPr>
            <w:tcW w:w="1739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الطالبان مجتهدان</w:t>
            </w:r>
          </w:p>
        </w:tc>
        <w:tc>
          <w:tcPr>
            <w:tcW w:w="861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الألف</w:t>
            </w:r>
          </w:p>
        </w:tc>
      </w:tr>
      <w:tr w:rsidR="00AA0C1E" w:rsidTr="007A16F2">
        <w:tc>
          <w:tcPr>
            <w:tcW w:w="1734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5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إلى المسلمين والمؤمنين وأخيك</w:t>
            </w:r>
          </w:p>
        </w:tc>
        <w:tc>
          <w:tcPr>
            <w:tcW w:w="1737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lang w:eastAsia="en-US"/>
              </w:rPr>
            </w:pPr>
            <w:r w:rsidRPr="00AA0C1E"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رأيت المسلمين والمؤمنين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861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الياء</w:t>
            </w:r>
          </w:p>
        </w:tc>
      </w:tr>
      <w:tr w:rsidR="00AA0C1E" w:rsidTr="007A16F2">
        <w:tc>
          <w:tcPr>
            <w:tcW w:w="1734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7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9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ذو علم والمسلمون</w:t>
            </w:r>
          </w:p>
        </w:tc>
        <w:tc>
          <w:tcPr>
            <w:tcW w:w="861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الواو</w:t>
            </w:r>
          </w:p>
        </w:tc>
      </w:tr>
      <w:tr w:rsidR="00AA0C1E" w:rsidTr="007A16F2">
        <w:tc>
          <w:tcPr>
            <w:tcW w:w="1734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5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7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9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يذهبان وتذهبون</w:t>
            </w:r>
          </w:p>
        </w:tc>
        <w:tc>
          <w:tcPr>
            <w:tcW w:w="861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النون</w:t>
            </w:r>
          </w:p>
        </w:tc>
      </w:tr>
      <w:tr w:rsidR="00AA0C1E" w:rsidTr="007A16F2">
        <w:tc>
          <w:tcPr>
            <w:tcW w:w="1734" w:type="dxa"/>
          </w:tcPr>
          <w:p w:rsid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 xml:space="preserve">لم يذهبا </w:t>
            </w:r>
          </w:p>
          <w:p w:rsidR="00AA0C1E" w:rsidRPr="00AA0C1E" w:rsidRDefault="00AA0C1E" w:rsidP="00AA0C1E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ولم تذهبوا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7" w:type="dxa"/>
          </w:tcPr>
          <w:p w:rsid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 w:rsidRPr="00AA0C1E"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 xml:space="preserve">لن يذهبا </w:t>
            </w:r>
          </w:p>
          <w:p w:rsidR="00AA0C1E" w:rsidRPr="00AA0C1E" w:rsidRDefault="00AA0C1E" w:rsidP="00AA0C1E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 w:rsidRPr="00AA0C1E"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ولن تذهبوا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861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حذف النون</w:t>
            </w:r>
          </w:p>
        </w:tc>
      </w:tr>
      <w:tr w:rsidR="00AA0C1E" w:rsidTr="007A16F2">
        <w:tc>
          <w:tcPr>
            <w:tcW w:w="1734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لم يسمع ولم يرم ولم يدع</w:t>
            </w:r>
          </w:p>
        </w:tc>
        <w:tc>
          <w:tcPr>
            <w:tcW w:w="1735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7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</w:p>
        </w:tc>
        <w:tc>
          <w:tcPr>
            <w:tcW w:w="1739" w:type="dxa"/>
            <w:shd w:val="clear" w:color="auto" w:fill="BFBFBF" w:themeFill="background1" w:themeFillShade="BF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861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حذف العلة</w:t>
            </w:r>
          </w:p>
        </w:tc>
      </w:tr>
      <w:tr w:rsidR="00AA0C1E" w:rsidTr="007A16F2">
        <w:tc>
          <w:tcPr>
            <w:tcW w:w="1734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إن يتفرقا يغن الله ويرزق خيرا ً</w:t>
            </w:r>
          </w:p>
        </w:tc>
        <w:tc>
          <w:tcPr>
            <w:tcW w:w="1735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أكرم بأسامة بن محمد وزميلين له</w:t>
            </w:r>
          </w:p>
        </w:tc>
        <w:tc>
          <w:tcPr>
            <w:tcW w:w="1737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إن محمدا أخاك وبناته أجمعين لن يتخلفوا</w:t>
            </w:r>
          </w:p>
        </w:tc>
        <w:tc>
          <w:tcPr>
            <w:tcW w:w="1739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الطالبان يسألان وذو علم يجيب</w:t>
            </w:r>
          </w:p>
        </w:tc>
        <w:tc>
          <w:tcPr>
            <w:tcW w:w="861" w:type="dxa"/>
          </w:tcPr>
          <w:p w:rsidR="00AA0C1E" w:rsidRPr="00AA0C1E" w:rsidRDefault="00AA0C1E" w:rsidP="00073CCF">
            <w:pPr>
              <w:bidi w:val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eastAsia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eastAsia="en-US"/>
              </w:rPr>
              <w:t>أمثلة</w:t>
            </w:r>
          </w:p>
        </w:tc>
      </w:tr>
    </w:tbl>
    <w:p w:rsidR="00073CCF" w:rsidRDefault="00073CCF" w:rsidP="00073CCF">
      <w:pPr>
        <w:bidi w:val="0"/>
        <w:jc w:val="right"/>
        <w:rPr>
          <w:rFonts w:ascii="Lotus Linotype" w:hAnsi="Lotus Linotype" w:cs="Al-Hadith2"/>
          <w:sz w:val="36"/>
          <w:szCs w:val="36"/>
          <w:rtl/>
          <w:lang w:eastAsia="en-US"/>
        </w:rPr>
      </w:pPr>
    </w:p>
    <w:sectPr w:rsidR="00073CCF" w:rsidSect="00FD05AB">
      <w:headerReference w:type="even" r:id="rId11"/>
      <w:headerReference w:type="default" r:id="rId12"/>
      <w:footnotePr>
        <w:numRestart w:val="eachPage"/>
      </w:footnotePr>
      <w:pgSz w:w="12240" w:h="15840" w:code="1"/>
      <w:pgMar w:top="1985" w:right="1985" w:bottom="3969" w:left="1985" w:header="1134" w:footer="142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4F" w:rsidRDefault="00A8614F" w:rsidP="001C5CA7">
      <w:r>
        <w:separator/>
      </w:r>
    </w:p>
  </w:endnote>
  <w:endnote w:type="continuationSeparator" w:id="0">
    <w:p w:rsidR="00A8614F" w:rsidRDefault="00A8614F" w:rsidP="001C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Hadith2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sher"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4F" w:rsidRDefault="00A8614F" w:rsidP="001C5CA7">
      <w:r>
        <w:separator/>
      </w:r>
    </w:p>
  </w:footnote>
  <w:footnote w:type="continuationSeparator" w:id="0">
    <w:p w:rsidR="00A8614F" w:rsidRDefault="00A8614F" w:rsidP="001C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CF" w:rsidRDefault="00073CCF" w:rsidP="00B80A4E">
    <w:pPr>
      <w:pStyle w:val="a8"/>
      <w:tabs>
        <w:tab w:val="left" w:pos="2992"/>
        <w:tab w:val="right" w:pos="7257"/>
      </w:tabs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26779E8D" wp14:editId="560A4DA7">
          <wp:simplePos x="0" y="0"/>
          <wp:positionH relativeFrom="column">
            <wp:posOffset>-118110</wp:posOffset>
          </wp:positionH>
          <wp:positionV relativeFrom="paragraph">
            <wp:posOffset>-146050</wp:posOffset>
          </wp:positionV>
          <wp:extent cx="503555" cy="574675"/>
          <wp:effectExtent l="0" t="0" r="0" b="0"/>
          <wp:wrapNone/>
          <wp:docPr id="2" name="صورة 2" descr="\\192.168.0.240\shaer\الشعارات\شعار وخطة مركز ابن تيمية الوقفي\شعار\شعار المركز (خلفية شفافة1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240\shaer\الشعارات\شعار وخطة مركز ابن تيمية الوقفي\شعار\شعار المركز (خلفية شفافة1 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7" r="21323"/>
                  <a:stretch/>
                </pic:blipFill>
                <pic:spPr bwMode="auto">
                  <a:xfrm>
                    <a:off x="0" y="0"/>
                    <a:ext cx="50355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51F5FA" wp14:editId="375670C1">
              <wp:simplePos x="0" y="0"/>
              <wp:positionH relativeFrom="page">
                <wp:posOffset>2543175</wp:posOffset>
              </wp:positionH>
              <wp:positionV relativeFrom="paragraph">
                <wp:posOffset>-49530</wp:posOffset>
              </wp:positionV>
              <wp:extent cx="2205990" cy="304165"/>
              <wp:effectExtent l="0" t="0" r="3810" b="2540"/>
              <wp:wrapNone/>
              <wp:docPr id="1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05990" cy="30416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CCF" w:rsidRPr="00F6746D" w:rsidRDefault="00073CCF" w:rsidP="007A7047">
                          <w:pPr>
                            <w:jc w:val="center"/>
                            <w:rPr>
                              <w:sz w:val="28"/>
                              <w:rtl/>
                            </w:rPr>
                          </w:pPr>
                          <w:r>
                            <w:rPr>
                              <w:rFonts w:ascii="AAAGoldenLotus Stg1_Ver1" w:hAnsi="AAAGoldenLotus Stg1_Ver1" w:cs="Al-Hadith2" w:hint="cs"/>
                              <w:sz w:val="28"/>
                              <w:szCs w:val="28"/>
                              <w:rtl/>
                            </w:rPr>
                            <w:t>القواعد الفقهية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8" style="position:absolute;left:0;text-align:left;margin-left:200.25pt;margin-top:-3.9pt;width:173.7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" filled="f" stroked="f" strokeweight="3pt">
              <v:textbox inset="1pt,1pt,1pt,1pt">
                <w:txbxContent>
                  <w:p w:rsidR="00073CCF" w:rsidRPr="00F6746D" w:rsidRDefault="00073CCF" w:rsidP="007A7047">
                    <w:pPr>
                      <w:jc w:val="center"/>
                      <w:rPr>
                        <w:sz w:val="28"/>
                        <w:rtl/>
                      </w:rPr>
                    </w:pPr>
                    <w:r>
                      <w:rPr>
                        <w:rFonts w:ascii="AAAGoldenLotus Stg1_Ver1" w:hAnsi="AAAGoldenLotus Stg1_Ver1" w:cs="Al-Hadith2" w:hint="cs"/>
                        <w:sz w:val="28"/>
                        <w:szCs w:val="28"/>
                        <w:rtl/>
                      </w:rPr>
                      <w:t>القواعد الفقهية</w:t>
                    </w:r>
                  </w:p>
                </w:txbxContent>
              </v:textbox>
              <w10:wrap anchorx="page"/>
            </v:roundrect>
          </w:pict>
        </mc:Fallback>
      </mc:AlternateContent>
    </w:r>
    <w:r>
      <w:rPr>
        <w:noProof/>
        <w:lang w:eastAsia="en-US"/>
      </w:rPr>
      <w:tab/>
    </w:r>
    <w:r>
      <w:rPr>
        <w:noProof/>
        <w:lang w:eastAsia="en-US"/>
      </w:rPr>
      <w:tab/>
    </w:r>
    <w:r>
      <w:rPr>
        <w:noProof/>
        <w:lang w:eastAsia="en-US"/>
      </w:rPr>
      <w:tab/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07C66" wp14:editId="01211832">
              <wp:simplePos x="0" y="0"/>
              <wp:positionH relativeFrom="page">
                <wp:posOffset>5573395</wp:posOffset>
              </wp:positionH>
              <wp:positionV relativeFrom="paragraph">
                <wp:posOffset>65405</wp:posOffset>
              </wp:positionV>
              <wp:extent cx="583565" cy="457835"/>
              <wp:effectExtent l="1270" t="0" r="0" b="635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3565" cy="4578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CCF" w:rsidRDefault="00073CCF">
                          <w:pPr>
                            <w:pStyle w:val="a8"/>
                            <w:jc w:val="center"/>
                            <w:rPr>
                              <w:rStyle w:val="a7"/>
                              <w:rtl/>
                            </w:rPr>
                          </w:pP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b/>
                              <w:bCs/>
                              <w:noProof/>
                              <w:szCs w:val="40"/>
                              <w:rtl/>
                            </w:rPr>
                            <w:t>2</w: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end"/>
                          </w:r>
                        </w:p>
                        <w:p w:rsidR="00073CCF" w:rsidRDefault="00073CC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29" style="position:absolute;left:0;text-align:left;margin-left:438.85pt;margin-top:5.15pt;width:45.9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" filled="f" stroked="f" strokeweight="3pt">
              <v:textbox inset="1pt,1pt,1pt,1pt">
                <w:txbxContent>
                  <w:p w:rsidR="00073CCF" w:rsidRDefault="00073CCF">
                    <w:pPr>
                      <w:pStyle w:val="a8"/>
                      <w:jc w:val="center"/>
                      <w:rPr>
                        <w:rStyle w:val="a7"/>
                        <w:rtl/>
                      </w:rPr>
                    </w:pP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begin"/>
                    </w:r>
                    <w:r>
                      <w:rPr>
                        <w:rStyle w:val="a7"/>
                        <w:b/>
                        <w:bCs/>
                        <w:szCs w:val="40"/>
                      </w:rPr>
                      <w:instrText xml:space="preserve">PAGE  </w:instrText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separate"/>
                    </w:r>
                    <w:r>
                      <w:rPr>
                        <w:rStyle w:val="a7"/>
                        <w:b/>
                        <w:bCs/>
                        <w:noProof/>
                        <w:szCs w:val="40"/>
                        <w:rtl/>
                      </w:rPr>
                      <w:t>2</w:t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end"/>
                    </w:r>
                  </w:p>
                  <w:p w:rsidR="00073CCF" w:rsidRDefault="00073CCF">
                    <w:pPr>
                      <w:rPr>
                        <w:rtl/>
                      </w:rPr>
                    </w:pPr>
                  </w:p>
                </w:txbxContent>
              </v:textbox>
              <w10:wrap anchorx="page"/>
            </v:roundrect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DA9E00C" wp14:editId="29051ACE">
              <wp:simplePos x="0" y="0"/>
              <wp:positionH relativeFrom="page">
                <wp:posOffset>5633720</wp:posOffset>
              </wp:positionH>
              <wp:positionV relativeFrom="paragraph">
                <wp:posOffset>76835</wp:posOffset>
              </wp:positionV>
              <wp:extent cx="457835" cy="278130"/>
              <wp:effectExtent l="13970" t="19685" r="13970" b="16510"/>
              <wp:wrapNone/>
              <wp:docPr id="1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835" cy="2781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8" o:spid="_x0000_s1026" style="position:absolute;margin-left:443.6pt;margin-top:6.05pt;width:36.0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" o:allowincell="f" filled="f" strokeweight="2pt">
              <w10:wrap anchorx="page"/>
            </v:roundrect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E22C2C" wp14:editId="56C57DEF">
              <wp:simplePos x="0" y="0"/>
              <wp:positionH relativeFrom="page">
                <wp:posOffset>1812925</wp:posOffset>
              </wp:positionH>
              <wp:positionV relativeFrom="paragraph">
                <wp:posOffset>224790</wp:posOffset>
              </wp:positionV>
              <wp:extent cx="3816350" cy="635"/>
              <wp:effectExtent l="22225" t="24765" r="19050" b="2222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16350" cy="6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2.75pt,17.7pt" to="443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" o:allowincell="f" strokeweight="3pt">
              <v:stroke startarrowwidth="narrow" startarrowlength="short" endarrowwidth="narrow" endarrowlength="short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CCF" w:rsidRDefault="00FD05AB" w:rsidP="001C5CA7">
    <w:pPr>
      <w:pStyle w:val="a8"/>
      <w:tabs>
        <w:tab w:val="clear" w:pos="4153"/>
        <w:tab w:val="clear" w:pos="8306"/>
        <w:tab w:val="left" w:pos="4664"/>
      </w:tabs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B7644D" wp14:editId="4A8FB9C2">
              <wp:simplePos x="0" y="0"/>
              <wp:positionH relativeFrom="page">
                <wp:posOffset>1928495</wp:posOffset>
              </wp:positionH>
              <wp:positionV relativeFrom="paragraph">
                <wp:posOffset>224790</wp:posOffset>
              </wp:positionV>
              <wp:extent cx="4110355" cy="635"/>
              <wp:effectExtent l="0" t="19050" r="4445" b="3746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0355" cy="63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85pt,17.7pt" to="475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" strokeweight="3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454086" wp14:editId="3BC91A5D">
              <wp:simplePos x="0" y="0"/>
              <wp:positionH relativeFrom="page">
                <wp:posOffset>5948680</wp:posOffset>
              </wp:positionH>
              <wp:positionV relativeFrom="paragraph">
                <wp:posOffset>67945</wp:posOffset>
              </wp:positionV>
              <wp:extent cx="720090" cy="372110"/>
              <wp:effectExtent l="0" t="0" r="3810" b="889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CCF" w:rsidRDefault="00073CCF">
                          <w:pPr>
                            <w:tabs>
                              <w:tab w:val="center" w:pos="567"/>
                            </w:tabs>
                            <w:rPr>
                              <w:rtl/>
                            </w:rPr>
                          </w:pPr>
                          <w:r>
                            <w:rPr>
                              <w:rStyle w:val="a7"/>
                              <w:rtl/>
                            </w:rPr>
                            <w:tab/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</w:rPr>
                            <w:instrText>PAGE</w:instrTex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separate"/>
                          </w:r>
                          <w:r w:rsidR="00AC62F2">
                            <w:rPr>
                              <w:rStyle w:val="a7"/>
                              <w:rFonts w:cs="Arial"/>
                              <w:b/>
                              <w:bCs/>
                              <w:noProof/>
                              <w:szCs w:val="40"/>
                              <w:rtl/>
                            </w:rPr>
                            <w:t>2</w:t>
                          </w:r>
                          <w:r>
                            <w:rPr>
                              <w:rStyle w:val="a7"/>
                              <w:b/>
                              <w:bCs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0" style="position:absolute;left:0;text-align:left;margin-left:468.4pt;margin-top:5.35pt;width:56.7pt;height:29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" filled="f" stroked="f">
              <v:textbox inset="1pt,1pt,1pt,1pt">
                <w:txbxContent>
                  <w:p w:rsidR="00073CCF" w:rsidRDefault="00073CCF">
                    <w:pPr>
                      <w:tabs>
                        <w:tab w:val="center" w:pos="567"/>
                      </w:tabs>
                      <w:rPr>
                        <w:rtl/>
                      </w:rPr>
                    </w:pPr>
                    <w:r>
                      <w:rPr>
                        <w:rStyle w:val="a7"/>
                        <w:rtl/>
                      </w:rPr>
                      <w:tab/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begin"/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instrText xml:space="preserve"> </w:instrText>
                    </w:r>
                    <w:r>
                      <w:rPr>
                        <w:rStyle w:val="a7"/>
                        <w:b/>
                        <w:bCs/>
                        <w:szCs w:val="40"/>
                      </w:rPr>
                      <w:instrText>PAGE</w:instrText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instrText xml:space="preserve"> </w:instrText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separate"/>
                    </w:r>
                    <w:r w:rsidR="00AC62F2">
                      <w:rPr>
                        <w:rStyle w:val="a7"/>
                        <w:rFonts w:cs="Arial"/>
                        <w:b/>
                        <w:bCs/>
                        <w:noProof/>
                        <w:szCs w:val="40"/>
                        <w:rtl/>
                      </w:rPr>
                      <w:t>2</w:t>
                    </w:r>
                    <w:r>
                      <w:rPr>
                        <w:rStyle w:val="a7"/>
                        <w:b/>
                        <w:bCs/>
                        <w:szCs w:val="40"/>
                        <w:rtl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D0538C7" wp14:editId="3C5FFFB6">
              <wp:simplePos x="0" y="0"/>
              <wp:positionH relativeFrom="page">
                <wp:posOffset>6040120</wp:posOffset>
              </wp:positionH>
              <wp:positionV relativeFrom="paragraph">
                <wp:posOffset>69215</wp:posOffset>
              </wp:positionV>
              <wp:extent cx="457200" cy="277495"/>
              <wp:effectExtent l="0" t="0" r="19050" b="2730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774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75.6pt;margin-top:5.45pt;width:36pt;height:2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" o:allowincell="f" filled="f" strokeweight="2pt">
              <w10:wrap anchorx="page"/>
            </v:roundrect>
          </w:pict>
        </mc:Fallback>
      </mc:AlternateContent>
    </w:r>
    <w:r>
      <w:rPr>
        <w:rFonts w:ascii="Lotus Linotype" w:hAnsi="Lotus Linotype" w:cs="Lotus Linotype"/>
        <w:noProof/>
        <w:color w:val="3E3E3E"/>
        <w:sz w:val="32"/>
        <w:szCs w:val="32"/>
        <w:rtl/>
        <w:lang w:eastAsia="en-US"/>
      </w:rPr>
      <w:drawing>
        <wp:anchor distT="0" distB="0" distL="114300" distR="114300" simplePos="0" relativeHeight="251664384" behindDoc="0" locked="0" layoutInCell="1" allowOverlap="1" wp14:anchorId="49E1C5A7" wp14:editId="75687E04">
          <wp:simplePos x="0" y="0"/>
          <wp:positionH relativeFrom="column">
            <wp:posOffset>32385</wp:posOffset>
          </wp:positionH>
          <wp:positionV relativeFrom="paragraph">
            <wp:posOffset>20384</wp:posOffset>
          </wp:positionV>
          <wp:extent cx="749300" cy="353060"/>
          <wp:effectExtent l="0" t="0" r="0" b="8890"/>
          <wp:wrapNone/>
          <wp:docPr id="17" name="صورة 17" descr="\\192.168.0.240\shaer\الشعارات\الخطوط والشعارات بدقة عالية جدا\شعار وخطة المكتبة\شعار المكتبة خلفية شفا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240\shaer\الشعارات\الخطوط والشعارات بدقة عالية جدا\شعار وخطة المكتبة\شعار المكتبة خلفية شفا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CCF"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E5A5A9" wp14:editId="6210F3E6">
              <wp:simplePos x="0" y="0"/>
              <wp:positionH relativeFrom="page">
                <wp:posOffset>2695575</wp:posOffset>
              </wp:positionH>
              <wp:positionV relativeFrom="paragraph">
                <wp:posOffset>-52070</wp:posOffset>
              </wp:positionV>
              <wp:extent cx="2231390" cy="397510"/>
              <wp:effectExtent l="0" t="0" r="0" b="0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1390" cy="397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CCF" w:rsidRPr="00825A6A" w:rsidRDefault="00073CCF" w:rsidP="007A7047">
                          <w:pPr>
                            <w:jc w:val="center"/>
                            <w:rPr>
                              <w:sz w:val="20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AAGoldenLotus Stg1_Ver1" w:hAnsi="AAAGoldenLotus Stg1_Ver1" w:cs="Al-Hadith2" w:hint="cs"/>
                              <w:sz w:val="28"/>
                              <w:szCs w:val="28"/>
                              <w:rtl/>
                              <w:lang w:bidi="ar-EG"/>
                            </w:rPr>
                            <w:t>منظومة في اللغة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31" style="position:absolute;left:0;text-align:left;margin-left:212.25pt;margin-top:-4.1pt;width:175.7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" filled="f" stroked="f" strokeweight="3pt">
              <v:textbox inset="1pt,1pt,1pt,1pt">
                <w:txbxContent>
                  <w:p w:rsidR="00073CCF" w:rsidRPr="00825A6A" w:rsidRDefault="00073CCF" w:rsidP="007A7047">
                    <w:pPr>
                      <w:jc w:val="center"/>
                      <w:rPr>
                        <w:sz w:val="20"/>
                        <w:rtl/>
                        <w:lang w:bidi="ar-EG"/>
                      </w:rPr>
                    </w:pPr>
                    <w:r>
                      <w:rPr>
                        <w:rFonts w:ascii="AAAGoldenLotus Stg1_Ver1" w:hAnsi="AAAGoldenLotus Stg1_Ver1" w:cs="Al-Hadith2" w:hint="cs"/>
                        <w:sz w:val="28"/>
                        <w:szCs w:val="28"/>
                        <w:rtl/>
                        <w:lang w:bidi="ar-EG"/>
                      </w:rPr>
                      <w:t>منظومة في اللغة</w:t>
                    </w:r>
                  </w:p>
                </w:txbxContent>
              </v:textbox>
              <w10:wrap anchorx="page"/>
            </v:roundrect>
          </w:pict>
        </mc:Fallback>
      </mc:AlternateContent>
    </w:r>
    <w:r w:rsidR="00073CCF"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290E"/>
    <w:multiLevelType w:val="hybridMultilevel"/>
    <w:tmpl w:val="A5A8C082"/>
    <w:lvl w:ilvl="0" w:tplc="ACAE3B20">
      <w:start w:val="946"/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2">
    <w:nsid w:val="1E822B50"/>
    <w:multiLevelType w:val="hybridMultilevel"/>
    <w:tmpl w:val="AA0AD80E"/>
    <w:lvl w:ilvl="0" w:tplc="C590A68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1BA1620"/>
    <w:multiLevelType w:val="hybridMultilevel"/>
    <w:tmpl w:val="4280884C"/>
    <w:lvl w:ilvl="0" w:tplc="9AB481FC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604160E"/>
    <w:multiLevelType w:val="hybridMultilevel"/>
    <w:tmpl w:val="FAEA7DC0"/>
    <w:lvl w:ilvl="0" w:tplc="63B47326">
      <w:start w:val="9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3BAA1AA2"/>
    <w:multiLevelType w:val="hybridMultilevel"/>
    <w:tmpl w:val="80ACB860"/>
    <w:lvl w:ilvl="0" w:tplc="712E59F4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7">
    <w:nsid w:val="4A4B551D"/>
    <w:multiLevelType w:val="hybridMultilevel"/>
    <w:tmpl w:val="B2D88418"/>
    <w:lvl w:ilvl="0" w:tplc="0750F4BE">
      <w:start w:val="94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4B9C529B"/>
    <w:multiLevelType w:val="hybridMultilevel"/>
    <w:tmpl w:val="9050D834"/>
    <w:lvl w:ilvl="0" w:tplc="A14E9444">
      <w:start w:val="1"/>
      <w:numFmt w:val="decimal"/>
      <w:lvlText w:val="(%1)"/>
      <w:lvlJc w:val="left"/>
      <w:pPr>
        <w:ind w:left="77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5C4D3416"/>
    <w:multiLevelType w:val="multilevel"/>
    <w:tmpl w:val="184ED7CA"/>
    <w:styleLink w:val="a1"/>
    <w:lvl w:ilvl="0">
      <w:start w:val="1"/>
      <w:numFmt w:val="decimal"/>
      <w:lvlRestart w:val="0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B4169B"/>
    <w:multiLevelType w:val="hybridMultilevel"/>
    <w:tmpl w:val="121C2B4E"/>
    <w:lvl w:ilvl="0" w:tplc="8CECB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15C92"/>
    <w:multiLevelType w:val="hybridMultilevel"/>
    <w:tmpl w:val="6688D1BA"/>
    <w:lvl w:ilvl="0" w:tplc="52A04C3E">
      <w:start w:val="1"/>
      <w:numFmt w:val="decimal"/>
      <w:lvlText w:val="(%1)"/>
      <w:lvlJc w:val="left"/>
      <w:pPr>
        <w:ind w:left="77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6AE23010"/>
    <w:multiLevelType w:val="hybridMultilevel"/>
    <w:tmpl w:val="F3440A70"/>
    <w:lvl w:ilvl="0" w:tplc="9F6EEABC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6B932A53"/>
    <w:multiLevelType w:val="hybridMultilevel"/>
    <w:tmpl w:val="50C63AA4"/>
    <w:lvl w:ilvl="0" w:tplc="F7F05D8C">
      <w:start w:val="94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6EFA3F76"/>
    <w:multiLevelType w:val="hybridMultilevel"/>
    <w:tmpl w:val="239A1326"/>
    <w:lvl w:ilvl="0" w:tplc="63701DA8">
      <w:start w:val="9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73D45A8B"/>
    <w:multiLevelType w:val="hybridMultilevel"/>
    <w:tmpl w:val="6DC0ED90"/>
    <w:lvl w:ilvl="0" w:tplc="9E14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6564"/>
    <w:multiLevelType w:val="hybridMultilevel"/>
    <w:tmpl w:val="6876DEE8"/>
    <w:lvl w:ilvl="0" w:tplc="71C62E30">
      <w:start w:val="96"/>
      <w:numFmt w:val="bullet"/>
      <w:lvlText w:val="-"/>
      <w:lvlJc w:val="left"/>
      <w:pPr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54773D1"/>
    <w:multiLevelType w:val="hybridMultilevel"/>
    <w:tmpl w:val="1FA2F696"/>
    <w:lvl w:ilvl="0" w:tplc="A62A351E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75481E9E"/>
    <w:multiLevelType w:val="hybridMultilevel"/>
    <w:tmpl w:val="4536B14E"/>
    <w:lvl w:ilvl="0" w:tplc="062C1202">
      <w:start w:val="16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Lotus Linotype" w:eastAsia="Times New Roman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0">
    <w:nsid w:val="7EB11A3A"/>
    <w:multiLevelType w:val="hybridMultilevel"/>
    <w:tmpl w:val="7F1A8294"/>
    <w:lvl w:ilvl="0" w:tplc="668C68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5"/>
  </w:num>
  <w:num w:numId="9">
    <w:abstractNumId w:val="19"/>
  </w:num>
  <w:num w:numId="10">
    <w:abstractNumId w:val="4"/>
  </w:num>
  <w:num w:numId="11">
    <w:abstractNumId w:val="16"/>
  </w:num>
  <w:num w:numId="12">
    <w:abstractNumId w:val="14"/>
  </w:num>
  <w:num w:numId="13">
    <w:abstractNumId w:val="13"/>
  </w:num>
  <w:num w:numId="14">
    <w:abstractNumId w:val="7"/>
  </w:num>
  <w:num w:numId="15">
    <w:abstractNumId w:val="0"/>
  </w:num>
  <w:num w:numId="16">
    <w:abstractNumId w:val="6"/>
  </w:num>
  <w:num w:numId="17">
    <w:abstractNumId w:val="17"/>
  </w:num>
  <w:num w:numId="18">
    <w:abstractNumId w:val="1"/>
  </w:num>
  <w:num w:numId="19">
    <w:abstractNumId w:val="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A7"/>
    <w:rsid w:val="00006E23"/>
    <w:rsid w:val="0001392B"/>
    <w:rsid w:val="00020435"/>
    <w:rsid w:val="000235F6"/>
    <w:rsid w:val="00034184"/>
    <w:rsid w:val="000376C4"/>
    <w:rsid w:val="00037865"/>
    <w:rsid w:val="00064813"/>
    <w:rsid w:val="00073C2B"/>
    <w:rsid w:val="00073CCF"/>
    <w:rsid w:val="0007480E"/>
    <w:rsid w:val="000A3A37"/>
    <w:rsid w:val="000C0F2D"/>
    <w:rsid w:val="000C3688"/>
    <w:rsid w:val="000C3BA0"/>
    <w:rsid w:val="000C5459"/>
    <w:rsid w:val="000D3B96"/>
    <w:rsid w:val="000D4CDD"/>
    <w:rsid w:val="000E186E"/>
    <w:rsid w:val="000F0035"/>
    <w:rsid w:val="00113045"/>
    <w:rsid w:val="00120F51"/>
    <w:rsid w:val="00123455"/>
    <w:rsid w:val="001371A9"/>
    <w:rsid w:val="00140581"/>
    <w:rsid w:val="00146D1B"/>
    <w:rsid w:val="00147F5B"/>
    <w:rsid w:val="001568D8"/>
    <w:rsid w:val="0015730E"/>
    <w:rsid w:val="00157848"/>
    <w:rsid w:val="00163411"/>
    <w:rsid w:val="00177310"/>
    <w:rsid w:val="00182B88"/>
    <w:rsid w:val="00185927"/>
    <w:rsid w:val="001B43B4"/>
    <w:rsid w:val="001C10B3"/>
    <w:rsid w:val="001C5CA7"/>
    <w:rsid w:val="001E0706"/>
    <w:rsid w:val="001E38DA"/>
    <w:rsid w:val="001E4577"/>
    <w:rsid w:val="001F2B47"/>
    <w:rsid w:val="0020122C"/>
    <w:rsid w:val="00205045"/>
    <w:rsid w:val="002052C0"/>
    <w:rsid w:val="00213ED2"/>
    <w:rsid w:val="00215F55"/>
    <w:rsid w:val="00217F97"/>
    <w:rsid w:val="00233028"/>
    <w:rsid w:val="002612DD"/>
    <w:rsid w:val="00265060"/>
    <w:rsid w:val="00266A5B"/>
    <w:rsid w:val="00276A1D"/>
    <w:rsid w:val="00287044"/>
    <w:rsid w:val="00287CA9"/>
    <w:rsid w:val="00291E5D"/>
    <w:rsid w:val="002A107B"/>
    <w:rsid w:val="002C09C8"/>
    <w:rsid w:val="002C451C"/>
    <w:rsid w:val="002D2F25"/>
    <w:rsid w:val="002E7C86"/>
    <w:rsid w:val="002F1540"/>
    <w:rsid w:val="003028F3"/>
    <w:rsid w:val="003077C6"/>
    <w:rsid w:val="00326770"/>
    <w:rsid w:val="00330601"/>
    <w:rsid w:val="00330E13"/>
    <w:rsid w:val="00333FE6"/>
    <w:rsid w:val="003475D5"/>
    <w:rsid w:val="00355653"/>
    <w:rsid w:val="00391D27"/>
    <w:rsid w:val="003C5EF9"/>
    <w:rsid w:val="003D1DFF"/>
    <w:rsid w:val="003D2ABA"/>
    <w:rsid w:val="003D546E"/>
    <w:rsid w:val="003E21A2"/>
    <w:rsid w:val="003E63BD"/>
    <w:rsid w:val="003E6E18"/>
    <w:rsid w:val="003F4202"/>
    <w:rsid w:val="003F4744"/>
    <w:rsid w:val="0040043C"/>
    <w:rsid w:val="00410F06"/>
    <w:rsid w:val="00421A80"/>
    <w:rsid w:val="00427B6B"/>
    <w:rsid w:val="004350FE"/>
    <w:rsid w:val="00436165"/>
    <w:rsid w:val="00436E4E"/>
    <w:rsid w:val="00482A10"/>
    <w:rsid w:val="00486FD1"/>
    <w:rsid w:val="00487BA8"/>
    <w:rsid w:val="00487C72"/>
    <w:rsid w:val="00495BAB"/>
    <w:rsid w:val="004A3056"/>
    <w:rsid w:val="004A386B"/>
    <w:rsid w:val="004C13C4"/>
    <w:rsid w:val="004C1B85"/>
    <w:rsid w:val="004C5E69"/>
    <w:rsid w:val="004D46BB"/>
    <w:rsid w:val="004D52B1"/>
    <w:rsid w:val="004D635F"/>
    <w:rsid w:val="004D7ECD"/>
    <w:rsid w:val="004E10C3"/>
    <w:rsid w:val="004E5C33"/>
    <w:rsid w:val="004E6874"/>
    <w:rsid w:val="004F528A"/>
    <w:rsid w:val="0050224D"/>
    <w:rsid w:val="00512903"/>
    <w:rsid w:val="00513F91"/>
    <w:rsid w:val="0052159B"/>
    <w:rsid w:val="00524E4D"/>
    <w:rsid w:val="00524E8E"/>
    <w:rsid w:val="005374B0"/>
    <w:rsid w:val="00544062"/>
    <w:rsid w:val="00546BD4"/>
    <w:rsid w:val="00555E12"/>
    <w:rsid w:val="00564724"/>
    <w:rsid w:val="00567FE9"/>
    <w:rsid w:val="005731BF"/>
    <w:rsid w:val="005820ED"/>
    <w:rsid w:val="005830BE"/>
    <w:rsid w:val="00590AE2"/>
    <w:rsid w:val="005A495A"/>
    <w:rsid w:val="005B0D2B"/>
    <w:rsid w:val="005C4C4F"/>
    <w:rsid w:val="005D42C0"/>
    <w:rsid w:val="005E6312"/>
    <w:rsid w:val="005F035F"/>
    <w:rsid w:val="00605C2E"/>
    <w:rsid w:val="006107C3"/>
    <w:rsid w:val="006162F9"/>
    <w:rsid w:val="00616A1D"/>
    <w:rsid w:val="006253BE"/>
    <w:rsid w:val="00642D51"/>
    <w:rsid w:val="0065393D"/>
    <w:rsid w:val="0069673F"/>
    <w:rsid w:val="006B1438"/>
    <w:rsid w:val="006C1E7B"/>
    <w:rsid w:val="006D00C2"/>
    <w:rsid w:val="006D05B2"/>
    <w:rsid w:val="006E4532"/>
    <w:rsid w:val="007101ED"/>
    <w:rsid w:val="007119D8"/>
    <w:rsid w:val="00713F07"/>
    <w:rsid w:val="00715DC2"/>
    <w:rsid w:val="00720312"/>
    <w:rsid w:val="007250B4"/>
    <w:rsid w:val="00727CD3"/>
    <w:rsid w:val="00742D85"/>
    <w:rsid w:val="00753779"/>
    <w:rsid w:val="007546E6"/>
    <w:rsid w:val="00754B18"/>
    <w:rsid w:val="00756DDE"/>
    <w:rsid w:val="00757AAB"/>
    <w:rsid w:val="00764C6C"/>
    <w:rsid w:val="007761F4"/>
    <w:rsid w:val="007806E6"/>
    <w:rsid w:val="00782022"/>
    <w:rsid w:val="00787421"/>
    <w:rsid w:val="00795950"/>
    <w:rsid w:val="0079792C"/>
    <w:rsid w:val="007A16F2"/>
    <w:rsid w:val="007A7047"/>
    <w:rsid w:val="007B2348"/>
    <w:rsid w:val="007C1270"/>
    <w:rsid w:val="007D3CC5"/>
    <w:rsid w:val="007D4B70"/>
    <w:rsid w:val="007E3FA4"/>
    <w:rsid w:val="00812728"/>
    <w:rsid w:val="00813303"/>
    <w:rsid w:val="00825A6A"/>
    <w:rsid w:val="00834EBE"/>
    <w:rsid w:val="00837E38"/>
    <w:rsid w:val="00837FD0"/>
    <w:rsid w:val="00851E45"/>
    <w:rsid w:val="0085788F"/>
    <w:rsid w:val="0086402E"/>
    <w:rsid w:val="00865F93"/>
    <w:rsid w:val="00876E90"/>
    <w:rsid w:val="00880BFD"/>
    <w:rsid w:val="00896CC1"/>
    <w:rsid w:val="008A0C51"/>
    <w:rsid w:val="008A1C39"/>
    <w:rsid w:val="008A22DC"/>
    <w:rsid w:val="008B3233"/>
    <w:rsid w:val="008B4529"/>
    <w:rsid w:val="008B4F65"/>
    <w:rsid w:val="008D1428"/>
    <w:rsid w:val="008D46FD"/>
    <w:rsid w:val="00900C1B"/>
    <w:rsid w:val="00901337"/>
    <w:rsid w:val="00920379"/>
    <w:rsid w:val="00923A0C"/>
    <w:rsid w:val="00926BDB"/>
    <w:rsid w:val="00927AE6"/>
    <w:rsid w:val="00932449"/>
    <w:rsid w:val="00932E90"/>
    <w:rsid w:val="009420AD"/>
    <w:rsid w:val="00946450"/>
    <w:rsid w:val="00955AFA"/>
    <w:rsid w:val="00960B4A"/>
    <w:rsid w:val="00962E9F"/>
    <w:rsid w:val="00963D5B"/>
    <w:rsid w:val="009675AF"/>
    <w:rsid w:val="009802B1"/>
    <w:rsid w:val="00993065"/>
    <w:rsid w:val="0099553A"/>
    <w:rsid w:val="009B5426"/>
    <w:rsid w:val="009B620C"/>
    <w:rsid w:val="009C7BC2"/>
    <w:rsid w:val="009D3A06"/>
    <w:rsid w:val="009D6ECC"/>
    <w:rsid w:val="009E545B"/>
    <w:rsid w:val="009F716C"/>
    <w:rsid w:val="00A03296"/>
    <w:rsid w:val="00A0717F"/>
    <w:rsid w:val="00A147F8"/>
    <w:rsid w:val="00A31491"/>
    <w:rsid w:val="00A41773"/>
    <w:rsid w:val="00A5649D"/>
    <w:rsid w:val="00A66FB6"/>
    <w:rsid w:val="00A7186E"/>
    <w:rsid w:val="00A858D6"/>
    <w:rsid w:val="00A8614F"/>
    <w:rsid w:val="00AA0C1E"/>
    <w:rsid w:val="00AA15C1"/>
    <w:rsid w:val="00AA290E"/>
    <w:rsid w:val="00AB059E"/>
    <w:rsid w:val="00AB7DCB"/>
    <w:rsid w:val="00AC1E9A"/>
    <w:rsid w:val="00AC3FD9"/>
    <w:rsid w:val="00AC62F2"/>
    <w:rsid w:val="00AD033E"/>
    <w:rsid w:val="00AD458F"/>
    <w:rsid w:val="00AD478D"/>
    <w:rsid w:val="00AD74C3"/>
    <w:rsid w:val="00AF2C14"/>
    <w:rsid w:val="00B14E76"/>
    <w:rsid w:val="00B2084F"/>
    <w:rsid w:val="00B21BB1"/>
    <w:rsid w:val="00B27C94"/>
    <w:rsid w:val="00B355A9"/>
    <w:rsid w:val="00B51321"/>
    <w:rsid w:val="00B519AC"/>
    <w:rsid w:val="00B61340"/>
    <w:rsid w:val="00B621CD"/>
    <w:rsid w:val="00B6415F"/>
    <w:rsid w:val="00B6634C"/>
    <w:rsid w:val="00B66630"/>
    <w:rsid w:val="00B704F7"/>
    <w:rsid w:val="00B76449"/>
    <w:rsid w:val="00B80A4E"/>
    <w:rsid w:val="00B82EB2"/>
    <w:rsid w:val="00B84EBC"/>
    <w:rsid w:val="00B91941"/>
    <w:rsid w:val="00B95C08"/>
    <w:rsid w:val="00BA4877"/>
    <w:rsid w:val="00BA6983"/>
    <w:rsid w:val="00BB23C3"/>
    <w:rsid w:val="00BC286F"/>
    <w:rsid w:val="00BC32B0"/>
    <w:rsid w:val="00BC3CEE"/>
    <w:rsid w:val="00BE0609"/>
    <w:rsid w:val="00BE0C27"/>
    <w:rsid w:val="00BE483F"/>
    <w:rsid w:val="00C114E3"/>
    <w:rsid w:val="00C123B8"/>
    <w:rsid w:val="00C14DA6"/>
    <w:rsid w:val="00C21454"/>
    <w:rsid w:val="00C21C5F"/>
    <w:rsid w:val="00C254F9"/>
    <w:rsid w:val="00C35146"/>
    <w:rsid w:val="00C43C35"/>
    <w:rsid w:val="00C54065"/>
    <w:rsid w:val="00C578F6"/>
    <w:rsid w:val="00C62451"/>
    <w:rsid w:val="00C66C33"/>
    <w:rsid w:val="00C70D8F"/>
    <w:rsid w:val="00C711B4"/>
    <w:rsid w:val="00C952CC"/>
    <w:rsid w:val="00CA134B"/>
    <w:rsid w:val="00CB4DE4"/>
    <w:rsid w:val="00CB6A33"/>
    <w:rsid w:val="00CC02FD"/>
    <w:rsid w:val="00CC07E6"/>
    <w:rsid w:val="00CC2F7E"/>
    <w:rsid w:val="00CD02C6"/>
    <w:rsid w:val="00CD0454"/>
    <w:rsid w:val="00CE433C"/>
    <w:rsid w:val="00D04E2B"/>
    <w:rsid w:val="00D44081"/>
    <w:rsid w:val="00D52F11"/>
    <w:rsid w:val="00D80DD5"/>
    <w:rsid w:val="00D80E22"/>
    <w:rsid w:val="00D817A7"/>
    <w:rsid w:val="00D8339B"/>
    <w:rsid w:val="00D90F95"/>
    <w:rsid w:val="00D93367"/>
    <w:rsid w:val="00DA5854"/>
    <w:rsid w:val="00DD1C49"/>
    <w:rsid w:val="00DE696D"/>
    <w:rsid w:val="00DF4190"/>
    <w:rsid w:val="00DF440C"/>
    <w:rsid w:val="00DF558F"/>
    <w:rsid w:val="00E114D3"/>
    <w:rsid w:val="00E1396D"/>
    <w:rsid w:val="00E67B82"/>
    <w:rsid w:val="00EA429D"/>
    <w:rsid w:val="00EC425F"/>
    <w:rsid w:val="00EC62A8"/>
    <w:rsid w:val="00ED7008"/>
    <w:rsid w:val="00EE2988"/>
    <w:rsid w:val="00EF1F8E"/>
    <w:rsid w:val="00EF57AA"/>
    <w:rsid w:val="00F064B8"/>
    <w:rsid w:val="00F1180D"/>
    <w:rsid w:val="00F16DA9"/>
    <w:rsid w:val="00F21BC2"/>
    <w:rsid w:val="00F32B44"/>
    <w:rsid w:val="00F35F60"/>
    <w:rsid w:val="00F36260"/>
    <w:rsid w:val="00F609C7"/>
    <w:rsid w:val="00F62387"/>
    <w:rsid w:val="00F6746D"/>
    <w:rsid w:val="00F67F89"/>
    <w:rsid w:val="00F81696"/>
    <w:rsid w:val="00FB376C"/>
    <w:rsid w:val="00FB7455"/>
    <w:rsid w:val="00FD05AB"/>
    <w:rsid w:val="00FD1EEC"/>
    <w:rsid w:val="00FD3292"/>
    <w:rsid w:val="00FD797B"/>
    <w:rsid w:val="00FE2294"/>
    <w:rsid w:val="00FE2E63"/>
    <w:rsid w:val="00FE37D7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1C5CA7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Char"/>
    <w:qFormat/>
    <w:rsid w:val="001C5C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next w:val="a3"/>
    <w:link w:val="2Char"/>
    <w:qFormat/>
    <w:rsid w:val="00CB4DE4"/>
    <w:pPr>
      <w:keepNext/>
      <w:spacing w:before="240" w:after="60"/>
      <w:contextualSpacing/>
      <w:outlineLvl w:val="1"/>
    </w:pPr>
    <w:rPr>
      <w:rFonts w:ascii="Arial" w:eastAsia="Times New Roman" w:hAnsi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3"/>
    <w:link w:val="3Char"/>
    <w:qFormat/>
    <w:rsid w:val="00CB4DE4"/>
    <w:pPr>
      <w:keepNext/>
      <w:spacing w:before="240" w:after="60"/>
      <w:outlineLvl w:val="2"/>
    </w:pPr>
    <w:rPr>
      <w:rFonts w:ascii="Arial" w:eastAsia="Times New Roman" w:hAnsi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3"/>
    <w:link w:val="4Char"/>
    <w:qFormat/>
    <w:rsid w:val="00CB4DE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3"/>
    <w:link w:val="5Char"/>
    <w:qFormat/>
    <w:rsid w:val="00CB4DE4"/>
    <w:pPr>
      <w:spacing w:before="240" w:after="60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3"/>
    <w:link w:val="6Char"/>
    <w:qFormat/>
    <w:rsid w:val="00CB4DE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3"/>
    <w:link w:val="7Char"/>
    <w:qFormat/>
    <w:rsid w:val="00CB4DE4"/>
    <w:pPr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8">
    <w:name w:val="heading 8"/>
    <w:next w:val="a3"/>
    <w:link w:val="8Char"/>
    <w:qFormat/>
    <w:rsid w:val="00CB4DE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3"/>
    <w:link w:val="9Char"/>
    <w:qFormat/>
    <w:rsid w:val="00CB4DE4"/>
    <w:pPr>
      <w:spacing w:before="240" w:after="60"/>
      <w:outlineLvl w:val="8"/>
    </w:pPr>
    <w:rPr>
      <w:rFonts w:ascii="Arial" w:eastAsia="Times New Roman" w:hAnsi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1C5CA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10">
    <w:name w:val="نمط1"/>
    <w:basedOn w:val="1"/>
    <w:rsid w:val="001C5CA7"/>
    <w:pPr>
      <w:keepNext w:val="0"/>
      <w:keepLines w:val="0"/>
      <w:widowControl w:val="0"/>
      <w:spacing w:before="120" w:after="120"/>
      <w:ind w:firstLine="397"/>
      <w:jc w:val="center"/>
    </w:pPr>
    <w:rPr>
      <w:rFonts w:ascii="Times New Roman" w:hAnsi="Times New Roman" w:cs="Diwani Letter"/>
      <w:color w:val="auto"/>
      <w:sz w:val="52"/>
      <w:szCs w:val="52"/>
    </w:rPr>
  </w:style>
  <w:style w:type="character" w:styleId="a7">
    <w:name w:val="page number"/>
    <w:basedOn w:val="a4"/>
    <w:rsid w:val="001C5CA7"/>
  </w:style>
  <w:style w:type="paragraph" w:styleId="a8">
    <w:name w:val="header"/>
    <w:basedOn w:val="a3"/>
    <w:link w:val="Char"/>
    <w:rsid w:val="001C5CA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8"/>
    <w:rsid w:val="001C5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3"/>
    <w:link w:val="Char0"/>
    <w:unhideWhenUsed/>
    <w:rsid w:val="001C5CA7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9"/>
    <w:uiPriority w:val="99"/>
    <w:semiHidden/>
    <w:rsid w:val="001C5CA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3"/>
    <w:link w:val="Char1"/>
    <w:unhideWhenUsed/>
    <w:rsid w:val="001C5CA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a"/>
    <w:uiPriority w:val="99"/>
    <w:rsid w:val="001C5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نمط4"/>
    <w:basedOn w:val="a3"/>
    <w:rsid w:val="001C5CA7"/>
    <w:pPr>
      <w:widowControl w:val="0"/>
      <w:overflowPunct w:val="0"/>
      <w:autoSpaceDE w:val="0"/>
      <w:autoSpaceDN w:val="0"/>
      <w:adjustRightInd w:val="0"/>
      <w:spacing w:before="240" w:after="240"/>
      <w:ind w:firstLine="397"/>
      <w:jc w:val="center"/>
      <w:textAlignment w:val="baseline"/>
      <w:outlineLvl w:val="1"/>
    </w:pPr>
    <w:rPr>
      <w:rFonts w:ascii="Traditional Arabic" w:hAnsi="Traditional Arabic" w:cs="PT Bold Heading"/>
      <w:b/>
      <w:bCs/>
      <w:sz w:val="36"/>
      <w:szCs w:val="36"/>
      <w:lang w:eastAsia="en-US"/>
    </w:rPr>
  </w:style>
  <w:style w:type="table" w:styleId="ab">
    <w:name w:val="Table Grid"/>
    <w:basedOn w:val="a5"/>
    <w:uiPriority w:val="59"/>
    <w:rsid w:val="00233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Char Char Char,Char Char Char Char Char Char Char Char Char Char Char Char Char,Char Char Char Char Char Char Char Char Char Char Char"/>
    <w:basedOn w:val="a3"/>
    <w:link w:val="Char2"/>
    <w:unhideWhenUsed/>
    <w:rsid w:val="002E7C86"/>
    <w:rPr>
      <w:rFonts w:ascii="Calibri" w:eastAsia="Calibri" w:hAnsi="Calibri" w:cs="Arial"/>
      <w:sz w:val="20"/>
      <w:szCs w:val="20"/>
      <w:lang w:eastAsia="en-US"/>
    </w:rPr>
  </w:style>
  <w:style w:type="character" w:customStyle="1" w:styleId="Char2">
    <w:name w:val="نص حاشية سفلية Char"/>
    <w:aliases w:val="Char Char Char Char,Char Char Char Char Char Char Char Char Char Char Char Char Char Char,Char Char Char Char Char Char Char Char Char Char Char Char"/>
    <w:link w:val="ac"/>
    <w:rsid w:val="002E7C86"/>
    <w:rPr>
      <w:rFonts w:ascii="Calibri" w:eastAsia="Calibri" w:hAnsi="Calibri" w:cs="Arial"/>
    </w:rPr>
  </w:style>
  <w:style w:type="character" w:styleId="ad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unhideWhenUsed/>
    <w:rsid w:val="002E7C86"/>
    <w:rPr>
      <w:vertAlign w:val="superscript"/>
    </w:rPr>
  </w:style>
  <w:style w:type="character" w:customStyle="1" w:styleId="apple-style-span">
    <w:name w:val="apple-style-span"/>
    <w:basedOn w:val="a4"/>
    <w:rsid w:val="00276A1D"/>
  </w:style>
  <w:style w:type="numbering" w:customStyle="1" w:styleId="NoList1">
    <w:name w:val="No List1"/>
    <w:next w:val="a6"/>
    <w:semiHidden/>
    <w:rsid w:val="00276A1D"/>
  </w:style>
  <w:style w:type="numbering" w:customStyle="1" w:styleId="NoList2">
    <w:name w:val="No List2"/>
    <w:next w:val="a6"/>
    <w:semiHidden/>
    <w:rsid w:val="00276A1D"/>
  </w:style>
  <w:style w:type="numbering" w:customStyle="1" w:styleId="NoList11">
    <w:name w:val="No List11"/>
    <w:next w:val="a6"/>
    <w:semiHidden/>
    <w:rsid w:val="00276A1D"/>
  </w:style>
  <w:style w:type="numbering" w:customStyle="1" w:styleId="NoList3">
    <w:name w:val="No List3"/>
    <w:next w:val="a6"/>
    <w:uiPriority w:val="99"/>
    <w:semiHidden/>
    <w:unhideWhenUsed/>
    <w:rsid w:val="00276A1D"/>
  </w:style>
  <w:style w:type="numbering" w:customStyle="1" w:styleId="NoList4">
    <w:name w:val="No List4"/>
    <w:next w:val="a6"/>
    <w:uiPriority w:val="99"/>
    <w:semiHidden/>
    <w:unhideWhenUsed/>
    <w:rsid w:val="00276A1D"/>
  </w:style>
  <w:style w:type="numbering" w:customStyle="1" w:styleId="NoList5">
    <w:name w:val="No List5"/>
    <w:next w:val="a6"/>
    <w:uiPriority w:val="99"/>
    <w:semiHidden/>
    <w:unhideWhenUsed/>
    <w:rsid w:val="00276A1D"/>
  </w:style>
  <w:style w:type="numbering" w:customStyle="1" w:styleId="NoList6">
    <w:name w:val="No List6"/>
    <w:next w:val="a6"/>
    <w:uiPriority w:val="99"/>
    <w:semiHidden/>
    <w:unhideWhenUsed/>
    <w:rsid w:val="00276A1D"/>
  </w:style>
  <w:style w:type="numbering" w:customStyle="1" w:styleId="NoList7">
    <w:name w:val="No List7"/>
    <w:next w:val="a6"/>
    <w:uiPriority w:val="99"/>
    <w:semiHidden/>
    <w:unhideWhenUsed/>
    <w:rsid w:val="00276A1D"/>
  </w:style>
  <w:style w:type="numbering" w:customStyle="1" w:styleId="NoList8">
    <w:name w:val="No List8"/>
    <w:next w:val="a6"/>
    <w:uiPriority w:val="99"/>
    <w:semiHidden/>
    <w:unhideWhenUsed/>
    <w:rsid w:val="00276A1D"/>
  </w:style>
  <w:style w:type="numbering" w:customStyle="1" w:styleId="NoList9">
    <w:name w:val="No List9"/>
    <w:next w:val="a6"/>
    <w:uiPriority w:val="99"/>
    <w:semiHidden/>
    <w:unhideWhenUsed/>
    <w:rsid w:val="00276A1D"/>
  </w:style>
  <w:style w:type="numbering" w:customStyle="1" w:styleId="NoList10">
    <w:name w:val="No List10"/>
    <w:next w:val="a6"/>
    <w:uiPriority w:val="99"/>
    <w:semiHidden/>
    <w:unhideWhenUsed/>
    <w:rsid w:val="00276A1D"/>
  </w:style>
  <w:style w:type="paragraph" w:styleId="ae">
    <w:name w:val="TOC Heading"/>
    <w:basedOn w:val="1"/>
    <w:next w:val="a3"/>
    <w:uiPriority w:val="39"/>
    <w:qFormat/>
    <w:rsid w:val="00276A1D"/>
    <w:pPr>
      <w:bidi w:val="0"/>
      <w:spacing w:line="276" w:lineRule="auto"/>
      <w:outlineLvl w:val="9"/>
    </w:pPr>
    <w:rPr>
      <w:lang w:eastAsia="en-US"/>
    </w:rPr>
  </w:style>
  <w:style w:type="character" w:styleId="af">
    <w:name w:val="line number"/>
    <w:basedOn w:val="a4"/>
    <w:uiPriority w:val="99"/>
    <w:unhideWhenUsed/>
    <w:rsid w:val="00276A1D"/>
  </w:style>
  <w:style w:type="table" w:customStyle="1" w:styleId="TableGrid1">
    <w:name w:val="Table Grid1"/>
    <w:basedOn w:val="a5"/>
    <w:next w:val="ab"/>
    <w:uiPriority w:val="59"/>
    <w:rsid w:val="00276A1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link w:val="2"/>
    <w:rsid w:val="00CB4DE4"/>
    <w:rPr>
      <w:rFonts w:ascii="Arial" w:eastAsia="Times New Roman" w:hAnsi="Arial"/>
      <w:b/>
      <w:bCs/>
      <w:i/>
      <w:iCs/>
      <w:noProof/>
      <w:color w:val="000000"/>
      <w:sz w:val="28"/>
      <w:szCs w:val="28"/>
      <w:lang w:val="en-US" w:eastAsia="ar-SA" w:bidi="ar-SA"/>
    </w:rPr>
  </w:style>
  <w:style w:type="character" w:customStyle="1" w:styleId="3Char">
    <w:name w:val="عنوان 3 Char"/>
    <w:link w:val="3"/>
    <w:rsid w:val="00CB4DE4"/>
    <w:rPr>
      <w:rFonts w:ascii="Arial" w:eastAsia="Times New Roman" w:hAnsi="Arial"/>
      <w:b/>
      <w:bCs/>
      <w:noProof/>
      <w:color w:val="000000"/>
      <w:sz w:val="26"/>
      <w:szCs w:val="26"/>
      <w:lang w:val="en-US" w:eastAsia="ar-SA" w:bidi="ar-SA"/>
    </w:rPr>
  </w:style>
  <w:style w:type="character" w:customStyle="1" w:styleId="4Char">
    <w:name w:val="عنوان 4 Char"/>
    <w:link w:val="4"/>
    <w:rsid w:val="00CB4DE4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val="en-US" w:eastAsia="ar-SA" w:bidi="ar-SA"/>
    </w:rPr>
  </w:style>
  <w:style w:type="character" w:customStyle="1" w:styleId="5Char">
    <w:name w:val="عنوان 5 Char"/>
    <w:link w:val="5"/>
    <w:rsid w:val="00CB4DE4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6Char">
    <w:name w:val="عنوان 6 Char"/>
    <w:link w:val="6"/>
    <w:rsid w:val="00CB4DE4"/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val="en-US" w:eastAsia="ar-SA" w:bidi="ar-SA"/>
    </w:rPr>
  </w:style>
  <w:style w:type="character" w:customStyle="1" w:styleId="7Char">
    <w:name w:val="عنوان 7 Char"/>
    <w:link w:val="7"/>
    <w:rsid w:val="00CB4DE4"/>
    <w:rPr>
      <w:rFonts w:ascii="Times New Roman" w:eastAsia="Times New Roman" w:hAnsi="Times New Roman" w:cs="Times New Roman"/>
      <w:noProof/>
      <w:color w:val="000000"/>
      <w:sz w:val="24"/>
      <w:szCs w:val="24"/>
      <w:lang w:val="en-US" w:eastAsia="ar-SA" w:bidi="ar-SA"/>
    </w:rPr>
  </w:style>
  <w:style w:type="character" w:customStyle="1" w:styleId="8Char">
    <w:name w:val="عنوان 8 Char"/>
    <w:link w:val="8"/>
    <w:rsid w:val="00CB4DE4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val="en-US" w:eastAsia="ar-SA" w:bidi="ar-SA"/>
    </w:rPr>
  </w:style>
  <w:style w:type="character" w:customStyle="1" w:styleId="9Char">
    <w:name w:val="عنوان 9 Char"/>
    <w:link w:val="9"/>
    <w:rsid w:val="00CB4DE4"/>
    <w:rPr>
      <w:rFonts w:ascii="Arial" w:eastAsia="Times New Roman" w:hAnsi="Arial"/>
      <w:noProof/>
      <w:color w:val="000000"/>
      <w:sz w:val="22"/>
      <w:szCs w:val="22"/>
      <w:lang w:val="en-US" w:eastAsia="ar-SA" w:bidi="ar-SA"/>
    </w:rPr>
  </w:style>
  <w:style w:type="paragraph" w:customStyle="1" w:styleId="11">
    <w:name w:val="عنوان 11"/>
    <w:next w:val="a3"/>
    <w:rsid w:val="00CB4DE4"/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0">
    <w:name w:val="عنوان 10"/>
    <w:next w:val="a3"/>
    <w:rsid w:val="00CB4DE4"/>
    <w:pPr>
      <w:bidi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CB4DE4"/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CB4DE4"/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CB4DE4"/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centeredtitle">
    <w:name w:val="centeredtitle"/>
    <w:basedOn w:val="a3"/>
    <w:rsid w:val="00CB4DE4"/>
    <w:pPr>
      <w:bidi w:val="0"/>
      <w:spacing w:before="100" w:beforeAutospacing="1" w:after="100" w:afterAutospacing="1"/>
      <w:jc w:val="center"/>
    </w:pPr>
    <w:rPr>
      <w:rFonts w:cs="Arabic Transparent"/>
      <w:b/>
      <w:bCs/>
      <w:color w:val="A94C06"/>
      <w:sz w:val="28"/>
      <w:szCs w:val="28"/>
      <w:lang w:eastAsia="en-US"/>
    </w:rPr>
  </w:style>
  <w:style w:type="paragraph" w:customStyle="1" w:styleId="botext">
    <w:name w:val="botext"/>
    <w:basedOn w:val="a3"/>
    <w:rsid w:val="00CB4DE4"/>
    <w:pPr>
      <w:bidi w:val="0"/>
      <w:spacing w:before="100" w:beforeAutospacing="1" w:after="100" w:afterAutospacing="1"/>
    </w:pPr>
    <w:rPr>
      <w:rFonts w:cs="Simplified Arabic"/>
      <w:color w:val="000000"/>
      <w:sz w:val="28"/>
      <w:szCs w:val="28"/>
      <w:lang w:eastAsia="en-US"/>
    </w:rPr>
  </w:style>
  <w:style w:type="paragraph" w:customStyle="1" w:styleId="btitle">
    <w:name w:val="btitle"/>
    <w:basedOn w:val="a3"/>
    <w:rsid w:val="00CB4DE4"/>
    <w:pPr>
      <w:bidi w:val="0"/>
      <w:spacing w:before="100" w:beforeAutospacing="1" w:after="100" w:afterAutospacing="1"/>
    </w:pPr>
    <w:rPr>
      <w:rFonts w:cs="Simplified Arabic"/>
      <w:color w:val="0000FF"/>
      <w:sz w:val="28"/>
      <w:szCs w:val="28"/>
      <w:lang w:eastAsia="en-US"/>
    </w:rPr>
  </w:style>
  <w:style w:type="paragraph" w:styleId="Index1">
    <w:name w:val="index 1"/>
    <w:basedOn w:val="a3"/>
    <w:next w:val="a3"/>
    <w:autoRedefine/>
    <w:rsid w:val="00CB4DE4"/>
    <w:pPr>
      <w:widowControl w:val="0"/>
      <w:ind w:left="36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">
    <w:name w:val="ترقيم نقطي"/>
    <w:rsid w:val="00CB4DE4"/>
    <w:pPr>
      <w:numPr>
        <w:numId w:val="18"/>
      </w:numPr>
    </w:pPr>
  </w:style>
  <w:style w:type="paragraph" w:styleId="Index2">
    <w:name w:val="index 2"/>
    <w:basedOn w:val="a3"/>
    <w:next w:val="a3"/>
    <w:autoRedefine/>
    <w:rsid w:val="00CB4DE4"/>
    <w:pPr>
      <w:widowControl w:val="0"/>
      <w:ind w:left="720" w:hanging="360"/>
      <w:jc w:val="both"/>
    </w:pPr>
    <w:rPr>
      <w:rFonts w:cs="Traditional Arabic"/>
      <w:color w:val="000000"/>
      <w:sz w:val="36"/>
      <w:szCs w:val="36"/>
    </w:rPr>
  </w:style>
  <w:style w:type="character" w:styleId="af0">
    <w:name w:val="FollowedHyperlink"/>
    <w:rsid w:val="00CB4DE4"/>
    <w:rPr>
      <w:color w:val="800080"/>
      <w:u w:val="none"/>
    </w:rPr>
  </w:style>
  <w:style w:type="paragraph" w:styleId="Index3">
    <w:name w:val="index 3"/>
    <w:basedOn w:val="a3"/>
    <w:next w:val="a3"/>
    <w:autoRedefine/>
    <w:rsid w:val="00CB4DE4"/>
    <w:pPr>
      <w:widowControl w:val="0"/>
      <w:ind w:left="108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2">
    <w:name w:val="ترقيم بحروف بمستويين"/>
    <w:rsid w:val="00CB4DE4"/>
    <w:pPr>
      <w:numPr>
        <w:numId w:val="17"/>
      </w:numPr>
    </w:pPr>
  </w:style>
  <w:style w:type="paragraph" w:styleId="Index4">
    <w:name w:val="index 4"/>
    <w:basedOn w:val="a3"/>
    <w:next w:val="a3"/>
    <w:autoRedefine/>
    <w:rsid w:val="00CB4DE4"/>
    <w:pPr>
      <w:widowControl w:val="0"/>
      <w:ind w:left="1440" w:hanging="360"/>
      <w:jc w:val="both"/>
    </w:pPr>
    <w:rPr>
      <w:rFonts w:cs="Traditional Arabic"/>
      <w:color w:val="000000"/>
      <w:sz w:val="36"/>
      <w:szCs w:val="36"/>
    </w:rPr>
  </w:style>
  <w:style w:type="paragraph" w:styleId="Index5">
    <w:name w:val="index 5"/>
    <w:basedOn w:val="a3"/>
    <w:next w:val="a3"/>
    <w:autoRedefine/>
    <w:rsid w:val="00CB4DE4"/>
    <w:pPr>
      <w:widowControl w:val="0"/>
      <w:ind w:left="180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0">
    <w:name w:val="ترقيم بثلاثة مستويات"/>
    <w:rsid w:val="00CB4DE4"/>
    <w:pPr>
      <w:numPr>
        <w:numId w:val="16"/>
      </w:numPr>
    </w:pPr>
  </w:style>
  <w:style w:type="paragraph" w:styleId="Index6">
    <w:name w:val="index 6"/>
    <w:basedOn w:val="a3"/>
    <w:next w:val="a3"/>
    <w:autoRedefine/>
    <w:rsid w:val="00CB4DE4"/>
    <w:pPr>
      <w:widowControl w:val="0"/>
      <w:ind w:left="2160" w:hanging="360"/>
      <w:jc w:val="both"/>
    </w:pPr>
    <w:rPr>
      <w:rFonts w:cs="Traditional Arabic"/>
      <w:color w:val="000000"/>
      <w:sz w:val="36"/>
      <w:szCs w:val="36"/>
    </w:rPr>
  </w:style>
  <w:style w:type="paragraph" w:styleId="Index7">
    <w:name w:val="index 7"/>
    <w:basedOn w:val="a3"/>
    <w:next w:val="a3"/>
    <w:autoRedefine/>
    <w:rsid w:val="00CB4DE4"/>
    <w:pPr>
      <w:widowControl w:val="0"/>
      <w:ind w:left="2520" w:hanging="360"/>
      <w:jc w:val="both"/>
    </w:pPr>
    <w:rPr>
      <w:rFonts w:cs="Traditional Arabic"/>
      <w:color w:val="000000"/>
      <w:sz w:val="36"/>
      <w:szCs w:val="36"/>
    </w:rPr>
  </w:style>
  <w:style w:type="paragraph" w:styleId="Index8">
    <w:name w:val="index 8"/>
    <w:basedOn w:val="a3"/>
    <w:next w:val="a3"/>
    <w:autoRedefine/>
    <w:rsid w:val="00CB4DE4"/>
    <w:pPr>
      <w:widowControl w:val="0"/>
      <w:ind w:left="2880" w:hanging="360"/>
      <w:jc w:val="both"/>
    </w:pPr>
    <w:rPr>
      <w:rFonts w:cs="Traditional Arabic"/>
      <w:color w:val="000000"/>
      <w:sz w:val="36"/>
      <w:szCs w:val="36"/>
    </w:rPr>
  </w:style>
  <w:style w:type="paragraph" w:styleId="Index9">
    <w:name w:val="index 9"/>
    <w:basedOn w:val="a3"/>
    <w:next w:val="a3"/>
    <w:autoRedefine/>
    <w:rsid w:val="00CB4DE4"/>
    <w:pPr>
      <w:widowControl w:val="0"/>
      <w:ind w:left="3240" w:hanging="360"/>
      <w:jc w:val="both"/>
    </w:pPr>
    <w:rPr>
      <w:rFonts w:cs="Traditional Arabic"/>
      <w:color w:val="000000"/>
      <w:sz w:val="36"/>
      <w:szCs w:val="36"/>
    </w:rPr>
  </w:style>
  <w:style w:type="paragraph" w:styleId="af1">
    <w:name w:val="table of figures"/>
    <w:basedOn w:val="a3"/>
    <w:next w:val="a3"/>
    <w:rsid w:val="00CB4DE4"/>
    <w:pPr>
      <w:widowControl w:val="0"/>
      <w:ind w:left="720" w:hanging="720"/>
      <w:jc w:val="both"/>
    </w:pPr>
    <w:rPr>
      <w:rFonts w:cs="Traditional Arabic"/>
      <w:color w:val="000000"/>
      <w:sz w:val="36"/>
      <w:szCs w:val="36"/>
    </w:rPr>
  </w:style>
  <w:style w:type="paragraph" w:styleId="15">
    <w:name w:val="toc 1"/>
    <w:basedOn w:val="a3"/>
    <w:next w:val="a3"/>
    <w:autoRedefine/>
    <w:rsid w:val="00CB4DE4"/>
    <w:pPr>
      <w:widowControl w:val="0"/>
      <w:ind w:firstLine="454"/>
      <w:jc w:val="both"/>
    </w:pPr>
    <w:rPr>
      <w:rFonts w:cs="Traditional Arabic"/>
      <w:color w:val="000000"/>
      <w:sz w:val="36"/>
      <w:szCs w:val="36"/>
    </w:rPr>
  </w:style>
  <w:style w:type="paragraph" w:styleId="20">
    <w:name w:val="toc 2"/>
    <w:basedOn w:val="a3"/>
    <w:next w:val="a3"/>
    <w:autoRedefine/>
    <w:rsid w:val="00CB4DE4"/>
    <w:pPr>
      <w:widowControl w:val="0"/>
      <w:ind w:left="360" w:firstLine="454"/>
      <w:jc w:val="both"/>
    </w:pPr>
    <w:rPr>
      <w:rFonts w:cs="Traditional Arabic"/>
      <w:color w:val="000000"/>
      <w:sz w:val="36"/>
      <w:szCs w:val="36"/>
    </w:rPr>
  </w:style>
  <w:style w:type="paragraph" w:styleId="30">
    <w:name w:val="toc 3"/>
    <w:basedOn w:val="a3"/>
    <w:next w:val="a3"/>
    <w:autoRedefine/>
    <w:rsid w:val="00CB4DE4"/>
    <w:pPr>
      <w:widowControl w:val="0"/>
      <w:ind w:left="720" w:firstLine="454"/>
      <w:jc w:val="both"/>
    </w:pPr>
    <w:rPr>
      <w:rFonts w:cs="Traditional Arabic"/>
      <w:color w:val="000000"/>
      <w:sz w:val="36"/>
      <w:szCs w:val="36"/>
    </w:rPr>
  </w:style>
  <w:style w:type="paragraph" w:styleId="41">
    <w:name w:val="toc 4"/>
    <w:basedOn w:val="a3"/>
    <w:next w:val="a3"/>
    <w:autoRedefine/>
    <w:rsid w:val="00CB4DE4"/>
    <w:pPr>
      <w:widowControl w:val="0"/>
      <w:ind w:left="1080" w:firstLine="454"/>
      <w:jc w:val="both"/>
    </w:pPr>
    <w:rPr>
      <w:rFonts w:cs="Traditional Arabic"/>
      <w:color w:val="000000"/>
      <w:sz w:val="36"/>
      <w:szCs w:val="36"/>
    </w:rPr>
  </w:style>
  <w:style w:type="paragraph" w:styleId="50">
    <w:name w:val="toc 5"/>
    <w:basedOn w:val="a3"/>
    <w:next w:val="a3"/>
    <w:autoRedefine/>
    <w:rsid w:val="00CB4DE4"/>
    <w:pPr>
      <w:widowControl w:val="0"/>
      <w:ind w:left="1440" w:firstLine="454"/>
      <w:jc w:val="both"/>
    </w:pPr>
    <w:rPr>
      <w:rFonts w:cs="Traditional Arabic"/>
      <w:color w:val="000000"/>
      <w:sz w:val="36"/>
      <w:szCs w:val="36"/>
    </w:rPr>
  </w:style>
  <w:style w:type="paragraph" w:styleId="60">
    <w:name w:val="toc 6"/>
    <w:basedOn w:val="a3"/>
    <w:next w:val="a3"/>
    <w:autoRedefine/>
    <w:rsid w:val="00CB4DE4"/>
    <w:pPr>
      <w:widowControl w:val="0"/>
      <w:ind w:left="1800" w:firstLine="454"/>
      <w:jc w:val="both"/>
    </w:pPr>
    <w:rPr>
      <w:rFonts w:cs="Traditional Arabic"/>
      <w:color w:val="000000"/>
      <w:sz w:val="36"/>
      <w:szCs w:val="36"/>
    </w:rPr>
  </w:style>
  <w:style w:type="paragraph" w:styleId="70">
    <w:name w:val="toc 7"/>
    <w:basedOn w:val="a3"/>
    <w:next w:val="a3"/>
    <w:autoRedefine/>
    <w:rsid w:val="00CB4DE4"/>
    <w:pPr>
      <w:widowControl w:val="0"/>
      <w:ind w:left="2160" w:firstLine="454"/>
      <w:jc w:val="both"/>
    </w:pPr>
    <w:rPr>
      <w:rFonts w:cs="Traditional Arabic"/>
      <w:color w:val="000000"/>
      <w:sz w:val="36"/>
      <w:szCs w:val="36"/>
    </w:rPr>
  </w:style>
  <w:style w:type="paragraph" w:styleId="80">
    <w:name w:val="toc 8"/>
    <w:basedOn w:val="a3"/>
    <w:next w:val="a3"/>
    <w:autoRedefine/>
    <w:rsid w:val="00CB4DE4"/>
    <w:pPr>
      <w:widowControl w:val="0"/>
      <w:ind w:left="2520" w:firstLine="454"/>
      <w:jc w:val="both"/>
    </w:pPr>
    <w:rPr>
      <w:rFonts w:cs="Traditional Arabic"/>
      <w:color w:val="000000"/>
      <w:sz w:val="36"/>
      <w:szCs w:val="36"/>
    </w:rPr>
  </w:style>
  <w:style w:type="paragraph" w:styleId="90">
    <w:name w:val="toc 9"/>
    <w:basedOn w:val="a3"/>
    <w:next w:val="a3"/>
    <w:autoRedefine/>
    <w:rsid w:val="00CB4DE4"/>
    <w:pPr>
      <w:widowControl w:val="0"/>
      <w:ind w:left="2880" w:firstLine="454"/>
      <w:jc w:val="both"/>
    </w:pPr>
    <w:rPr>
      <w:rFonts w:cs="Traditional Arabic"/>
      <w:color w:val="000000"/>
      <w:sz w:val="36"/>
      <w:szCs w:val="36"/>
    </w:rPr>
  </w:style>
  <w:style w:type="paragraph" w:styleId="af2">
    <w:name w:val="table of authorities"/>
    <w:basedOn w:val="a3"/>
    <w:next w:val="a3"/>
    <w:rsid w:val="00CB4DE4"/>
    <w:pPr>
      <w:widowControl w:val="0"/>
      <w:ind w:left="360" w:hanging="360"/>
      <w:jc w:val="both"/>
    </w:pPr>
    <w:rPr>
      <w:rFonts w:cs="Traditional Arabic"/>
      <w:color w:val="000000"/>
      <w:sz w:val="36"/>
      <w:szCs w:val="36"/>
    </w:rPr>
  </w:style>
  <w:style w:type="paragraph" w:styleId="af3">
    <w:name w:val="Document Map"/>
    <w:basedOn w:val="a3"/>
    <w:link w:val="Char3"/>
    <w:rsid w:val="00CB4DE4"/>
    <w:pPr>
      <w:widowControl w:val="0"/>
      <w:shd w:val="clear" w:color="auto" w:fill="000080"/>
      <w:ind w:firstLine="454"/>
      <w:jc w:val="both"/>
    </w:pPr>
    <w:rPr>
      <w:rFonts w:cs="Traditional Arabic"/>
      <w:color w:val="000000"/>
      <w:sz w:val="36"/>
      <w:szCs w:val="36"/>
    </w:rPr>
  </w:style>
  <w:style w:type="character" w:customStyle="1" w:styleId="Char3">
    <w:name w:val="مخطط المستند Char"/>
    <w:link w:val="af3"/>
    <w:rsid w:val="00CB4DE4"/>
    <w:rPr>
      <w:rFonts w:ascii="Times New Roman" w:eastAsia="Times New Roman" w:hAnsi="Times New Roman" w:cs="Traditional Arabic"/>
      <w:color w:val="000000"/>
      <w:sz w:val="36"/>
      <w:szCs w:val="36"/>
      <w:shd w:val="clear" w:color="auto" w:fill="000080"/>
      <w:lang w:eastAsia="ar-SA"/>
    </w:rPr>
  </w:style>
  <w:style w:type="paragraph" w:styleId="af4">
    <w:name w:val="toa heading"/>
    <w:basedOn w:val="a3"/>
    <w:next w:val="a3"/>
    <w:rsid w:val="00CB4DE4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</w:rPr>
  </w:style>
  <w:style w:type="paragraph" w:styleId="af5">
    <w:name w:val="index heading"/>
    <w:basedOn w:val="a3"/>
    <w:next w:val="Index1"/>
    <w:rsid w:val="00CB4DE4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</w:rPr>
  </w:style>
  <w:style w:type="character" w:styleId="Hyperlink">
    <w:name w:val="Hyperlink"/>
    <w:rsid w:val="00CB4DE4"/>
    <w:rPr>
      <w:color w:val="0000FF"/>
      <w:u w:val="single"/>
    </w:rPr>
  </w:style>
  <w:style w:type="character" w:styleId="af6">
    <w:name w:val="annotation reference"/>
    <w:rsid w:val="00CB4DE4"/>
    <w:rPr>
      <w:sz w:val="16"/>
      <w:szCs w:val="16"/>
    </w:rPr>
  </w:style>
  <w:style w:type="character" w:styleId="af7">
    <w:name w:val="endnote reference"/>
    <w:rsid w:val="00CB4DE4"/>
    <w:rPr>
      <w:vertAlign w:val="superscript"/>
    </w:rPr>
  </w:style>
  <w:style w:type="paragraph" w:customStyle="1" w:styleId="zz01HarfH1">
    <w:name w:val="zz01HarfH1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2HarfH2">
    <w:name w:val="zz02HarfH2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8">
    <w:name w:val="annotation text"/>
    <w:basedOn w:val="a3"/>
    <w:link w:val="Char4"/>
    <w:rsid w:val="00CB4DE4"/>
    <w:pPr>
      <w:widowControl w:val="0"/>
      <w:ind w:firstLine="454"/>
      <w:jc w:val="both"/>
    </w:pPr>
    <w:rPr>
      <w:rFonts w:cs="Traditional Arabic"/>
      <w:color w:val="000000"/>
      <w:sz w:val="20"/>
      <w:szCs w:val="28"/>
    </w:rPr>
  </w:style>
  <w:style w:type="character" w:customStyle="1" w:styleId="Char4">
    <w:name w:val="نص تعليق Char"/>
    <w:link w:val="af8"/>
    <w:rsid w:val="00CB4DE4"/>
    <w:rPr>
      <w:rFonts w:ascii="Times New Roman" w:eastAsia="Times New Roman" w:hAnsi="Times New Roman" w:cs="Traditional Arabic"/>
      <w:color w:val="000000"/>
      <w:szCs w:val="28"/>
      <w:lang w:eastAsia="ar-SA"/>
    </w:rPr>
  </w:style>
  <w:style w:type="paragraph" w:styleId="af9">
    <w:name w:val="annotation subject"/>
    <w:basedOn w:val="af8"/>
    <w:next w:val="af8"/>
    <w:link w:val="Char5"/>
    <w:rsid w:val="00CB4DE4"/>
    <w:rPr>
      <w:b/>
      <w:bCs/>
    </w:rPr>
  </w:style>
  <w:style w:type="character" w:customStyle="1" w:styleId="Char5">
    <w:name w:val="موضوع تعليق Char"/>
    <w:link w:val="af9"/>
    <w:rsid w:val="00CB4DE4"/>
    <w:rPr>
      <w:rFonts w:ascii="Times New Roman" w:eastAsia="Times New Roman" w:hAnsi="Times New Roman" w:cs="Traditional Arabic"/>
      <w:b/>
      <w:bCs/>
      <w:color w:val="000000"/>
      <w:szCs w:val="28"/>
      <w:lang w:eastAsia="ar-SA"/>
    </w:rPr>
  </w:style>
  <w:style w:type="paragraph" w:styleId="afa">
    <w:name w:val="caption"/>
    <w:basedOn w:val="a3"/>
    <w:next w:val="a3"/>
    <w:qFormat/>
    <w:rsid w:val="00CB4DE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Traditional Arabic"/>
      <w:sz w:val="36"/>
      <w:szCs w:val="36"/>
    </w:rPr>
  </w:style>
  <w:style w:type="paragraph" w:styleId="afb">
    <w:name w:val="endnote text"/>
    <w:basedOn w:val="a3"/>
    <w:link w:val="Char6"/>
    <w:rsid w:val="00CB4DE4"/>
    <w:pPr>
      <w:widowControl w:val="0"/>
      <w:ind w:firstLine="454"/>
      <w:jc w:val="both"/>
    </w:pPr>
    <w:rPr>
      <w:rFonts w:cs="Traditional Arabic"/>
      <w:color w:val="000000"/>
      <w:sz w:val="20"/>
      <w:szCs w:val="20"/>
    </w:rPr>
  </w:style>
  <w:style w:type="character" w:customStyle="1" w:styleId="Char6">
    <w:name w:val="نص تعليق ختامي Char"/>
    <w:link w:val="afb"/>
    <w:rsid w:val="00CB4DE4"/>
    <w:rPr>
      <w:rFonts w:ascii="Times New Roman" w:eastAsia="Times New Roman" w:hAnsi="Times New Roman" w:cs="Traditional Arabic"/>
      <w:color w:val="000000"/>
      <w:lang w:eastAsia="ar-SA"/>
    </w:rPr>
  </w:style>
  <w:style w:type="paragraph" w:styleId="afc">
    <w:name w:val="macro"/>
    <w:link w:val="Char7"/>
    <w:rsid w:val="00CB4D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eastAsia="Times New Roman" w:hAnsi="Courier New" w:cs="Courier New"/>
      <w:color w:val="000000"/>
      <w:lang w:eastAsia="ar-SA"/>
    </w:rPr>
  </w:style>
  <w:style w:type="character" w:customStyle="1" w:styleId="Char7">
    <w:name w:val="نص ماكرو Char"/>
    <w:link w:val="afc"/>
    <w:rsid w:val="00CB4DE4"/>
    <w:rPr>
      <w:rFonts w:ascii="Courier New" w:eastAsia="Times New Roman" w:hAnsi="Courier New" w:cs="Courier New"/>
      <w:color w:val="000000"/>
      <w:lang w:val="en-US" w:eastAsia="ar-SA" w:bidi="ar-SA"/>
    </w:rPr>
  </w:style>
  <w:style w:type="character" w:customStyle="1" w:styleId="16">
    <w:name w:val="نمط حرفي 1"/>
    <w:rsid w:val="00CB4DE4"/>
    <w:rPr>
      <w:rFonts w:cs="Times New Roman"/>
      <w:szCs w:val="40"/>
    </w:rPr>
  </w:style>
  <w:style w:type="character" w:customStyle="1" w:styleId="21">
    <w:name w:val="نمط حرفي 2"/>
    <w:rsid w:val="00CB4DE4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CB4DE4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CB4DE4"/>
    <w:rPr>
      <w:rFonts w:cs="Times New Roman"/>
      <w:szCs w:val="40"/>
    </w:rPr>
  </w:style>
  <w:style w:type="character" w:customStyle="1" w:styleId="42">
    <w:name w:val="نمط حرفي 4"/>
    <w:rsid w:val="00CB4DE4"/>
    <w:rPr>
      <w:rFonts w:cs="Times New Roman"/>
      <w:szCs w:val="40"/>
    </w:rPr>
  </w:style>
  <w:style w:type="paragraph" w:customStyle="1" w:styleId="zz03HarfTitle1">
    <w:name w:val="zz03HarfTitle1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4HarfTitle2">
    <w:name w:val="zz04HarfTitle2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5HarfH3">
    <w:name w:val="zz05HarfH3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d">
    <w:name w:val="Body Text"/>
    <w:basedOn w:val="a3"/>
    <w:link w:val="Char8"/>
    <w:rsid w:val="00CB4DE4"/>
    <w:pPr>
      <w:widowControl w:val="0"/>
      <w:spacing w:after="120"/>
      <w:jc w:val="mediumKashida"/>
    </w:pPr>
    <w:rPr>
      <w:rFonts w:cs="Traditional Arabic"/>
      <w:color w:val="000000"/>
      <w:szCs w:val="36"/>
      <w:lang w:val="fr-FR"/>
    </w:rPr>
  </w:style>
  <w:style w:type="character" w:customStyle="1" w:styleId="Char8">
    <w:name w:val="نص أساسي Char"/>
    <w:link w:val="afd"/>
    <w:rsid w:val="00CB4DE4"/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paragraph" w:customStyle="1" w:styleId="zz06HarfH4">
    <w:name w:val="zz06HarfH4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7HarfCell">
    <w:name w:val="zz07HarfCell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8HarfOther">
    <w:name w:val="zz08HarfOther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e">
    <w:name w:val="Block Text"/>
    <w:basedOn w:val="a3"/>
    <w:rsid w:val="00CB4DE4"/>
    <w:pPr>
      <w:widowControl w:val="0"/>
      <w:ind w:left="566" w:hanging="566"/>
      <w:jc w:val="lowKashida"/>
    </w:pPr>
    <w:rPr>
      <w:rFonts w:cs="Traditional Arabic"/>
      <w:color w:val="000000"/>
      <w:sz w:val="18"/>
      <w:szCs w:val="30"/>
    </w:rPr>
  </w:style>
  <w:style w:type="paragraph" w:customStyle="1" w:styleId="17">
    <w:name w:val="نمط إضافي 1"/>
    <w:basedOn w:val="a3"/>
    <w:next w:val="a3"/>
    <w:rsid w:val="00CB4DE4"/>
    <w:pPr>
      <w:widowControl w:val="0"/>
    </w:pPr>
    <w:rPr>
      <w:rFonts w:cs="Andalus"/>
      <w:color w:val="0000FF"/>
      <w:sz w:val="36"/>
      <w:szCs w:val="40"/>
    </w:rPr>
  </w:style>
  <w:style w:type="paragraph" w:customStyle="1" w:styleId="22">
    <w:name w:val="نمط إضافي 2"/>
    <w:basedOn w:val="a3"/>
    <w:next w:val="a3"/>
    <w:rsid w:val="00CB4DE4"/>
    <w:pPr>
      <w:widowControl w:val="0"/>
    </w:pPr>
    <w:rPr>
      <w:rFonts w:cs="Monotype Koufi"/>
      <w:bCs/>
      <w:color w:val="008000"/>
      <w:sz w:val="36"/>
      <w:szCs w:val="44"/>
    </w:rPr>
  </w:style>
  <w:style w:type="paragraph" w:customStyle="1" w:styleId="32">
    <w:name w:val="نمط إضافي 3"/>
    <w:basedOn w:val="a3"/>
    <w:next w:val="a3"/>
    <w:rsid w:val="00CB4DE4"/>
    <w:pPr>
      <w:widowControl w:val="0"/>
    </w:pPr>
    <w:rPr>
      <w:rFonts w:cs="Tahoma"/>
      <w:color w:val="800080"/>
      <w:sz w:val="36"/>
      <w:szCs w:val="36"/>
    </w:rPr>
  </w:style>
  <w:style w:type="paragraph" w:customStyle="1" w:styleId="43">
    <w:name w:val="نمط إضافي 4"/>
    <w:basedOn w:val="a3"/>
    <w:next w:val="a3"/>
    <w:rsid w:val="00CB4DE4"/>
    <w:pPr>
      <w:widowControl w:val="0"/>
    </w:pPr>
    <w:rPr>
      <w:rFonts w:cs="Simplified Arabic Fixed"/>
      <w:color w:val="FF6600"/>
      <w:sz w:val="44"/>
      <w:szCs w:val="36"/>
    </w:rPr>
  </w:style>
  <w:style w:type="paragraph" w:customStyle="1" w:styleId="52">
    <w:name w:val="نمط إضافي 5"/>
    <w:basedOn w:val="a3"/>
    <w:next w:val="a3"/>
    <w:rsid w:val="00CB4DE4"/>
    <w:pPr>
      <w:widowControl w:val="0"/>
    </w:pPr>
    <w:rPr>
      <w:rFonts w:cs="DecoType Naskh"/>
      <w:color w:val="3366FF"/>
      <w:sz w:val="36"/>
      <w:szCs w:val="44"/>
    </w:rPr>
  </w:style>
  <w:style w:type="paragraph" w:customStyle="1" w:styleId="zz09HarfInx">
    <w:name w:val="zz09HarfInx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numbering" w:customStyle="1" w:styleId="a1">
    <w:name w:val="ترقيم جدول"/>
    <w:basedOn w:val="a6"/>
    <w:rsid w:val="00CB4DE4"/>
    <w:pPr>
      <w:numPr>
        <w:numId w:val="19"/>
      </w:numPr>
    </w:pPr>
  </w:style>
  <w:style w:type="paragraph" w:customStyle="1" w:styleId="zz10HarfH5">
    <w:name w:val="zz10HarfH5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1HarfH6">
    <w:name w:val="zz11HarfH6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2HarfH7">
    <w:name w:val="zz12HarfH7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3HarfH8">
    <w:name w:val="zz13HarfH8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4HarfH9">
    <w:name w:val="zz14HarfH9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5HarfH10">
    <w:name w:val="zz15HarfH10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f">
    <w:name w:val="Normal (Web)"/>
    <w:basedOn w:val="a3"/>
    <w:uiPriority w:val="99"/>
    <w:rsid w:val="00CB4DE4"/>
    <w:pPr>
      <w:bidi w:val="0"/>
    </w:pPr>
    <w:rPr>
      <w:lang w:eastAsia="en-US"/>
    </w:rPr>
  </w:style>
  <w:style w:type="paragraph" w:customStyle="1" w:styleId="aff0">
    <w:name w:val="بسملة"/>
    <w:basedOn w:val="aff1"/>
    <w:rsid w:val="00CB4DE4"/>
    <w:pPr>
      <w:widowControl/>
      <w:spacing w:before="100" w:after="100"/>
      <w:ind w:firstLine="0"/>
      <w:outlineLvl w:val="9"/>
    </w:pPr>
    <w:rPr>
      <w:rFonts w:ascii="Symbol" w:hAnsi="Symbol" w:cs="Traditional Arabic"/>
      <w:b w:val="0"/>
      <w:bCs w:val="0"/>
      <w:noProof/>
      <w:kern w:val="0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f1">
    <w:name w:val="Title"/>
    <w:basedOn w:val="a3"/>
    <w:link w:val="Char9"/>
    <w:qFormat/>
    <w:rsid w:val="00CB4DE4"/>
    <w:pPr>
      <w:widowControl w:val="0"/>
      <w:spacing w:before="240" w:after="60"/>
      <w:ind w:firstLine="454"/>
      <w:jc w:val="center"/>
      <w:outlineLvl w:val="0"/>
    </w:pPr>
    <w:rPr>
      <w:rFonts w:ascii="Arial" w:hAnsi="Arial" w:cs="Arial"/>
      <w:b/>
      <w:bCs/>
      <w:color w:val="000000"/>
      <w:kern w:val="28"/>
      <w:sz w:val="32"/>
      <w:szCs w:val="32"/>
    </w:rPr>
  </w:style>
  <w:style w:type="character" w:customStyle="1" w:styleId="Char9">
    <w:name w:val="العنوان Char"/>
    <w:link w:val="aff1"/>
    <w:rsid w:val="00CB4DE4"/>
    <w:rPr>
      <w:rFonts w:ascii="Arial" w:eastAsia="Times New Roman" w:hAnsi="Arial"/>
      <w:b/>
      <w:bCs/>
      <w:color w:val="000000"/>
      <w:kern w:val="28"/>
      <w:sz w:val="32"/>
      <w:szCs w:val="32"/>
      <w:lang w:eastAsia="ar-SA"/>
    </w:rPr>
  </w:style>
  <w:style w:type="character" w:customStyle="1" w:styleId="Hyperlink1">
    <w:name w:val="Hyperlink1"/>
    <w:rsid w:val="00CB4DE4"/>
    <w:rPr>
      <w:strike w:val="0"/>
      <w:dstrike w:val="0"/>
      <w:color w:val="0000FF"/>
      <w:u w:val="single"/>
      <w:effect w:val="none"/>
    </w:rPr>
  </w:style>
  <w:style w:type="numbering" w:customStyle="1" w:styleId="18">
    <w:name w:val="بلا قائمة1"/>
    <w:next w:val="a6"/>
    <w:semiHidden/>
    <w:rsid w:val="00DA5854"/>
  </w:style>
  <w:style w:type="paragraph" w:customStyle="1" w:styleId="19">
    <w:name w:val="عنوان جدول المحتويات1"/>
    <w:basedOn w:val="1"/>
    <w:next w:val="a3"/>
    <w:semiHidden/>
    <w:unhideWhenUsed/>
    <w:qFormat/>
    <w:rsid w:val="00EC425F"/>
    <w:pPr>
      <w:bidi w:val="0"/>
      <w:spacing w:line="276" w:lineRule="auto"/>
      <w:outlineLvl w:val="9"/>
    </w:pPr>
    <w:rPr>
      <w:lang w:eastAsia="en-US"/>
    </w:rPr>
  </w:style>
  <w:style w:type="paragraph" w:styleId="aff2">
    <w:name w:val="List Paragraph"/>
    <w:basedOn w:val="a3"/>
    <w:uiPriority w:val="34"/>
    <w:qFormat/>
    <w:rsid w:val="00E114D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a4"/>
    <w:rsid w:val="00064813"/>
  </w:style>
  <w:style w:type="character" w:styleId="aff3">
    <w:name w:val="Emphasis"/>
    <w:basedOn w:val="a4"/>
    <w:uiPriority w:val="20"/>
    <w:qFormat/>
    <w:rsid w:val="0006481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1C5CA7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3"/>
    <w:next w:val="a3"/>
    <w:link w:val="1Char"/>
    <w:qFormat/>
    <w:rsid w:val="001C5CA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next w:val="a3"/>
    <w:link w:val="2Char"/>
    <w:qFormat/>
    <w:rsid w:val="00CB4DE4"/>
    <w:pPr>
      <w:keepNext/>
      <w:spacing w:before="240" w:after="60"/>
      <w:contextualSpacing/>
      <w:outlineLvl w:val="1"/>
    </w:pPr>
    <w:rPr>
      <w:rFonts w:ascii="Arial" w:eastAsia="Times New Roman" w:hAnsi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3"/>
    <w:link w:val="3Char"/>
    <w:qFormat/>
    <w:rsid w:val="00CB4DE4"/>
    <w:pPr>
      <w:keepNext/>
      <w:spacing w:before="240" w:after="60"/>
      <w:outlineLvl w:val="2"/>
    </w:pPr>
    <w:rPr>
      <w:rFonts w:ascii="Arial" w:eastAsia="Times New Roman" w:hAnsi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3"/>
    <w:link w:val="4Char"/>
    <w:qFormat/>
    <w:rsid w:val="00CB4DE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3"/>
    <w:link w:val="5Char"/>
    <w:qFormat/>
    <w:rsid w:val="00CB4DE4"/>
    <w:pPr>
      <w:spacing w:before="240" w:after="60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3"/>
    <w:link w:val="6Char"/>
    <w:qFormat/>
    <w:rsid w:val="00CB4DE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3"/>
    <w:link w:val="7Char"/>
    <w:qFormat/>
    <w:rsid w:val="00CB4DE4"/>
    <w:pPr>
      <w:spacing w:before="240" w:after="60"/>
      <w:outlineLvl w:val="6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ar-SA"/>
    </w:rPr>
  </w:style>
  <w:style w:type="paragraph" w:styleId="8">
    <w:name w:val="heading 8"/>
    <w:next w:val="a3"/>
    <w:link w:val="8Char"/>
    <w:qFormat/>
    <w:rsid w:val="00CB4DE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3"/>
    <w:link w:val="9Char"/>
    <w:qFormat/>
    <w:rsid w:val="00CB4DE4"/>
    <w:pPr>
      <w:spacing w:before="240" w:after="60"/>
      <w:outlineLvl w:val="8"/>
    </w:pPr>
    <w:rPr>
      <w:rFonts w:ascii="Arial" w:eastAsia="Times New Roman" w:hAnsi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عنوان 1 Char"/>
    <w:link w:val="1"/>
    <w:uiPriority w:val="9"/>
    <w:rsid w:val="001C5CA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10">
    <w:name w:val="نمط1"/>
    <w:basedOn w:val="1"/>
    <w:rsid w:val="001C5CA7"/>
    <w:pPr>
      <w:keepNext w:val="0"/>
      <w:keepLines w:val="0"/>
      <w:widowControl w:val="0"/>
      <w:spacing w:before="120" w:after="120"/>
      <w:ind w:firstLine="397"/>
      <w:jc w:val="center"/>
    </w:pPr>
    <w:rPr>
      <w:rFonts w:ascii="Times New Roman" w:hAnsi="Times New Roman" w:cs="Diwani Letter"/>
      <w:color w:val="auto"/>
      <w:sz w:val="52"/>
      <w:szCs w:val="52"/>
    </w:rPr>
  </w:style>
  <w:style w:type="character" w:styleId="a7">
    <w:name w:val="page number"/>
    <w:basedOn w:val="a4"/>
    <w:rsid w:val="001C5CA7"/>
  </w:style>
  <w:style w:type="paragraph" w:styleId="a8">
    <w:name w:val="header"/>
    <w:basedOn w:val="a3"/>
    <w:link w:val="Char"/>
    <w:rsid w:val="001C5CA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8"/>
    <w:rsid w:val="001C5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3"/>
    <w:link w:val="Char0"/>
    <w:unhideWhenUsed/>
    <w:rsid w:val="001C5CA7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link w:val="a9"/>
    <w:uiPriority w:val="99"/>
    <w:semiHidden/>
    <w:rsid w:val="001C5CA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3"/>
    <w:link w:val="Char1"/>
    <w:unhideWhenUsed/>
    <w:rsid w:val="001C5CA7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a"/>
    <w:uiPriority w:val="99"/>
    <w:rsid w:val="001C5C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0">
    <w:name w:val="نمط4"/>
    <w:basedOn w:val="a3"/>
    <w:rsid w:val="001C5CA7"/>
    <w:pPr>
      <w:widowControl w:val="0"/>
      <w:overflowPunct w:val="0"/>
      <w:autoSpaceDE w:val="0"/>
      <w:autoSpaceDN w:val="0"/>
      <w:adjustRightInd w:val="0"/>
      <w:spacing w:before="240" w:after="240"/>
      <w:ind w:firstLine="397"/>
      <w:jc w:val="center"/>
      <w:textAlignment w:val="baseline"/>
      <w:outlineLvl w:val="1"/>
    </w:pPr>
    <w:rPr>
      <w:rFonts w:ascii="Traditional Arabic" w:hAnsi="Traditional Arabic" w:cs="PT Bold Heading"/>
      <w:b/>
      <w:bCs/>
      <w:sz w:val="36"/>
      <w:szCs w:val="36"/>
      <w:lang w:eastAsia="en-US"/>
    </w:rPr>
  </w:style>
  <w:style w:type="table" w:styleId="ab">
    <w:name w:val="Table Grid"/>
    <w:basedOn w:val="a5"/>
    <w:uiPriority w:val="59"/>
    <w:rsid w:val="002330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aliases w:val="Char Char Char,Char Char Char Char Char Char Char Char Char Char Char Char Char,Char Char Char Char Char Char Char Char Char Char Char"/>
    <w:basedOn w:val="a3"/>
    <w:link w:val="Char2"/>
    <w:unhideWhenUsed/>
    <w:rsid w:val="002E7C86"/>
    <w:rPr>
      <w:rFonts w:ascii="Calibri" w:eastAsia="Calibri" w:hAnsi="Calibri" w:cs="Arial"/>
      <w:sz w:val="20"/>
      <w:szCs w:val="20"/>
      <w:lang w:eastAsia="en-US"/>
    </w:rPr>
  </w:style>
  <w:style w:type="character" w:customStyle="1" w:styleId="Char2">
    <w:name w:val="نص حاشية سفلية Char"/>
    <w:aliases w:val="Char Char Char Char,Char Char Char Char Char Char Char Char Char Char Char Char Char Char,Char Char Char Char Char Char Char Char Char Char Char Char"/>
    <w:link w:val="ac"/>
    <w:rsid w:val="002E7C86"/>
    <w:rPr>
      <w:rFonts w:ascii="Calibri" w:eastAsia="Calibri" w:hAnsi="Calibri" w:cs="Arial"/>
    </w:rPr>
  </w:style>
  <w:style w:type="character" w:styleId="ad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unhideWhenUsed/>
    <w:rsid w:val="002E7C86"/>
    <w:rPr>
      <w:vertAlign w:val="superscript"/>
    </w:rPr>
  </w:style>
  <w:style w:type="character" w:customStyle="1" w:styleId="apple-style-span">
    <w:name w:val="apple-style-span"/>
    <w:basedOn w:val="a4"/>
    <w:rsid w:val="00276A1D"/>
  </w:style>
  <w:style w:type="numbering" w:customStyle="1" w:styleId="NoList1">
    <w:name w:val="No List1"/>
    <w:next w:val="a6"/>
    <w:semiHidden/>
    <w:rsid w:val="00276A1D"/>
  </w:style>
  <w:style w:type="numbering" w:customStyle="1" w:styleId="NoList2">
    <w:name w:val="No List2"/>
    <w:next w:val="a6"/>
    <w:semiHidden/>
    <w:rsid w:val="00276A1D"/>
  </w:style>
  <w:style w:type="numbering" w:customStyle="1" w:styleId="NoList11">
    <w:name w:val="No List11"/>
    <w:next w:val="a6"/>
    <w:semiHidden/>
    <w:rsid w:val="00276A1D"/>
  </w:style>
  <w:style w:type="numbering" w:customStyle="1" w:styleId="NoList3">
    <w:name w:val="No List3"/>
    <w:next w:val="a6"/>
    <w:uiPriority w:val="99"/>
    <w:semiHidden/>
    <w:unhideWhenUsed/>
    <w:rsid w:val="00276A1D"/>
  </w:style>
  <w:style w:type="numbering" w:customStyle="1" w:styleId="NoList4">
    <w:name w:val="No List4"/>
    <w:next w:val="a6"/>
    <w:uiPriority w:val="99"/>
    <w:semiHidden/>
    <w:unhideWhenUsed/>
    <w:rsid w:val="00276A1D"/>
  </w:style>
  <w:style w:type="numbering" w:customStyle="1" w:styleId="NoList5">
    <w:name w:val="No List5"/>
    <w:next w:val="a6"/>
    <w:uiPriority w:val="99"/>
    <w:semiHidden/>
    <w:unhideWhenUsed/>
    <w:rsid w:val="00276A1D"/>
  </w:style>
  <w:style w:type="numbering" w:customStyle="1" w:styleId="NoList6">
    <w:name w:val="No List6"/>
    <w:next w:val="a6"/>
    <w:uiPriority w:val="99"/>
    <w:semiHidden/>
    <w:unhideWhenUsed/>
    <w:rsid w:val="00276A1D"/>
  </w:style>
  <w:style w:type="numbering" w:customStyle="1" w:styleId="NoList7">
    <w:name w:val="No List7"/>
    <w:next w:val="a6"/>
    <w:uiPriority w:val="99"/>
    <w:semiHidden/>
    <w:unhideWhenUsed/>
    <w:rsid w:val="00276A1D"/>
  </w:style>
  <w:style w:type="numbering" w:customStyle="1" w:styleId="NoList8">
    <w:name w:val="No List8"/>
    <w:next w:val="a6"/>
    <w:uiPriority w:val="99"/>
    <w:semiHidden/>
    <w:unhideWhenUsed/>
    <w:rsid w:val="00276A1D"/>
  </w:style>
  <w:style w:type="numbering" w:customStyle="1" w:styleId="NoList9">
    <w:name w:val="No List9"/>
    <w:next w:val="a6"/>
    <w:uiPriority w:val="99"/>
    <w:semiHidden/>
    <w:unhideWhenUsed/>
    <w:rsid w:val="00276A1D"/>
  </w:style>
  <w:style w:type="numbering" w:customStyle="1" w:styleId="NoList10">
    <w:name w:val="No List10"/>
    <w:next w:val="a6"/>
    <w:uiPriority w:val="99"/>
    <w:semiHidden/>
    <w:unhideWhenUsed/>
    <w:rsid w:val="00276A1D"/>
  </w:style>
  <w:style w:type="paragraph" w:styleId="ae">
    <w:name w:val="TOC Heading"/>
    <w:basedOn w:val="1"/>
    <w:next w:val="a3"/>
    <w:uiPriority w:val="39"/>
    <w:qFormat/>
    <w:rsid w:val="00276A1D"/>
    <w:pPr>
      <w:bidi w:val="0"/>
      <w:spacing w:line="276" w:lineRule="auto"/>
      <w:outlineLvl w:val="9"/>
    </w:pPr>
    <w:rPr>
      <w:lang w:eastAsia="en-US"/>
    </w:rPr>
  </w:style>
  <w:style w:type="character" w:styleId="af">
    <w:name w:val="line number"/>
    <w:basedOn w:val="a4"/>
    <w:uiPriority w:val="99"/>
    <w:unhideWhenUsed/>
    <w:rsid w:val="00276A1D"/>
  </w:style>
  <w:style w:type="table" w:customStyle="1" w:styleId="TableGrid1">
    <w:name w:val="Table Grid1"/>
    <w:basedOn w:val="a5"/>
    <w:next w:val="ab"/>
    <w:uiPriority w:val="59"/>
    <w:rsid w:val="00276A1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link w:val="2"/>
    <w:rsid w:val="00CB4DE4"/>
    <w:rPr>
      <w:rFonts w:ascii="Arial" w:eastAsia="Times New Roman" w:hAnsi="Arial"/>
      <w:b/>
      <w:bCs/>
      <w:i/>
      <w:iCs/>
      <w:noProof/>
      <w:color w:val="000000"/>
      <w:sz w:val="28"/>
      <w:szCs w:val="28"/>
      <w:lang w:val="en-US" w:eastAsia="ar-SA" w:bidi="ar-SA"/>
    </w:rPr>
  </w:style>
  <w:style w:type="character" w:customStyle="1" w:styleId="3Char">
    <w:name w:val="عنوان 3 Char"/>
    <w:link w:val="3"/>
    <w:rsid w:val="00CB4DE4"/>
    <w:rPr>
      <w:rFonts w:ascii="Arial" w:eastAsia="Times New Roman" w:hAnsi="Arial"/>
      <w:b/>
      <w:bCs/>
      <w:noProof/>
      <w:color w:val="000000"/>
      <w:sz w:val="26"/>
      <w:szCs w:val="26"/>
      <w:lang w:val="en-US" w:eastAsia="ar-SA" w:bidi="ar-SA"/>
    </w:rPr>
  </w:style>
  <w:style w:type="character" w:customStyle="1" w:styleId="4Char">
    <w:name w:val="عنوان 4 Char"/>
    <w:link w:val="4"/>
    <w:rsid w:val="00CB4DE4"/>
    <w:rPr>
      <w:rFonts w:ascii="Times New Roman" w:eastAsia="Times New Roman" w:hAnsi="Times New Roman" w:cs="Times New Roman"/>
      <w:b/>
      <w:bCs/>
      <w:noProof/>
      <w:color w:val="000000"/>
      <w:sz w:val="28"/>
      <w:szCs w:val="28"/>
      <w:lang w:val="en-US" w:eastAsia="ar-SA" w:bidi="ar-SA"/>
    </w:rPr>
  </w:style>
  <w:style w:type="character" w:customStyle="1" w:styleId="5Char">
    <w:name w:val="عنوان 5 Char"/>
    <w:link w:val="5"/>
    <w:rsid w:val="00CB4DE4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6Char">
    <w:name w:val="عنوان 6 Char"/>
    <w:link w:val="6"/>
    <w:rsid w:val="00CB4DE4"/>
    <w:rPr>
      <w:rFonts w:ascii="Times New Roman" w:eastAsia="Times New Roman" w:hAnsi="Times New Roman" w:cs="Times New Roman"/>
      <w:b/>
      <w:bCs/>
      <w:noProof/>
      <w:color w:val="000000"/>
      <w:sz w:val="22"/>
      <w:szCs w:val="22"/>
      <w:lang w:val="en-US" w:eastAsia="ar-SA" w:bidi="ar-SA"/>
    </w:rPr>
  </w:style>
  <w:style w:type="character" w:customStyle="1" w:styleId="7Char">
    <w:name w:val="عنوان 7 Char"/>
    <w:link w:val="7"/>
    <w:rsid w:val="00CB4DE4"/>
    <w:rPr>
      <w:rFonts w:ascii="Times New Roman" w:eastAsia="Times New Roman" w:hAnsi="Times New Roman" w:cs="Times New Roman"/>
      <w:noProof/>
      <w:color w:val="000000"/>
      <w:sz w:val="24"/>
      <w:szCs w:val="24"/>
      <w:lang w:val="en-US" w:eastAsia="ar-SA" w:bidi="ar-SA"/>
    </w:rPr>
  </w:style>
  <w:style w:type="character" w:customStyle="1" w:styleId="8Char">
    <w:name w:val="عنوان 8 Char"/>
    <w:link w:val="8"/>
    <w:rsid w:val="00CB4DE4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val="en-US" w:eastAsia="ar-SA" w:bidi="ar-SA"/>
    </w:rPr>
  </w:style>
  <w:style w:type="character" w:customStyle="1" w:styleId="9Char">
    <w:name w:val="عنوان 9 Char"/>
    <w:link w:val="9"/>
    <w:rsid w:val="00CB4DE4"/>
    <w:rPr>
      <w:rFonts w:ascii="Arial" w:eastAsia="Times New Roman" w:hAnsi="Arial"/>
      <w:noProof/>
      <w:color w:val="000000"/>
      <w:sz w:val="22"/>
      <w:szCs w:val="22"/>
      <w:lang w:val="en-US" w:eastAsia="ar-SA" w:bidi="ar-SA"/>
    </w:rPr>
  </w:style>
  <w:style w:type="paragraph" w:customStyle="1" w:styleId="11">
    <w:name w:val="عنوان 11"/>
    <w:next w:val="a3"/>
    <w:rsid w:val="00CB4DE4"/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0">
    <w:name w:val="عنوان 10"/>
    <w:next w:val="a3"/>
    <w:rsid w:val="00CB4DE4"/>
    <w:pPr>
      <w:bidi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CB4DE4"/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CB4DE4"/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CB4DE4"/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centeredtitle">
    <w:name w:val="centeredtitle"/>
    <w:basedOn w:val="a3"/>
    <w:rsid w:val="00CB4DE4"/>
    <w:pPr>
      <w:bidi w:val="0"/>
      <w:spacing w:before="100" w:beforeAutospacing="1" w:after="100" w:afterAutospacing="1"/>
      <w:jc w:val="center"/>
    </w:pPr>
    <w:rPr>
      <w:rFonts w:cs="Arabic Transparent"/>
      <w:b/>
      <w:bCs/>
      <w:color w:val="A94C06"/>
      <w:sz w:val="28"/>
      <w:szCs w:val="28"/>
      <w:lang w:eastAsia="en-US"/>
    </w:rPr>
  </w:style>
  <w:style w:type="paragraph" w:customStyle="1" w:styleId="botext">
    <w:name w:val="botext"/>
    <w:basedOn w:val="a3"/>
    <w:rsid w:val="00CB4DE4"/>
    <w:pPr>
      <w:bidi w:val="0"/>
      <w:spacing w:before="100" w:beforeAutospacing="1" w:after="100" w:afterAutospacing="1"/>
    </w:pPr>
    <w:rPr>
      <w:rFonts w:cs="Simplified Arabic"/>
      <w:color w:val="000000"/>
      <w:sz w:val="28"/>
      <w:szCs w:val="28"/>
      <w:lang w:eastAsia="en-US"/>
    </w:rPr>
  </w:style>
  <w:style w:type="paragraph" w:customStyle="1" w:styleId="btitle">
    <w:name w:val="btitle"/>
    <w:basedOn w:val="a3"/>
    <w:rsid w:val="00CB4DE4"/>
    <w:pPr>
      <w:bidi w:val="0"/>
      <w:spacing w:before="100" w:beforeAutospacing="1" w:after="100" w:afterAutospacing="1"/>
    </w:pPr>
    <w:rPr>
      <w:rFonts w:cs="Simplified Arabic"/>
      <w:color w:val="0000FF"/>
      <w:sz w:val="28"/>
      <w:szCs w:val="28"/>
      <w:lang w:eastAsia="en-US"/>
    </w:rPr>
  </w:style>
  <w:style w:type="paragraph" w:styleId="Index1">
    <w:name w:val="index 1"/>
    <w:basedOn w:val="a3"/>
    <w:next w:val="a3"/>
    <w:autoRedefine/>
    <w:rsid w:val="00CB4DE4"/>
    <w:pPr>
      <w:widowControl w:val="0"/>
      <w:ind w:left="36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">
    <w:name w:val="ترقيم نقطي"/>
    <w:rsid w:val="00CB4DE4"/>
    <w:pPr>
      <w:numPr>
        <w:numId w:val="18"/>
      </w:numPr>
    </w:pPr>
  </w:style>
  <w:style w:type="paragraph" w:styleId="Index2">
    <w:name w:val="index 2"/>
    <w:basedOn w:val="a3"/>
    <w:next w:val="a3"/>
    <w:autoRedefine/>
    <w:rsid w:val="00CB4DE4"/>
    <w:pPr>
      <w:widowControl w:val="0"/>
      <w:ind w:left="720" w:hanging="360"/>
      <w:jc w:val="both"/>
    </w:pPr>
    <w:rPr>
      <w:rFonts w:cs="Traditional Arabic"/>
      <w:color w:val="000000"/>
      <w:sz w:val="36"/>
      <w:szCs w:val="36"/>
    </w:rPr>
  </w:style>
  <w:style w:type="character" w:styleId="af0">
    <w:name w:val="FollowedHyperlink"/>
    <w:rsid w:val="00CB4DE4"/>
    <w:rPr>
      <w:color w:val="800080"/>
      <w:u w:val="none"/>
    </w:rPr>
  </w:style>
  <w:style w:type="paragraph" w:styleId="Index3">
    <w:name w:val="index 3"/>
    <w:basedOn w:val="a3"/>
    <w:next w:val="a3"/>
    <w:autoRedefine/>
    <w:rsid w:val="00CB4DE4"/>
    <w:pPr>
      <w:widowControl w:val="0"/>
      <w:ind w:left="108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2">
    <w:name w:val="ترقيم بحروف بمستويين"/>
    <w:rsid w:val="00CB4DE4"/>
    <w:pPr>
      <w:numPr>
        <w:numId w:val="17"/>
      </w:numPr>
    </w:pPr>
  </w:style>
  <w:style w:type="paragraph" w:styleId="Index4">
    <w:name w:val="index 4"/>
    <w:basedOn w:val="a3"/>
    <w:next w:val="a3"/>
    <w:autoRedefine/>
    <w:rsid w:val="00CB4DE4"/>
    <w:pPr>
      <w:widowControl w:val="0"/>
      <w:ind w:left="1440" w:hanging="360"/>
      <w:jc w:val="both"/>
    </w:pPr>
    <w:rPr>
      <w:rFonts w:cs="Traditional Arabic"/>
      <w:color w:val="000000"/>
      <w:sz w:val="36"/>
      <w:szCs w:val="36"/>
    </w:rPr>
  </w:style>
  <w:style w:type="paragraph" w:styleId="Index5">
    <w:name w:val="index 5"/>
    <w:basedOn w:val="a3"/>
    <w:next w:val="a3"/>
    <w:autoRedefine/>
    <w:rsid w:val="00CB4DE4"/>
    <w:pPr>
      <w:widowControl w:val="0"/>
      <w:ind w:left="1800" w:hanging="360"/>
      <w:jc w:val="both"/>
    </w:pPr>
    <w:rPr>
      <w:rFonts w:cs="Traditional Arabic"/>
      <w:color w:val="000000"/>
      <w:sz w:val="36"/>
      <w:szCs w:val="36"/>
    </w:rPr>
  </w:style>
  <w:style w:type="numbering" w:customStyle="1" w:styleId="a0">
    <w:name w:val="ترقيم بثلاثة مستويات"/>
    <w:rsid w:val="00CB4DE4"/>
    <w:pPr>
      <w:numPr>
        <w:numId w:val="16"/>
      </w:numPr>
    </w:pPr>
  </w:style>
  <w:style w:type="paragraph" w:styleId="Index6">
    <w:name w:val="index 6"/>
    <w:basedOn w:val="a3"/>
    <w:next w:val="a3"/>
    <w:autoRedefine/>
    <w:rsid w:val="00CB4DE4"/>
    <w:pPr>
      <w:widowControl w:val="0"/>
      <w:ind w:left="2160" w:hanging="360"/>
      <w:jc w:val="both"/>
    </w:pPr>
    <w:rPr>
      <w:rFonts w:cs="Traditional Arabic"/>
      <w:color w:val="000000"/>
      <w:sz w:val="36"/>
      <w:szCs w:val="36"/>
    </w:rPr>
  </w:style>
  <w:style w:type="paragraph" w:styleId="Index7">
    <w:name w:val="index 7"/>
    <w:basedOn w:val="a3"/>
    <w:next w:val="a3"/>
    <w:autoRedefine/>
    <w:rsid w:val="00CB4DE4"/>
    <w:pPr>
      <w:widowControl w:val="0"/>
      <w:ind w:left="2520" w:hanging="360"/>
      <w:jc w:val="both"/>
    </w:pPr>
    <w:rPr>
      <w:rFonts w:cs="Traditional Arabic"/>
      <w:color w:val="000000"/>
      <w:sz w:val="36"/>
      <w:szCs w:val="36"/>
    </w:rPr>
  </w:style>
  <w:style w:type="paragraph" w:styleId="Index8">
    <w:name w:val="index 8"/>
    <w:basedOn w:val="a3"/>
    <w:next w:val="a3"/>
    <w:autoRedefine/>
    <w:rsid w:val="00CB4DE4"/>
    <w:pPr>
      <w:widowControl w:val="0"/>
      <w:ind w:left="2880" w:hanging="360"/>
      <w:jc w:val="both"/>
    </w:pPr>
    <w:rPr>
      <w:rFonts w:cs="Traditional Arabic"/>
      <w:color w:val="000000"/>
      <w:sz w:val="36"/>
      <w:szCs w:val="36"/>
    </w:rPr>
  </w:style>
  <w:style w:type="paragraph" w:styleId="Index9">
    <w:name w:val="index 9"/>
    <w:basedOn w:val="a3"/>
    <w:next w:val="a3"/>
    <w:autoRedefine/>
    <w:rsid w:val="00CB4DE4"/>
    <w:pPr>
      <w:widowControl w:val="0"/>
      <w:ind w:left="3240" w:hanging="360"/>
      <w:jc w:val="both"/>
    </w:pPr>
    <w:rPr>
      <w:rFonts w:cs="Traditional Arabic"/>
      <w:color w:val="000000"/>
      <w:sz w:val="36"/>
      <w:szCs w:val="36"/>
    </w:rPr>
  </w:style>
  <w:style w:type="paragraph" w:styleId="af1">
    <w:name w:val="table of figures"/>
    <w:basedOn w:val="a3"/>
    <w:next w:val="a3"/>
    <w:rsid w:val="00CB4DE4"/>
    <w:pPr>
      <w:widowControl w:val="0"/>
      <w:ind w:left="720" w:hanging="720"/>
      <w:jc w:val="both"/>
    </w:pPr>
    <w:rPr>
      <w:rFonts w:cs="Traditional Arabic"/>
      <w:color w:val="000000"/>
      <w:sz w:val="36"/>
      <w:szCs w:val="36"/>
    </w:rPr>
  </w:style>
  <w:style w:type="paragraph" w:styleId="15">
    <w:name w:val="toc 1"/>
    <w:basedOn w:val="a3"/>
    <w:next w:val="a3"/>
    <w:autoRedefine/>
    <w:rsid w:val="00CB4DE4"/>
    <w:pPr>
      <w:widowControl w:val="0"/>
      <w:ind w:firstLine="454"/>
      <w:jc w:val="both"/>
    </w:pPr>
    <w:rPr>
      <w:rFonts w:cs="Traditional Arabic"/>
      <w:color w:val="000000"/>
      <w:sz w:val="36"/>
      <w:szCs w:val="36"/>
    </w:rPr>
  </w:style>
  <w:style w:type="paragraph" w:styleId="20">
    <w:name w:val="toc 2"/>
    <w:basedOn w:val="a3"/>
    <w:next w:val="a3"/>
    <w:autoRedefine/>
    <w:rsid w:val="00CB4DE4"/>
    <w:pPr>
      <w:widowControl w:val="0"/>
      <w:ind w:left="360" w:firstLine="454"/>
      <w:jc w:val="both"/>
    </w:pPr>
    <w:rPr>
      <w:rFonts w:cs="Traditional Arabic"/>
      <w:color w:val="000000"/>
      <w:sz w:val="36"/>
      <w:szCs w:val="36"/>
    </w:rPr>
  </w:style>
  <w:style w:type="paragraph" w:styleId="30">
    <w:name w:val="toc 3"/>
    <w:basedOn w:val="a3"/>
    <w:next w:val="a3"/>
    <w:autoRedefine/>
    <w:rsid w:val="00CB4DE4"/>
    <w:pPr>
      <w:widowControl w:val="0"/>
      <w:ind w:left="720" w:firstLine="454"/>
      <w:jc w:val="both"/>
    </w:pPr>
    <w:rPr>
      <w:rFonts w:cs="Traditional Arabic"/>
      <w:color w:val="000000"/>
      <w:sz w:val="36"/>
      <w:szCs w:val="36"/>
    </w:rPr>
  </w:style>
  <w:style w:type="paragraph" w:styleId="41">
    <w:name w:val="toc 4"/>
    <w:basedOn w:val="a3"/>
    <w:next w:val="a3"/>
    <w:autoRedefine/>
    <w:rsid w:val="00CB4DE4"/>
    <w:pPr>
      <w:widowControl w:val="0"/>
      <w:ind w:left="1080" w:firstLine="454"/>
      <w:jc w:val="both"/>
    </w:pPr>
    <w:rPr>
      <w:rFonts w:cs="Traditional Arabic"/>
      <w:color w:val="000000"/>
      <w:sz w:val="36"/>
      <w:szCs w:val="36"/>
    </w:rPr>
  </w:style>
  <w:style w:type="paragraph" w:styleId="50">
    <w:name w:val="toc 5"/>
    <w:basedOn w:val="a3"/>
    <w:next w:val="a3"/>
    <w:autoRedefine/>
    <w:rsid w:val="00CB4DE4"/>
    <w:pPr>
      <w:widowControl w:val="0"/>
      <w:ind w:left="1440" w:firstLine="454"/>
      <w:jc w:val="both"/>
    </w:pPr>
    <w:rPr>
      <w:rFonts w:cs="Traditional Arabic"/>
      <w:color w:val="000000"/>
      <w:sz w:val="36"/>
      <w:szCs w:val="36"/>
    </w:rPr>
  </w:style>
  <w:style w:type="paragraph" w:styleId="60">
    <w:name w:val="toc 6"/>
    <w:basedOn w:val="a3"/>
    <w:next w:val="a3"/>
    <w:autoRedefine/>
    <w:rsid w:val="00CB4DE4"/>
    <w:pPr>
      <w:widowControl w:val="0"/>
      <w:ind w:left="1800" w:firstLine="454"/>
      <w:jc w:val="both"/>
    </w:pPr>
    <w:rPr>
      <w:rFonts w:cs="Traditional Arabic"/>
      <w:color w:val="000000"/>
      <w:sz w:val="36"/>
      <w:szCs w:val="36"/>
    </w:rPr>
  </w:style>
  <w:style w:type="paragraph" w:styleId="70">
    <w:name w:val="toc 7"/>
    <w:basedOn w:val="a3"/>
    <w:next w:val="a3"/>
    <w:autoRedefine/>
    <w:rsid w:val="00CB4DE4"/>
    <w:pPr>
      <w:widowControl w:val="0"/>
      <w:ind w:left="2160" w:firstLine="454"/>
      <w:jc w:val="both"/>
    </w:pPr>
    <w:rPr>
      <w:rFonts w:cs="Traditional Arabic"/>
      <w:color w:val="000000"/>
      <w:sz w:val="36"/>
      <w:szCs w:val="36"/>
    </w:rPr>
  </w:style>
  <w:style w:type="paragraph" w:styleId="80">
    <w:name w:val="toc 8"/>
    <w:basedOn w:val="a3"/>
    <w:next w:val="a3"/>
    <w:autoRedefine/>
    <w:rsid w:val="00CB4DE4"/>
    <w:pPr>
      <w:widowControl w:val="0"/>
      <w:ind w:left="2520" w:firstLine="454"/>
      <w:jc w:val="both"/>
    </w:pPr>
    <w:rPr>
      <w:rFonts w:cs="Traditional Arabic"/>
      <w:color w:val="000000"/>
      <w:sz w:val="36"/>
      <w:szCs w:val="36"/>
    </w:rPr>
  </w:style>
  <w:style w:type="paragraph" w:styleId="90">
    <w:name w:val="toc 9"/>
    <w:basedOn w:val="a3"/>
    <w:next w:val="a3"/>
    <w:autoRedefine/>
    <w:rsid w:val="00CB4DE4"/>
    <w:pPr>
      <w:widowControl w:val="0"/>
      <w:ind w:left="2880" w:firstLine="454"/>
      <w:jc w:val="both"/>
    </w:pPr>
    <w:rPr>
      <w:rFonts w:cs="Traditional Arabic"/>
      <w:color w:val="000000"/>
      <w:sz w:val="36"/>
      <w:szCs w:val="36"/>
    </w:rPr>
  </w:style>
  <w:style w:type="paragraph" w:styleId="af2">
    <w:name w:val="table of authorities"/>
    <w:basedOn w:val="a3"/>
    <w:next w:val="a3"/>
    <w:rsid w:val="00CB4DE4"/>
    <w:pPr>
      <w:widowControl w:val="0"/>
      <w:ind w:left="360" w:hanging="360"/>
      <w:jc w:val="both"/>
    </w:pPr>
    <w:rPr>
      <w:rFonts w:cs="Traditional Arabic"/>
      <w:color w:val="000000"/>
      <w:sz w:val="36"/>
      <w:szCs w:val="36"/>
    </w:rPr>
  </w:style>
  <w:style w:type="paragraph" w:styleId="af3">
    <w:name w:val="Document Map"/>
    <w:basedOn w:val="a3"/>
    <w:link w:val="Char3"/>
    <w:rsid w:val="00CB4DE4"/>
    <w:pPr>
      <w:widowControl w:val="0"/>
      <w:shd w:val="clear" w:color="auto" w:fill="000080"/>
      <w:ind w:firstLine="454"/>
      <w:jc w:val="both"/>
    </w:pPr>
    <w:rPr>
      <w:rFonts w:cs="Traditional Arabic"/>
      <w:color w:val="000000"/>
      <w:sz w:val="36"/>
      <w:szCs w:val="36"/>
    </w:rPr>
  </w:style>
  <w:style w:type="character" w:customStyle="1" w:styleId="Char3">
    <w:name w:val="مخطط المستند Char"/>
    <w:link w:val="af3"/>
    <w:rsid w:val="00CB4DE4"/>
    <w:rPr>
      <w:rFonts w:ascii="Times New Roman" w:eastAsia="Times New Roman" w:hAnsi="Times New Roman" w:cs="Traditional Arabic"/>
      <w:color w:val="000000"/>
      <w:sz w:val="36"/>
      <w:szCs w:val="36"/>
      <w:shd w:val="clear" w:color="auto" w:fill="000080"/>
      <w:lang w:eastAsia="ar-SA"/>
    </w:rPr>
  </w:style>
  <w:style w:type="paragraph" w:styleId="af4">
    <w:name w:val="toa heading"/>
    <w:basedOn w:val="a3"/>
    <w:next w:val="a3"/>
    <w:rsid w:val="00CB4DE4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</w:rPr>
  </w:style>
  <w:style w:type="paragraph" w:styleId="af5">
    <w:name w:val="index heading"/>
    <w:basedOn w:val="a3"/>
    <w:next w:val="Index1"/>
    <w:rsid w:val="00CB4DE4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</w:rPr>
  </w:style>
  <w:style w:type="character" w:styleId="Hyperlink">
    <w:name w:val="Hyperlink"/>
    <w:rsid w:val="00CB4DE4"/>
    <w:rPr>
      <w:color w:val="0000FF"/>
      <w:u w:val="single"/>
    </w:rPr>
  </w:style>
  <w:style w:type="character" w:styleId="af6">
    <w:name w:val="annotation reference"/>
    <w:rsid w:val="00CB4DE4"/>
    <w:rPr>
      <w:sz w:val="16"/>
      <w:szCs w:val="16"/>
    </w:rPr>
  </w:style>
  <w:style w:type="character" w:styleId="af7">
    <w:name w:val="endnote reference"/>
    <w:rsid w:val="00CB4DE4"/>
    <w:rPr>
      <w:vertAlign w:val="superscript"/>
    </w:rPr>
  </w:style>
  <w:style w:type="paragraph" w:customStyle="1" w:styleId="zz01HarfH1">
    <w:name w:val="zz01HarfH1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2HarfH2">
    <w:name w:val="zz02HarfH2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8">
    <w:name w:val="annotation text"/>
    <w:basedOn w:val="a3"/>
    <w:link w:val="Char4"/>
    <w:rsid w:val="00CB4DE4"/>
    <w:pPr>
      <w:widowControl w:val="0"/>
      <w:ind w:firstLine="454"/>
      <w:jc w:val="both"/>
    </w:pPr>
    <w:rPr>
      <w:rFonts w:cs="Traditional Arabic"/>
      <w:color w:val="000000"/>
      <w:sz w:val="20"/>
      <w:szCs w:val="28"/>
    </w:rPr>
  </w:style>
  <w:style w:type="character" w:customStyle="1" w:styleId="Char4">
    <w:name w:val="نص تعليق Char"/>
    <w:link w:val="af8"/>
    <w:rsid w:val="00CB4DE4"/>
    <w:rPr>
      <w:rFonts w:ascii="Times New Roman" w:eastAsia="Times New Roman" w:hAnsi="Times New Roman" w:cs="Traditional Arabic"/>
      <w:color w:val="000000"/>
      <w:szCs w:val="28"/>
      <w:lang w:eastAsia="ar-SA"/>
    </w:rPr>
  </w:style>
  <w:style w:type="paragraph" w:styleId="af9">
    <w:name w:val="annotation subject"/>
    <w:basedOn w:val="af8"/>
    <w:next w:val="af8"/>
    <w:link w:val="Char5"/>
    <w:rsid w:val="00CB4DE4"/>
    <w:rPr>
      <w:b/>
      <w:bCs/>
    </w:rPr>
  </w:style>
  <w:style w:type="character" w:customStyle="1" w:styleId="Char5">
    <w:name w:val="موضوع تعليق Char"/>
    <w:link w:val="af9"/>
    <w:rsid w:val="00CB4DE4"/>
    <w:rPr>
      <w:rFonts w:ascii="Times New Roman" w:eastAsia="Times New Roman" w:hAnsi="Times New Roman" w:cs="Traditional Arabic"/>
      <w:b/>
      <w:bCs/>
      <w:color w:val="000000"/>
      <w:szCs w:val="28"/>
      <w:lang w:eastAsia="ar-SA"/>
    </w:rPr>
  </w:style>
  <w:style w:type="paragraph" w:styleId="afa">
    <w:name w:val="caption"/>
    <w:basedOn w:val="a3"/>
    <w:next w:val="a3"/>
    <w:qFormat/>
    <w:rsid w:val="00CB4DE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cs="Traditional Arabic"/>
      <w:sz w:val="36"/>
      <w:szCs w:val="36"/>
    </w:rPr>
  </w:style>
  <w:style w:type="paragraph" w:styleId="afb">
    <w:name w:val="endnote text"/>
    <w:basedOn w:val="a3"/>
    <w:link w:val="Char6"/>
    <w:rsid w:val="00CB4DE4"/>
    <w:pPr>
      <w:widowControl w:val="0"/>
      <w:ind w:firstLine="454"/>
      <w:jc w:val="both"/>
    </w:pPr>
    <w:rPr>
      <w:rFonts w:cs="Traditional Arabic"/>
      <w:color w:val="000000"/>
      <w:sz w:val="20"/>
      <w:szCs w:val="20"/>
    </w:rPr>
  </w:style>
  <w:style w:type="character" w:customStyle="1" w:styleId="Char6">
    <w:name w:val="نص تعليق ختامي Char"/>
    <w:link w:val="afb"/>
    <w:rsid w:val="00CB4DE4"/>
    <w:rPr>
      <w:rFonts w:ascii="Times New Roman" w:eastAsia="Times New Roman" w:hAnsi="Times New Roman" w:cs="Traditional Arabic"/>
      <w:color w:val="000000"/>
      <w:lang w:eastAsia="ar-SA"/>
    </w:rPr>
  </w:style>
  <w:style w:type="paragraph" w:styleId="afc">
    <w:name w:val="macro"/>
    <w:link w:val="Char7"/>
    <w:rsid w:val="00CB4DE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eastAsia="Times New Roman" w:hAnsi="Courier New" w:cs="Courier New"/>
      <w:color w:val="000000"/>
      <w:lang w:eastAsia="ar-SA"/>
    </w:rPr>
  </w:style>
  <w:style w:type="character" w:customStyle="1" w:styleId="Char7">
    <w:name w:val="نص ماكرو Char"/>
    <w:link w:val="afc"/>
    <w:rsid w:val="00CB4DE4"/>
    <w:rPr>
      <w:rFonts w:ascii="Courier New" w:eastAsia="Times New Roman" w:hAnsi="Courier New" w:cs="Courier New"/>
      <w:color w:val="000000"/>
      <w:lang w:val="en-US" w:eastAsia="ar-SA" w:bidi="ar-SA"/>
    </w:rPr>
  </w:style>
  <w:style w:type="character" w:customStyle="1" w:styleId="16">
    <w:name w:val="نمط حرفي 1"/>
    <w:rsid w:val="00CB4DE4"/>
    <w:rPr>
      <w:rFonts w:cs="Times New Roman"/>
      <w:szCs w:val="40"/>
    </w:rPr>
  </w:style>
  <w:style w:type="character" w:customStyle="1" w:styleId="21">
    <w:name w:val="نمط حرفي 2"/>
    <w:rsid w:val="00CB4DE4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CB4DE4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CB4DE4"/>
    <w:rPr>
      <w:rFonts w:cs="Times New Roman"/>
      <w:szCs w:val="40"/>
    </w:rPr>
  </w:style>
  <w:style w:type="character" w:customStyle="1" w:styleId="42">
    <w:name w:val="نمط حرفي 4"/>
    <w:rsid w:val="00CB4DE4"/>
    <w:rPr>
      <w:rFonts w:cs="Times New Roman"/>
      <w:szCs w:val="40"/>
    </w:rPr>
  </w:style>
  <w:style w:type="paragraph" w:customStyle="1" w:styleId="zz03HarfTitle1">
    <w:name w:val="zz03HarfTitle1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4HarfTitle2">
    <w:name w:val="zz04HarfTitle2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5HarfH3">
    <w:name w:val="zz05HarfH3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d">
    <w:name w:val="Body Text"/>
    <w:basedOn w:val="a3"/>
    <w:link w:val="Char8"/>
    <w:rsid w:val="00CB4DE4"/>
    <w:pPr>
      <w:widowControl w:val="0"/>
      <w:spacing w:after="120"/>
      <w:jc w:val="mediumKashida"/>
    </w:pPr>
    <w:rPr>
      <w:rFonts w:cs="Traditional Arabic"/>
      <w:color w:val="000000"/>
      <w:szCs w:val="36"/>
      <w:lang w:val="fr-FR"/>
    </w:rPr>
  </w:style>
  <w:style w:type="character" w:customStyle="1" w:styleId="Char8">
    <w:name w:val="نص أساسي Char"/>
    <w:link w:val="afd"/>
    <w:rsid w:val="00CB4DE4"/>
    <w:rPr>
      <w:rFonts w:ascii="Times New Roman" w:eastAsia="Times New Roman" w:hAnsi="Times New Roman" w:cs="Traditional Arabic"/>
      <w:color w:val="000000"/>
      <w:sz w:val="24"/>
      <w:szCs w:val="36"/>
      <w:lang w:val="fr-FR" w:eastAsia="ar-SA"/>
    </w:rPr>
  </w:style>
  <w:style w:type="paragraph" w:customStyle="1" w:styleId="zz06HarfH4">
    <w:name w:val="zz06HarfH4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7HarfCell">
    <w:name w:val="zz07HarfCell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08HarfOther">
    <w:name w:val="zz08HarfOther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e">
    <w:name w:val="Block Text"/>
    <w:basedOn w:val="a3"/>
    <w:rsid w:val="00CB4DE4"/>
    <w:pPr>
      <w:widowControl w:val="0"/>
      <w:ind w:left="566" w:hanging="566"/>
      <w:jc w:val="lowKashida"/>
    </w:pPr>
    <w:rPr>
      <w:rFonts w:cs="Traditional Arabic"/>
      <w:color w:val="000000"/>
      <w:sz w:val="18"/>
      <w:szCs w:val="30"/>
    </w:rPr>
  </w:style>
  <w:style w:type="paragraph" w:customStyle="1" w:styleId="17">
    <w:name w:val="نمط إضافي 1"/>
    <w:basedOn w:val="a3"/>
    <w:next w:val="a3"/>
    <w:rsid w:val="00CB4DE4"/>
    <w:pPr>
      <w:widowControl w:val="0"/>
    </w:pPr>
    <w:rPr>
      <w:rFonts w:cs="Andalus"/>
      <w:color w:val="0000FF"/>
      <w:sz w:val="36"/>
      <w:szCs w:val="40"/>
    </w:rPr>
  </w:style>
  <w:style w:type="paragraph" w:customStyle="1" w:styleId="22">
    <w:name w:val="نمط إضافي 2"/>
    <w:basedOn w:val="a3"/>
    <w:next w:val="a3"/>
    <w:rsid w:val="00CB4DE4"/>
    <w:pPr>
      <w:widowControl w:val="0"/>
    </w:pPr>
    <w:rPr>
      <w:rFonts w:cs="Monotype Koufi"/>
      <w:bCs/>
      <w:color w:val="008000"/>
      <w:sz w:val="36"/>
      <w:szCs w:val="44"/>
    </w:rPr>
  </w:style>
  <w:style w:type="paragraph" w:customStyle="1" w:styleId="32">
    <w:name w:val="نمط إضافي 3"/>
    <w:basedOn w:val="a3"/>
    <w:next w:val="a3"/>
    <w:rsid w:val="00CB4DE4"/>
    <w:pPr>
      <w:widowControl w:val="0"/>
    </w:pPr>
    <w:rPr>
      <w:rFonts w:cs="Tahoma"/>
      <w:color w:val="800080"/>
      <w:sz w:val="36"/>
      <w:szCs w:val="36"/>
    </w:rPr>
  </w:style>
  <w:style w:type="paragraph" w:customStyle="1" w:styleId="43">
    <w:name w:val="نمط إضافي 4"/>
    <w:basedOn w:val="a3"/>
    <w:next w:val="a3"/>
    <w:rsid w:val="00CB4DE4"/>
    <w:pPr>
      <w:widowControl w:val="0"/>
    </w:pPr>
    <w:rPr>
      <w:rFonts w:cs="Simplified Arabic Fixed"/>
      <w:color w:val="FF6600"/>
      <w:sz w:val="44"/>
      <w:szCs w:val="36"/>
    </w:rPr>
  </w:style>
  <w:style w:type="paragraph" w:customStyle="1" w:styleId="52">
    <w:name w:val="نمط إضافي 5"/>
    <w:basedOn w:val="a3"/>
    <w:next w:val="a3"/>
    <w:rsid w:val="00CB4DE4"/>
    <w:pPr>
      <w:widowControl w:val="0"/>
    </w:pPr>
    <w:rPr>
      <w:rFonts w:cs="DecoType Naskh"/>
      <w:color w:val="3366FF"/>
      <w:sz w:val="36"/>
      <w:szCs w:val="44"/>
    </w:rPr>
  </w:style>
  <w:style w:type="paragraph" w:customStyle="1" w:styleId="zz09HarfInx">
    <w:name w:val="zz09HarfInx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numbering" w:customStyle="1" w:styleId="a1">
    <w:name w:val="ترقيم جدول"/>
    <w:basedOn w:val="a6"/>
    <w:rsid w:val="00CB4DE4"/>
    <w:pPr>
      <w:numPr>
        <w:numId w:val="19"/>
      </w:numPr>
    </w:pPr>
  </w:style>
  <w:style w:type="paragraph" w:customStyle="1" w:styleId="zz10HarfH5">
    <w:name w:val="zz10HarfH5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1HarfH6">
    <w:name w:val="zz11HarfH6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2HarfH7">
    <w:name w:val="zz12HarfH7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3HarfH8">
    <w:name w:val="zz13HarfH8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4HarfH9">
    <w:name w:val="zz14HarfH9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customStyle="1" w:styleId="zz15HarfH10">
    <w:name w:val="zz15HarfH10"/>
    <w:basedOn w:val="a3"/>
    <w:rsid w:val="00CB4DE4"/>
    <w:pPr>
      <w:bidi w:val="0"/>
      <w:spacing w:before="2" w:after="2" w:line="600" w:lineRule="atLeast"/>
      <w:jc w:val="both"/>
    </w:pPr>
    <w:rPr>
      <w:lang w:eastAsia="en-US"/>
    </w:rPr>
  </w:style>
  <w:style w:type="paragraph" w:styleId="aff">
    <w:name w:val="Normal (Web)"/>
    <w:basedOn w:val="a3"/>
    <w:uiPriority w:val="99"/>
    <w:rsid w:val="00CB4DE4"/>
    <w:pPr>
      <w:bidi w:val="0"/>
    </w:pPr>
    <w:rPr>
      <w:lang w:eastAsia="en-US"/>
    </w:rPr>
  </w:style>
  <w:style w:type="paragraph" w:customStyle="1" w:styleId="aff0">
    <w:name w:val="بسملة"/>
    <w:basedOn w:val="aff1"/>
    <w:rsid w:val="00CB4DE4"/>
    <w:pPr>
      <w:widowControl/>
      <w:spacing w:before="100" w:after="100"/>
      <w:ind w:firstLine="0"/>
      <w:outlineLvl w:val="9"/>
    </w:pPr>
    <w:rPr>
      <w:rFonts w:ascii="Symbol" w:hAnsi="Symbol" w:cs="Traditional Arabic"/>
      <w:b w:val="0"/>
      <w:bCs w:val="0"/>
      <w:noProof/>
      <w:kern w:val="0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ff1">
    <w:name w:val="Title"/>
    <w:basedOn w:val="a3"/>
    <w:link w:val="Char9"/>
    <w:qFormat/>
    <w:rsid w:val="00CB4DE4"/>
    <w:pPr>
      <w:widowControl w:val="0"/>
      <w:spacing w:before="240" w:after="60"/>
      <w:ind w:firstLine="454"/>
      <w:jc w:val="center"/>
      <w:outlineLvl w:val="0"/>
    </w:pPr>
    <w:rPr>
      <w:rFonts w:ascii="Arial" w:hAnsi="Arial" w:cs="Arial"/>
      <w:b/>
      <w:bCs/>
      <w:color w:val="000000"/>
      <w:kern w:val="28"/>
      <w:sz w:val="32"/>
      <w:szCs w:val="32"/>
    </w:rPr>
  </w:style>
  <w:style w:type="character" w:customStyle="1" w:styleId="Char9">
    <w:name w:val="العنوان Char"/>
    <w:link w:val="aff1"/>
    <w:rsid w:val="00CB4DE4"/>
    <w:rPr>
      <w:rFonts w:ascii="Arial" w:eastAsia="Times New Roman" w:hAnsi="Arial"/>
      <w:b/>
      <w:bCs/>
      <w:color w:val="000000"/>
      <w:kern w:val="28"/>
      <w:sz w:val="32"/>
      <w:szCs w:val="32"/>
      <w:lang w:eastAsia="ar-SA"/>
    </w:rPr>
  </w:style>
  <w:style w:type="character" w:customStyle="1" w:styleId="Hyperlink1">
    <w:name w:val="Hyperlink1"/>
    <w:rsid w:val="00CB4DE4"/>
    <w:rPr>
      <w:strike w:val="0"/>
      <w:dstrike w:val="0"/>
      <w:color w:val="0000FF"/>
      <w:u w:val="single"/>
      <w:effect w:val="none"/>
    </w:rPr>
  </w:style>
  <w:style w:type="numbering" w:customStyle="1" w:styleId="18">
    <w:name w:val="بلا قائمة1"/>
    <w:next w:val="a6"/>
    <w:semiHidden/>
    <w:rsid w:val="00DA5854"/>
  </w:style>
  <w:style w:type="paragraph" w:customStyle="1" w:styleId="19">
    <w:name w:val="عنوان جدول المحتويات1"/>
    <w:basedOn w:val="1"/>
    <w:next w:val="a3"/>
    <w:semiHidden/>
    <w:unhideWhenUsed/>
    <w:qFormat/>
    <w:rsid w:val="00EC425F"/>
    <w:pPr>
      <w:bidi w:val="0"/>
      <w:spacing w:line="276" w:lineRule="auto"/>
      <w:outlineLvl w:val="9"/>
    </w:pPr>
    <w:rPr>
      <w:lang w:eastAsia="en-US"/>
    </w:rPr>
  </w:style>
  <w:style w:type="paragraph" w:styleId="aff2">
    <w:name w:val="List Paragraph"/>
    <w:basedOn w:val="a3"/>
    <w:uiPriority w:val="34"/>
    <w:qFormat/>
    <w:rsid w:val="00E114D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1">
    <w:name w:val="st1"/>
    <w:basedOn w:val="a4"/>
    <w:rsid w:val="00064813"/>
  </w:style>
  <w:style w:type="character" w:styleId="aff3">
    <w:name w:val="Emphasis"/>
    <w:basedOn w:val="a4"/>
    <w:uiPriority w:val="20"/>
    <w:qFormat/>
    <w:rsid w:val="0006481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7EB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4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8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64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39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threeDEmboss" w:sz="24" w:space="0" w:color="008000"/>
                                                                        <w:left w:val="threeDEmboss" w:sz="24" w:space="0" w:color="008000"/>
                                                                        <w:bottom w:val="threeDEmboss" w:sz="24" w:space="0" w:color="008000"/>
                                                                        <w:right w:val="threeDEmboss" w:sz="24" w:space="0" w:color="008000"/>
                                                                      </w:divBdr>
                                                                      <w:divsChild>
                                                                        <w:div w:id="577711480">
                                                                          <w:marLeft w:val="459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3D5E-84A6-4425-B7B4-84A279D1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عمدة الأحكام</vt:lpstr>
    </vt:vector>
  </TitlesOfParts>
  <Company>Enjoy My Fine Releases.</Company>
  <LinksUpToDate>false</LinksUpToDate>
  <CharactersWithSpaces>1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دة الأحكام</dc:title>
  <dc:creator>ks</dc:creator>
  <cp:lastModifiedBy>albadry</cp:lastModifiedBy>
  <cp:revision>10</cp:revision>
  <cp:lastPrinted>2020-06-23T07:49:00Z</cp:lastPrinted>
  <dcterms:created xsi:type="dcterms:W3CDTF">2016-04-24T17:35:00Z</dcterms:created>
  <dcterms:modified xsi:type="dcterms:W3CDTF">2020-06-23T07:49:00Z</dcterms:modified>
</cp:coreProperties>
</file>